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3CCB8" w14:textId="63C28EA0" w:rsidR="000B2C3C" w:rsidRPr="00A67B24" w:rsidRDefault="000B2C3C" w:rsidP="008344C5">
      <w:pPr>
        <w:rPr>
          <w:color w:val="000000"/>
          <w:sz w:val="24"/>
          <w:szCs w:val="24"/>
          <w:lang w:val="vi-VN"/>
        </w:rPr>
      </w:pPr>
    </w:p>
    <w:tbl>
      <w:tblPr>
        <w:tblW w:w="4892" w:type="pct"/>
        <w:tblInd w:w="108" w:type="dxa"/>
        <w:tblLook w:val="0000" w:firstRow="0" w:lastRow="0" w:firstColumn="0" w:lastColumn="0" w:noHBand="0" w:noVBand="0"/>
      </w:tblPr>
      <w:tblGrid>
        <w:gridCol w:w="10540"/>
      </w:tblGrid>
      <w:tr w:rsidR="00B84F76" w:rsidRPr="008B106F" w14:paraId="4BF262BE" w14:textId="77777777" w:rsidTr="00EE54AF">
        <w:trPr>
          <w:cantSplit/>
          <w:trHeight w:val="562"/>
        </w:trPr>
        <w:tc>
          <w:tcPr>
            <w:tcW w:w="5000" w:type="pct"/>
            <w:vAlign w:val="center"/>
          </w:tcPr>
          <w:p w14:paraId="15B184F0" w14:textId="77777777" w:rsidR="00B84F76" w:rsidRPr="00B365CD" w:rsidRDefault="00B84F76" w:rsidP="008745A6">
            <w:pPr>
              <w:spacing w:line="276" w:lineRule="auto"/>
              <w:jc w:val="center"/>
              <w:rPr>
                <w:rFonts w:eastAsia="SimSun"/>
                <w:b/>
                <w:iCs/>
                <w:color w:val="000000"/>
                <w:sz w:val="26"/>
                <w:szCs w:val="26"/>
                <w:lang w:val="vi-VN" w:eastAsia="zh-CN"/>
              </w:rPr>
            </w:pPr>
            <w:r w:rsidRPr="00B365CD">
              <w:rPr>
                <w:b/>
                <w:iCs/>
                <w:color w:val="000000"/>
                <w:sz w:val="26"/>
                <w:szCs w:val="26"/>
                <w:lang w:val="vi-VN"/>
              </w:rPr>
              <w:t>LỊCH CÔNG TÁC CỦA</w:t>
            </w:r>
            <w:r w:rsidRPr="00B365CD">
              <w:rPr>
                <w:rFonts w:eastAsia="SimSun"/>
                <w:b/>
                <w:iCs/>
                <w:color w:val="000000"/>
                <w:sz w:val="26"/>
                <w:szCs w:val="26"/>
                <w:lang w:val="vi-VN" w:eastAsia="zh-CN"/>
              </w:rPr>
              <w:t xml:space="preserve"> KHOA VĂN HỌC</w:t>
            </w:r>
          </w:p>
          <w:p w14:paraId="5645B9B6" w14:textId="4D8CE771" w:rsidR="00B84F76" w:rsidRPr="00573F14" w:rsidRDefault="00B84F76" w:rsidP="00AA696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E46AA3">
              <w:rPr>
                <w:b/>
                <w:color w:val="000000"/>
                <w:sz w:val="24"/>
                <w:szCs w:val="24"/>
              </w:rPr>
              <w:t>Từ</w:t>
            </w:r>
            <w:r w:rsidR="00183199" w:rsidRPr="00E46AA3">
              <w:rPr>
                <w:b/>
                <w:color w:val="000000"/>
                <w:sz w:val="24"/>
                <w:szCs w:val="24"/>
              </w:rPr>
              <w:t xml:space="preserve"> ngày</w:t>
            </w:r>
            <w:r w:rsidR="0067457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7FF1">
              <w:rPr>
                <w:b/>
                <w:color w:val="000000"/>
                <w:sz w:val="24"/>
                <w:szCs w:val="24"/>
              </w:rPr>
              <w:t>29</w:t>
            </w:r>
            <w:r w:rsidR="00AE28B0">
              <w:rPr>
                <w:b/>
                <w:color w:val="000000"/>
                <w:sz w:val="24"/>
                <w:szCs w:val="24"/>
              </w:rPr>
              <w:t>/6</w:t>
            </w:r>
            <w:r w:rsidR="00B14467">
              <w:rPr>
                <w:b/>
                <w:color w:val="000000"/>
                <w:sz w:val="24"/>
                <w:szCs w:val="24"/>
              </w:rPr>
              <w:t>/20</w:t>
            </w:r>
            <w:r w:rsidR="00573F14">
              <w:rPr>
                <w:b/>
                <w:color w:val="000000"/>
                <w:sz w:val="24"/>
                <w:szCs w:val="24"/>
              </w:rPr>
              <w:t xml:space="preserve">26 </w:t>
            </w:r>
            <w:r w:rsidRPr="00E46AA3">
              <w:rPr>
                <w:b/>
                <w:color w:val="000000"/>
                <w:sz w:val="24"/>
                <w:szCs w:val="24"/>
              </w:rPr>
              <w:t>đế</w:t>
            </w:r>
            <w:r w:rsidR="00FC6799" w:rsidRPr="00E46AA3">
              <w:rPr>
                <w:b/>
                <w:color w:val="000000"/>
                <w:sz w:val="24"/>
                <w:szCs w:val="24"/>
              </w:rPr>
              <w:t>n ngày</w:t>
            </w:r>
            <w:r w:rsidR="00AA14F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7FF1">
              <w:rPr>
                <w:b/>
                <w:color w:val="000000"/>
                <w:sz w:val="24"/>
                <w:szCs w:val="24"/>
              </w:rPr>
              <w:t>05</w:t>
            </w:r>
            <w:r w:rsidR="00AE2106">
              <w:rPr>
                <w:b/>
                <w:color w:val="000000"/>
                <w:sz w:val="24"/>
                <w:szCs w:val="24"/>
              </w:rPr>
              <w:t>/</w:t>
            </w:r>
            <w:r w:rsidR="00FA7FF1">
              <w:rPr>
                <w:b/>
                <w:color w:val="000000"/>
                <w:sz w:val="24"/>
                <w:szCs w:val="24"/>
              </w:rPr>
              <w:t>7</w:t>
            </w:r>
            <w:r w:rsidR="00AE2106">
              <w:rPr>
                <w:b/>
                <w:color w:val="000000"/>
                <w:sz w:val="24"/>
                <w:szCs w:val="24"/>
              </w:rPr>
              <w:t>/2</w:t>
            </w:r>
            <w:r w:rsidR="00B14467">
              <w:rPr>
                <w:b/>
                <w:color w:val="000000"/>
                <w:sz w:val="24"/>
                <w:szCs w:val="24"/>
              </w:rPr>
              <w:t>0</w:t>
            </w:r>
            <w:r w:rsidR="00573F14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</w:tbl>
    <w:p w14:paraId="2CC2F4E2" w14:textId="77777777" w:rsidR="00B84F76" w:rsidRPr="00E46AA3" w:rsidRDefault="00B84F76" w:rsidP="00B84F76">
      <w:pPr>
        <w:spacing w:before="40" w:after="40"/>
        <w:rPr>
          <w:b/>
          <w:bCs/>
          <w:color w:val="000000"/>
          <w:sz w:val="24"/>
          <w:szCs w:val="24"/>
        </w:rPr>
      </w:pPr>
    </w:p>
    <w:tbl>
      <w:tblPr>
        <w:tblW w:w="11202" w:type="dxa"/>
        <w:tblInd w:w="-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385"/>
        <w:gridCol w:w="4527"/>
        <w:gridCol w:w="3685"/>
        <w:gridCol w:w="1426"/>
        <w:gridCol w:w="106"/>
      </w:tblGrid>
      <w:tr w:rsidR="003236F6" w:rsidRPr="006E676C" w14:paraId="51B78097" w14:textId="77777777" w:rsidTr="00C2159D">
        <w:trPr>
          <w:cantSplit/>
          <w:trHeight w:val="20"/>
          <w:tblHeader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3E1E" w14:textId="77777777" w:rsidR="003236F6" w:rsidRPr="006E676C" w:rsidRDefault="003236F6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F1B3" w14:textId="77777777" w:rsidR="003236F6" w:rsidRPr="006E676C" w:rsidRDefault="003236F6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5099C" w14:textId="77777777" w:rsidR="003236F6" w:rsidRPr="006E676C" w:rsidRDefault="003236F6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Thành phần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E9E9C" w14:textId="487EC59B" w:rsidR="003236F6" w:rsidRPr="006E676C" w:rsidRDefault="003236F6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Đ</w:t>
            </w:r>
            <w:r w:rsidR="007F6289">
              <w:rPr>
                <w:rFonts w:eastAsia="Calibri"/>
                <w:snapToGrid w:val="0"/>
                <w:sz w:val="24"/>
                <w:szCs w:val="24"/>
                <w:lang w:val="vi-VN"/>
              </w:rPr>
              <w:t>.</w:t>
            </w: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ịa điểm</w:t>
            </w:r>
          </w:p>
        </w:tc>
      </w:tr>
      <w:tr w:rsidR="003236F6" w:rsidRPr="00645593" w14:paraId="0CF303EA" w14:textId="77777777" w:rsidTr="00C2159D">
        <w:trPr>
          <w:cantSplit/>
          <w:trHeight w:val="624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0A5C" w14:textId="77777777" w:rsidR="003236F6" w:rsidRPr="006E676C" w:rsidRDefault="003236F6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Thứ 2</w:t>
            </w:r>
          </w:p>
          <w:p w14:paraId="6013154E" w14:textId="22675451" w:rsidR="003236F6" w:rsidRPr="00AF09BB" w:rsidRDefault="00FA7FF1" w:rsidP="006E676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eastAsia="zh-CN"/>
              </w:rPr>
              <w:t>29</w:t>
            </w:r>
            <w:r w:rsidR="00AF09BB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eastAsia="zh-CN"/>
              </w:rPr>
              <w:t>/6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B68" w14:textId="5CCDA771" w:rsidR="00013667" w:rsidRPr="00DB4EDE" w:rsidRDefault="003236F6" w:rsidP="00013667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 Sáng: </w:t>
            </w:r>
            <w:r w:rsidR="00DB4EDE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>Ban lãnh đạo Khoa</w:t>
            </w:r>
          </w:p>
          <w:p w14:paraId="4B0CAB74" w14:textId="589D7C95" w:rsidR="003236F6" w:rsidRPr="00DB4EDE" w:rsidRDefault="003236F6" w:rsidP="00013667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Chiề</w:t>
            </w:r>
            <w:r w:rsidR="005D1CB2"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u: </w:t>
            </w:r>
            <w:r w:rsidR="00DB4EDE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>TK. Nguyễn Thu Hiề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A6C23" w14:textId="77777777" w:rsidR="003236F6" w:rsidRPr="006E676C" w:rsidRDefault="003236F6" w:rsidP="006E676C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3633D" w14:textId="04E1E50F" w:rsidR="003236F6" w:rsidRPr="006E676C" w:rsidRDefault="003236F6" w:rsidP="00DC29AF">
            <w:pPr>
              <w:snapToGrid w:val="0"/>
              <w:spacing w:line="320" w:lineRule="exact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7C5169" w:rsidRPr="00645593" w14:paraId="2993FDE2" w14:textId="77777777" w:rsidTr="00C2159D">
        <w:trPr>
          <w:cantSplit/>
          <w:trHeight w:val="327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CA572" w14:textId="65D170CD" w:rsidR="007C5169" w:rsidRPr="00B14467" w:rsidRDefault="00D844B5" w:rsidP="00AA3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8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C01D" w14:textId="58E9BB87" w:rsidR="007C5169" w:rsidRPr="00A62B4E" w:rsidRDefault="00D844B5" w:rsidP="00B662EB">
            <w:pPr>
              <w:rPr>
                <w:snapToGrid w:val="0"/>
                <w:sz w:val="24"/>
                <w:szCs w:val="24"/>
                <w:lang w:val="vi-VN"/>
              </w:rPr>
            </w:pPr>
            <w:r w:rsidRPr="00D844B5">
              <w:rPr>
                <w:snapToGrid w:val="0"/>
                <w:sz w:val="24"/>
                <w:szCs w:val="24"/>
                <w:lang w:val="vi-VN"/>
              </w:rPr>
              <w:t xml:space="preserve"> Họp Đảng ủ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DC6C5" w14:textId="1028DDEE" w:rsidR="007D1BB3" w:rsidRPr="00A415AA" w:rsidRDefault="00B662EB" w:rsidP="00152CA5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UVTV. Nguyễn Thu Hiền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29D1" w14:textId="16C81364" w:rsidR="007C5169" w:rsidRPr="00F86FBE" w:rsidRDefault="005D6C48" w:rsidP="0075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eastAsia="Calibri"/>
                <w:snapToGrid w:val="0"/>
                <w:sz w:val="24"/>
                <w:szCs w:val="24"/>
                <w:lang w:val="vi-VN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vi-VN"/>
              </w:rPr>
              <w:t>P.506 E</w:t>
            </w:r>
          </w:p>
        </w:tc>
      </w:tr>
      <w:tr w:rsidR="00B662EB" w:rsidRPr="00645593" w14:paraId="2D29960F" w14:textId="77777777" w:rsidTr="00C2159D">
        <w:trPr>
          <w:cantSplit/>
          <w:trHeight w:val="327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C25F7" w14:textId="4D3AC9F0" w:rsidR="00B662EB" w:rsidRDefault="00B662EB" w:rsidP="00AA3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10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9493F" w14:textId="3A99A862" w:rsidR="00B662EB" w:rsidRPr="00D844B5" w:rsidRDefault="00B662EB" w:rsidP="00B662EB">
            <w:pPr>
              <w:rPr>
                <w:snapToGrid w:val="0"/>
                <w:sz w:val="24"/>
                <w:szCs w:val="24"/>
                <w:lang w:val="vi-VN"/>
              </w:rPr>
            </w:pPr>
            <w:r w:rsidRPr="00B662EB">
              <w:rPr>
                <w:snapToGrid w:val="0"/>
                <w:sz w:val="24"/>
                <w:szCs w:val="24"/>
                <w:lang w:val="vi-VN"/>
              </w:rPr>
              <w:t>Giao ban BLĐ Kho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F1E4" w14:textId="6AC2F999" w:rsidR="00B662EB" w:rsidRPr="00A415AA" w:rsidRDefault="007A7EFF" w:rsidP="00152CA5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Ban lãnh đạo Khoa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BA944" w14:textId="7977610B" w:rsidR="00B662EB" w:rsidRPr="00F86FBE" w:rsidRDefault="007A7EFF" w:rsidP="0075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eastAsia="Calibri"/>
                <w:snapToGrid w:val="0"/>
                <w:sz w:val="24"/>
                <w:szCs w:val="24"/>
                <w:lang w:val="vi-VN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vi-VN"/>
              </w:rPr>
              <w:t>Phòng họp Khoa</w:t>
            </w:r>
          </w:p>
        </w:tc>
      </w:tr>
      <w:tr w:rsidR="00032253" w:rsidRPr="00645593" w14:paraId="7EE09891" w14:textId="77777777" w:rsidTr="00C2159D">
        <w:trPr>
          <w:cantSplit/>
          <w:trHeight w:val="327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BB1D1" w14:textId="507EB0A5" w:rsidR="00032253" w:rsidRPr="00FA7FF1" w:rsidRDefault="00FA7FF1" w:rsidP="00AA3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1618A" w14:textId="274B7E76" w:rsidR="00032253" w:rsidRPr="00FA7FF1" w:rsidRDefault="00FA7FF1" w:rsidP="00AA28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Họp Tiểu ban đánh giá báo cáo tiến độ học tập của NCS ngành Hán Nô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6D850" w14:textId="10EDA5C5" w:rsidR="00E55B5E" w:rsidRDefault="007A7EFF" w:rsidP="0020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</w:rPr>
              <w:t>Các thành</w:t>
            </w:r>
            <w:r w:rsidR="00FA7FF1">
              <w:rPr>
                <w:snapToGrid w:val="0"/>
                <w:sz w:val="24"/>
                <w:szCs w:val="24"/>
              </w:rPr>
              <w:t xml:space="preserve"> viên Tiểu ban</w:t>
            </w:r>
          </w:p>
          <w:p w14:paraId="35B7B0F8" w14:textId="6A8AD9F1" w:rsidR="00D844B5" w:rsidRPr="00D844B5" w:rsidRDefault="00D844B5" w:rsidP="0020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NCS ngành Hán Nôm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D8A8" w14:textId="151A4EAC" w:rsidR="00032253" w:rsidRPr="00FA7FF1" w:rsidRDefault="00FA7FF1" w:rsidP="0075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Phòng họp Khoa</w:t>
            </w:r>
          </w:p>
        </w:tc>
      </w:tr>
      <w:tr w:rsidR="00DA7593" w:rsidRPr="006E676C" w14:paraId="2741E633" w14:textId="77777777" w:rsidTr="00C2159D">
        <w:trPr>
          <w:cantSplit/>
          <w:trHeight w:val="567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1D05" w14:textId="4D614301" w:rsidR="00DA7593" w:rsidRPr="006E676C" w:rsidRDefault="00DA7593" w:rsidP="00DA7593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Thứ 3</w:t>
            </w:r>
          </w:p>
          <w:p w14:paraId="731CFAF1" w14:textId="1AD924B2" w:rsidR="00DA7593" w:rsidRPr="00A442F9" w:rsidRDefault="00FA7FF1" w:rsidP="00413B5C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30</w:t>
            </w:r>
            <w:r w:rsidR="003A460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/</w:t>
            </w:r>
            <w:r w:rsidR="00A442F9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3222" w14:textId="53A5B277" w:rsidR="00DA7593" w:rsidRPr="006E676C" w:rsidRDefault="00DA7593" w:rsidP="00DA7593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Sáng: 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PTK. Lê Văn Cường</w:t>
            </w:r>
          </w:p>
          <w:p w14:paraId="0FDB90BB" w14:textId="03398D38" w:rsidR="00DA7593" w:rsidRPr="00C632E5" w:rsidRDefault="00DA7593" w:rsidP="00DA7593">
            <w:pPr>
              <w:shd w:val="clear" w:color="auto" w:fill="FFFFFF"/>
              <w:spacing w:line="320" w:lineRule="exact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Chiều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:PTK. Lê Văn Cườ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C1D6A" w14:textId="77777777" w:rsidR="00DA7593" w:rsidRPr="006E676C" w:rsidRDefault="00DA7593" w:rsidP="00DA7593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504A" w14:textId="77777777" w:rsidR="00DA7593" w:rsidRPr="006E676C" w:rsidRDefault="00DA7593" w:rsidP="00DA7593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E676C" w14:paraId="2569B78F" w14:textId="77777777" w:rsidTr="009D0F91">
        <w:trPr>
          <w:cantSplit/>
          <w:trHeight w:val="33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E6ECB" w14:textId="0DD25E71" w:rsidR="00EF0C9A" w:rsidRPr="00804BE7" w:rsidRDefault="00EF0C9A" w:rsidP="00FA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 w:rsidRPr="00804BE7">
              <w:rPr>
                <w:snapToGrid w:val="0"/>
                <w:sz w:val="24"/>
                <w:szCs w:val="24"/>
              </w:rPr>
              <w:t>8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D3C55" w14:textId="2D25A6A2" w:rsidR="00EF0C9A" w:rsidRPr="00804BE7" w:rsidRDefault="00EF0C9A" w:rsidP="00EF0C9A">
            <w:pPr>
              <w:rPr>
                <w:snapToGrid w:val="0"/>
                <w:sz w:val="24"/>
                <w:szCs w:val="24"/>
              </w:rPr>
            </w:pPr>
            <w:r w:rsidRPr="00804BE7">
              <w:rPr>
                <w:snapToGrid w:val="0"/>
                <w:sz w:val="24"/>
                <w:szCs w:val="24"/>
                <w:lang w:val="vi-VN"/>
              </w:rPr>
              <w:t xml:space="preserve">Hội nghị thường niên Cụm Công đoàn 5 Đại học, Trường Đại học năm 2026 (Hết ngày </w:t>
            </w:r>
            <w:r w:rsidRPr="00804BE7">
              <w:rPr>
                <w:snapToGrid w:val="0"/>
                <w:sz w:val="24"/>
                <w:szCs w:val="24"/>
              </w:rPr>
              <w:t>0</w:t>
            </w:r>
            <w:r w:rsidRPr="00804BE7">
              <w:rPr>
                <w:snapToGrid w:val="0"/>
                <w:sz w:val="24"/>
                <w:szCs w:val="24"/>
                <w:lang w:val="vi-VN"/>
              </w:rPr>
              <w:t>3/7/2026)</w:t>
            </w:r>
            <w:r w:rsidRPr="00804BE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79DF" w14:textId="305DEAD1" w:rsidR="00EF0C9A" w:rsidRPr="00804BE7" w:rsidRDefault="00EF0C9A" w:rsidP="00FA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</w:rPr>
            </w:pPr>
            <w:r w:rsidRPr="00804BE7">
              <w:rPr>
                <w:snapToGrid w:val="0"/>
                <w:sz w:val="24"/>
                <w:szCs w:val="24"/>
              </w:rPr>
              <w:t>PTK. Lê Văn Cường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0368F" w14:textId="1E061FAF" w:rsidR="00EF0C9A" w:rsidRPr="00804BE7" w:rsidRDefault="00EF0C9A" w:rsidP="00FA7FF1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804BE7">
              <w:rPr>
                <w:rFonts w:eastAsia="Calibri"/>
                <w:snapToGrid w:val="0"/>
                <w:sz w:val="24"/>
                <w:szCs w:val="24"/>
              </w:rPr>
              <w:t>Quảng Trị</w:t>
            </w:r>
            <w:bookmarkStart w:id="0" w:name="_GoBack"/>
            <w:bookmarkEnd w:id="0"/>
          </w:p>
        </w:tc>
      </w:tr>
      <w:tr w:rsidR="00EF0C9A" w:rsidRPr="006E676C" w14:paraId="71CFA2C1" w14:textId="77777777" w:rsidTr="009D0F91">
        <w:trPr>
          <w:cantSplit/>
          <w:trHeight w:val="33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28CC" w14:textId="737420A2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h3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C09E8" w14:textId="4914DAC4" w:rsidR="00EF0C9A" w:rsidRPr="00EF0C9A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Đánh</w:t>
            </w:r>
            <w:r>
              <w:rPr>
                <w:snapToGrid w:val="0"/>
                <w:sz w:val="24"/>
                <w:szCs w:val="24"/>
              </w:rPr>
              <w:t xml:space="preserve"> giá báo cáo tiến độ học tập của NCS ngành Văn học, chuyên ngành LLV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6B0B" w14:textId="77777777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</w:rPr>
              <w:t>Các thành viên Tiểu ban</w:t>
            </w:r>
          </w:p>
          <w:p w14:paraId="0094BD10" w14:textId="2A2C56AB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vi-VN"/>
              </w:rPr>
              <w:t>NCS chuyên ngành LLVH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AFA1" w14:textId="0205B784" w:rsidR="00EF0C9A" w:rsidRDefault="00EF0C9A" w:rsidP="00EF0C9A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Phòng họp Khoa</w:t>
            </w:r>
          </w:p>
        </w:tc>
      </w:tr>
      <w:tr w:rsidR="00EF0C9A" w:rsidRPr="006E676C" w14:paraId="4B6E3AFB" w14:textId="77777777" w:rsidTr="009D0F91">
        <w:trPr>
          <w:cantSplit/>
          <w:trHeight w:val="33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D4BA4" w14:textId="0F6B22EB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BB256" w14:textId="785739D1" w:rsidR="00EF0C9A" w:rsidRPr="00425185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Họp</w:t>
            </w:r>
            <w:r w:rsidRPr="00F83946">
              <w:rPr>
                <w:snapToGrid w:val="0"/>
                <w:sz w:val="24"/>
                <w:szCs w:val="24"/>
              </w:rPr>
              <w:t xml:space="preserve"> xét kỷ luật sinh viên học kỳ 2 năm học 2025-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577CB" w14:textId="2BAACB11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TK. Nguyễn Thị Năm Hoàng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16577" w14:textId="3D2EEE03" w:rsidR="00EF0C9A" w:rsidRDefault="00EF0C9A" w:rsidP="00EF0C9A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P.307 E</w:t>
            </w:r>
          </w:p>
        </w:tc>
      </w:tr>
      <w:tr w:rsidR="00EF0C9A" w:rsidRPr="006E676C" w14:paraId="7F7E4B04" w14:textId="77777777" w:rsidTr="00C2159D">
        <w:trPr>
          <w:cantSplit/>
          <w:trHeight w:val="330"/>
        </w:trPr>
        <w:tc>
          <w:tcPr>
            <w:tcW w:w="10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DF8D40" w14:textId="462E6ED8" w:rsidR="00EF0C9A" w:rsidRPr="00707917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14h00</w:t>
            </w:r>
          </w:p>
        </w:tc>
        <w:tc>
          <w:tcPr>
            <w:tcW w:w="4912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3ABFF7" w14:textId="5694B18D" w:rsidR="00EF0C9A" w:rsidRPr="00AA46D1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bCs/>
                <w:iCs/>
                <w:snapToGrid w:val="0"/>
                <w:sz w:val="24"/>
                <w:szCs w:val="24"/>
                <w:lang w:val="vi-VN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vi-VN"/>
              </w:rPr>
              <w:t>Đánh</w:t>
            </w:r>
            <w:r w:rsidRPr="00425185">
              <w:rPr>
                <w:bCs/>
                <w:iCs/>
                <w:snapToGrid w:val="0"/>
                <w:sz w:val="24"/>
                <w:szCs w:val="24"/>
                <w:lang w:val="vi-VN"/>
              </w:rPr>
              <w:t xml:space="preserve"> giá báo cáo tiến độ học tập của NCS chuyên ngành VHNN, VHVN, VHDG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965F8C" w14:textId="77777777" w:rsidR="00EF0C9A" w:rsidRDefault="00EF0C9A" w:rsidP="00EF0C9A">
            <w:pPr>
              <w:rPr>
                <w:rFonts w:eastAsia="Calibri"/>
                <w:snapToGrid w:val="0"/>
                <w:sz w:val="24"/>
                <w:szCs w:val="24"/>
                <w:lang w:val="vi-VN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vi-VN"/>
              </w:rPr>
              <w:t>Các</w:t>
            </w:r>
            <w:r w:rsidRPr="00425185">
              <w:rPr>
                <w:rFonts w:eastAsia="Calibri"/>
                <w:snapToGrid w:val="0"/>
                <w:sz w:val="24"/>
                <w:szCs w:val="24"/>
                <w:lang w:val="vi-VN"/>
              </w:rPr>
              <w:t xml:space="preserve"> thành viên tiểu </w:t>
            </w:r>
            <w:r>
              <w:rPr>
                <w:rFonts w:eastAsia="Calibri"/>
                <w:snapToGrid w:val="0"/>
                <w:sz w:val="24"/>
                <w:szCs w:val="24"/>
                <w:lang w:val="vi-VN"/>
              </w:rPr>
              <w:t>ban</w:t>
            </w:r>
          </w:p>
          <w:p w14:paraId="5DE36056" w14:textId="01B3A028" w:rsidR="00EF0C9A" w:rsidRPr="00C34B8A" w:rsidRDefault="00EF0C9A" w:rsidP="00EF0C9A">
            <w:pPr>
              <w:rPr>
                <w:rFonts w:eastAsia="Calibri"/>
                <w:snapToGrid w:val="0"/>
                <w:sz w:val="24"/>
                <w:szCs w:val="24"/>
                <w:lang w:val="vi-VN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vi-VN"/>
              </w:rPr>
              <w:t xml:space="preserve">NCS </w:t>
            </w:r>
            <w:r w:rsidRPr="00425185">
              <w:rPr>
                <w:rFonts w:eastAsia="Calibri"/>
                <w:snapToGrid w:val="0"/>
                <w:sz w:val="24"/>
                <w:szCs w:val="24"/>
                <w:lang w:val="vi-VN"/>
              </w:rPr>
              <w:t>chuyên ngành VHNN, VHVN, VHDG</w:t>
            </w:r>
          </w:p>
        </w:tc>
        <w:tc>
          <w:tcPr>
            <w:tcW w:w="1532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F3BBF3" w14:textId="16167A28" w:rsidR="00EF0C9A" w:rsidRPr="00707917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Phòng họp Khoa</w:t>
            </w:r>
          </w:p>
        </w:tc>
      </w:tr>
      <w:tr w:rsidR="00EF0C9A" w:rsidRPr="00645593" w14:paraId="54686D82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626C7" w14:textId="19F52EED" w:rsidR="00EF0C9A" w:rsidRPr="002B2FA4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Thứ</w:t>
            </w: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4</w:t>
            </w:r>
          </w:p>
          <w:p w14:paraId="244A6C7F" w14:textId="1A881B83" w:rsidR="00EF0C9A" w:rsidRPr="00AF09BB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01/7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02C7" w14:textId="51DA4CCE" w:rsidR="00EF0C9A" w:rsidRPr="002B2FA4" w:rsidRDefault="00EF0C9A" w:rsidP="00EF0C9A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Sáng: 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TK.</w:t>
            </w: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 Nguyễn Thu Hiền</w:t>
            </w:r>
          </w:p>
          <w:p w14:paraId="33C84378" w14:textId="55A0CD1E" w:rsidR="00EF0C9A" w:rsidRPr="002B2FA4" w:rsidRDefault="00EF0C9A" w:rsidP="00EF0C9A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Chiều: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 TK.</w:t>
            </w: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 Nguyễn Thu Hiề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295D" w14:textId="77777777" w:rsidR="00EF0C9A" w:rsidRPr="002B2FA4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954D" w14:textId="77777777" w:rsidR="00EF0C9A" w:rsidRPr="002B2FA4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45593" w14:paraId="1EA898AB" w14:textId="77777777" w:rsidTr="00733A86">
        <w:trPr>
          <w:cantSplit/>
          <w:trHeight w:val="20"/>
        </w:trPr>
        <w:tc>
          <w:tcPr>
            <w:tcW w:w="107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C07F97" w14:textId="726F806D" w:rsidR="00EF0C9A" w:rsidRPr="00D0215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EB777A" w14:textId="58DD1B56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53894B" w14:textId="2D8F3374" w:rsidR="00EF0C9A" w:rsidRPr="00D0215E" w:rsidRDefault="00EF0C9A" w:rsidP="00EF0C9A">
            <w:pPr>
              <w:rPr>
                <w:bCs/>
                <w:iCs/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C6D365" w14:textId="654BF308" w:rsidR="00EF0C9A" w:rsidRPr="00AF09BB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bCs/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45593" w14:paraId="6D8D7E93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A6B9" w14:textId="34355F77" w:rsidR="00EF0C9A" w:rsidRPr="00D8617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30BE7" w14:textId="403B9D17" w:rsidR="00EF0C9A" w:rsidRPr="002B2FA4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C9122" w14:textId="44CFA581" w:rsidR="00EF0C9A" w:rsidRPr="002B2FA4" w:rsidRDefault="00EF0C9A" w:rsidP="00EF0C9A">
            <w:pPr>
              <w:pStyle w:val="Chun"/>
              <w:spacing w:line="320" w:lineRule="exact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94B3" w14:textId="6AC5994D" w:rsidR="00EF0C9A" w:rsidRPr="002B2FA4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bCs/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45593" w14:paraId="705B9DB6" w14:textId="77777777" w:rsidTr="0077017B">
        <w:trPr>
          <w:cantSplit/>
          <w:trHeight w:val="20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0BA85" w14:textId="6DAB2E45" w:rsidR="00EF0C9A" w:rsidRPr="002B2FA4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Thứ</w:t>
            </w: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B2FA4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5</w:t>
            </w:r>
          </w:p>
          <w:p w14:paraId="44F59CD5" w14:textId="4BACCDA5" w:rsidR="00EF0C9A" w:rsidRPr="00A442F9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b/>
                <w:bCs/>
                <w:snapToGrid w:val="0"/>
                <w:sz w:val="24"/>
                <w:szCs w:val="24"/>
                <w:lang w:val="vi-VN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2/7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A15C" w14:textId="01265F07" w:rsidR="00EF0C9A" w:rsidRPr="00044806" w:rsidRDefault="00EF0C9A" w:rsidP="00EF0C9A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Sáng: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PTK. Nguyễn Thị Năm Hoàng</w:t>
            </w:r>
          </w:p>
          <w:p w14:paraId="1D8E6083" w14:textId="186B71FE" w:rsidR="00EF0C9A" w:rsidRPr="002B2FA4" w:rsidRDefault="00EF0C9A" w:rsidP="00EF0C9A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2B2FA4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Chiều: 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>PTK. Nguyễn Thị Năm Hoà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547A" w14:textId="6DCF8933" w:rsidR="00EF0C9A" w:rsidRPr="002B2FA4" w:rsidRDefault="00EF0C9A" w:rsidP="00EF0C9A">
            <w:pPr>
              <w:pStyle w:val="Chun"/>
              <w:spacing w:line="320" w:lineRule="exact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0AA21" w14:textId="0380587E" w:rsidR="00EF0C9A" w:rsidRPr="002B2FA4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bCs/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E676C" w14:paraId="1DDB8DFB" w14:textId="77777777" w:rsidTr="00A17E61">
        <w:trPr>
          <w:cantSplit/>
          <w:trHeight w:val="2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B3B06" w14:textId="0B5AB70B" w:rsidR="00EF0C9A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snapToGrid w:val="0"/>
                <w:color w:val="000000"/>
                <w:sz w:val="24"/>
                <w:szCs w:val="24"/>
                <w:lang w:val="vi-VN"/>
              </w:rPr>
              <w:t>8h0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4C51" w14:textId="6383B9FB" w:rsidR="00EF0C9A" w:rsidRPr="009A7032" w:rsidRDefault="00EF0C9A" w:rsidP="00EF0C9A">
            <w:pPr>
              <w:rPr>
                <w:rFonts w:eastAsia="SimSun"/>
                <w:bCs/>
                <w:iCs/>
                <w:snapToGrid w:val="0"/>
                <w:color w:val="000000"/>
                <w:sz w:val="24"/>
                <w:szCs w:val="24"/>
                <w:lang w:val="vi-VN"/>
              </w:rPr>
            </w:pPr>
            <w:r w:rsidRPr="00E17F57">
              <w:rPr>
                <w:rFonts w:eastAsia="SimSun"/>
                <w:bCs/>
                <w:iCs/>
                <w:snapToGrid w:val="0"/>
                <w:color w:val="000000"/>
                <w:sz w:val="24"/>
                <w:szCs w:val="24"/>
                <w:lang w:val="vi-VN"/>
              </w:rPr>
              <w:t>Khai mạc lớp tập huấn triển khai công tác xếp hạng đại họ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BD7B" w14:textId="40D5C217" w:rsidR="00EF0C9A" w:rsidRPr="00BF676F" w:rsidRDefault="00EF0C9A" w:rsidP="00EF0C9A">
            <w:pPr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  <w:t>PT</w:t>
            </w:r>
            <w:r w:rsidRPr="00BF676F"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  <w:t>K. Nguyễn Thị Năm Hoàng</w:t>
            </w:r>
          </w:p>
          <w:p w14:paraId="32A091EC" w14:textId="7442CBD6" w:rsidR="00EF0C9A" w:rsidRDefault="00EF0C9A" w:rsidP="00EF0C9A">
            <w:pPr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  <w:t>Trợ</w:t>
            </w:r>
            <w:r w:rsidRPr="00BF676F"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  <w:t xml:space="preserve"> lý ĐBCL. Nguyễn Thị Thủy </w:t>
            </w:r>
            <w:r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  <w:t>Tiên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AE40C" w14:textId="56F42AE2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  <w:t>P.304 E</w:t>
            </w:r>
          </w:p>
        </w:tc>
      </w:tr>
      <w:tr w:rsidR="00EF0C9A" w:rsidRPr="006E676C" w14:paraId="73E240FA" w14:textId="77777777" w:rsidTr="00A17E61">
        <w:trPr>
          <w:cantSplit/>
          <w:trHeight w:val="2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488D9" w14:textId="2D2FAD7A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snapToGrid w:val="0"/>
                <w:color w:val="000000"/>
                <w:sz w:val="24"/>
                <w:szCs w:val="24"/>
                <w:lang w:val="vi-VN"/>
              </w:rPr>
              <w:t>8h3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3776C" w14:textId="77777777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b/>
                <w:i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Họp Hội đồng đánh giá tổng thể luận án</w:t>
            </w:r>
          </w:p>
          <w:p w14:paraId="5609438C" w14:textId="77777777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 xml:space="preserve">Nghiên cứu sinh: 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Nguyễn Hoàng Dương</w:t>
            </w:r>
          </w:p>
          <w:p w14:paraId="3C713F7B" w14:textId="77777777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 xml:space="preserve">Ngành: 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Văn học</w:t>
            </w:r>
          </w:p>
          <w:p w14:paraId="5F9D218E" w14:textId="77777777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 xml:space="preserve">Chuyên ngành: 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Lý luận văn học</w:t>
            </w:r>
          </w:p>
          <w:p w14:paraId="2A1D368E" w14:textId="77777777" w:rsidR="00EF0C9A" w:rsidRPr="00FA7FF1" w:rsidRDefault="00EF0C9A" w:rsidP="00EF0C9A">
            <w:pPr>
              <w:widowControl w:val="0"/>
              <w:jc w:val="both"/>
              <w:rPr>
                <w:rFonts w:eastAsia="Times New Roman"/>
                <w:b/>
                <w:i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 xml:space="preserve">Đề tài: 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Tiểu thuyết khoa học viễn tưởng từ góc nhìn nhân học văn hóa (Khảo sát “451 độ F” (1953), “Xứ cát” (1965)).</w:t>
            </w:r>
          </w:p>
          <w:p w14:paraId="3DC2A3A1" w14:textId="77777777" w:rsidR="00EF0C9A" w:rsidRPr="00FA7FF1" w:rsidRDefault="00EF0C9A" w:rsidP="00EF0C9A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>Mã số</w:t>
            </w:r>
            <w:r w:rsidRPr="00FA7FF1">
              <w:rPr>
                <w:rFonts w:eastAsia="Times New Roman"/>
                <w:i/>
                <w:sz w:val="26"/>
                <w:szCs w:val="26"/>
                <w:lang w:eastAsia="en-US"/>
              </w:rPr>
              <w:t>: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9229030.01</w:t>
            </w:r>
          </w:p>
          <w:p w14:paraId="7B92BC54" w14:textId="6F0C1A3F" w:rsidR="00EF0C9A" w:rsidRPr="00AF604B" w:rsidRDefault="00EF0C9A" w:rsidP="00EF0C9A">
            <w:pPr>
              <w:rPr>
                <w:rFonts w:eastAsia="SimSun"/>
                <w:bCs/>
                <w:iCs/>
                <w:snapToGrid w:val="0"/>
                <w:color w:val="000000"/>
                <w:sz w:val="24"/>
                <w:szCs w:val="24"/>
                <w:lang w:val="vi-VN"/>
              </w:rPr>
            </w:pPr>
            <w:r w:rsidRPr="00FA7FF1">
              <w:rPr>
                <w:rFonts w:eastAsia="Times New Roman"/>
                <w:sz w:val="26"/>
                <w:szCs w:val="26"/>
                <w:lang w:eastAsia="en-US"/>
              </w:rPr>
              <w:t>Người hướng dẫn</w:t>
            </w: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 xml:space="preserve">: </w:t>
            </w:r>
            <w:r w:rsidRPr="00FA7FF1">
              <w:rPr>
                <w:rFonts w:eastAsia="Times New Roman"/>
                <w:b/>
                <w:i/>
                <w:sz w:val="26"/>
                <w:szCs w:val="26"/>
                <w:lang w:eastAsia="en-US"/>
              </w:rPr>
              <w:t>PGS.TS. Nguyễn Thị Như Tra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A2549" w14:textId="77777777" w:rsidR="00EF0C9A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snapToGrid w:val="0"/>
                <w:color w:val="000000"/>
                <w:sz w:val="26"/>
                <w:szCs w:val="26"/>
              </w:rPr>
              <w:t>Các thành viên Hội đồng</w:t>
            </w:r>
          </w:p>
          <w:p w14:paraId="474FD801" w14:textId="0635427B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napToGrid w:val="0"/>
                <w:color w:val="000000"/>
                <w:sz w:val="26"/>
                <w:szCs w:val="26"/>
              </w:rPr>
              <w:t>Mời các thầy cô quan tâm tham dự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7102" w14:textId="44441DCF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Phòng họp Khoa</w:t>
            </w:r>
          </w:p>
        </w:tc>
      </w:tr>
      <w:tr w:rsidR="00EF0C9A" w:rsidRPr="006E676C" w14:paraId="05C28F67" w14:textId="77777777" w:rsidTr="00A17E61">
        <w:trPr>
          <w:cantSplit/>
          <w:trHeight w:val="20"/>
        </w:trPr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69CB1" w14:textId="4A7874EA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60EC3" w14:textId="616DC055" w:rsidR="00EF0C9A" w:rsidRPr="00AF604B" w:rsidRDefault="00EF0C9A" w:rsidP="00EF0C9A">
            <w:pPr>
              <w:snapToGrid w:val="0"/>
              <w:spacing w:line="320" w:lineRule="exact"/>
              <w:rPr>
                <w:rFonts w:eastAsia="SimSun"/>
                <w:bCs/>
                <w:i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12E39" w14:textId="44573A8B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234F" w14:textId="0CB98606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45593" w14:paraId="044CEFF6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BBFD25" w14:textId="77777777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Thứ 6</w:t>
            </w:r>
          </w:p>
          <w:p w14:paraId="3EEB5FAA" w14:textId="1B7B4F16" w:rsidR="00EF0C9A" w:rsidRPr="00A311FD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03/7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73B06" w14:textId="6D00DCE3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Sáng: 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>PTK. Nguyễn Thị Năm Hoàng</w:t>
            </w:r>
          </w:p>
          <w:p w14:paraId="34E8220A" w14:textId="5526D278" w:rsidR="00EF0C9A" w:rsidRPr="00DB4EDE" w:rsidRDefault="00EF0C9A" w:rsidP="00EF0C9A">
            <w:pPr>
              <w:shd w:val="clear" w:color="auto" w:fill="FFFFFF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>Chiề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u: </w:t>
            </w:r>
            <w:r>
              <w:rPr>
                <w:b/>
                <w:snapToGrid w:val="0"/>
                <w:color w:val="000000"/>
                <w:sz w:val="24"/>
                <w:szCs w:val="24"/>
                <w:shd w:val="clear" w:color="auto" w:fill="FFFFFF"/>
              </w:rPr>
              <w:t>PTK. Lê Văn Cườ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6EB20C" w14:textId="03DB3252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15D16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E676C" w14:paraId="37B48DA6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1EB71F" w14:textId="4FA92BCA" w:rsidR="00EF0C9A" w:rsidRPr="00C176C3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9h00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63E832" w14:textId="52ECBF55" w:rsidR="00EF0C9A" w:rsidRPr="002D69D0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Họp</w:t>
            </w:r>
            <w:r w:rsidRPr="00BF676F">
              <w:rPr>
                <w:snapToGrid w:val="0"/>
                <w:sz w:val="24"/>
                <w:szCs w:val="24"/>
                <w:lang w:val="vi-VN"/>
              </w:rPr>
              <w:t xml:space="preserve"> Chi bộ thường kỳ tháng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CF8807" w14:textId="31DA6063" w:rsidR="00EF0C9A" w:rsidRPr="00C176C3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  <w:r>
              <w:rPr>
                <w:snapToGrid w:val="0"/>
                <w:sz w:val="24"/>
                <w:szCs w:val="24"/>
                <w:lang w:val="vi-VN"/>
              </w:rPr>
              <w:t>Toàn thể Đảng viên Chi bộ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A2416C" w14:textId="371C9CB9" w:rsidR="00EF0C9A" w:rsidRPr="00531A00" w:rsidRDefault="00EF0C9A" w:rsidP="00EF0C9A">
            <w:pPr>
              <w:spacing w:line="38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  <w:lang w:val="vi-VN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hòng họp Khoa</w:t>
            </w:r>
          </w:p>
        </w:tc>
      </w:tr>
      <w:tr w:rsidR="00EF0C9A" w:rsidRPr="006E676C" w14:paraId="7C3A8012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C7DFC7" w14:textId="7561FBE8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E08EEB" w14:textId="50660887" w:rsidR="00EF0C9A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D774A2" w14:textId="5411F80E" w:rsidR="00EF0C9A" w:rsidRDefault="00EF0C9A" w:rsidP="00EF0C9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A24B95" w14:textId="73EFDD84" w:rsidR="00EF0C9A" w:rsidRDefault="00EF0C9A" w:rsidP="00EF0C9A">
            <w:pPr>
              <w:spacing w:line="38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  <w:lang w:val="vi-VN"/>
              </w:rPr>
            </w:pPr>
          </w:p>
        </w:tc>
      </w:tr>
      <w:tr w:rsidR="00EF0C9A" w:rsidRPr="006E676C" w14:paraId="44BB90FD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F7651" w14:textId="18CC9CD8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lastRenderedPageBreak/>
              <w:t>Thứ</w:t>
            </w: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 xml:space="preserve"> 7</w:t>
            </w:r>
          </w:p>
          <w:p w14:paraId="6B5AE040" w14:textId="42735BA6" w:rsidR="00EF0C9A" w:rsidRPr="00241844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</w:rPr>
              <w:t>04/7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E805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6C987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255A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E676C" w14:paraId="592EEC45" w14:textId="77777777" w:rsidTr="000F7157">
        <w:trPr>
          <w:cantSplit/>
          <w:trHeight w:val="20"/>
        </w:trPr>
        <w:tc>
          <w:tcPr>
            <w:tcW w:w="107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9AD95" w14:textId="241CF336" w:rsidR="00EF0C9A" w:rsidRPr="001A4864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517E6" w14:textId="781A4D86" w:rsidR="00EF0C9A" w:rsidRPr="00C61EEE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2CC89" w14:textId="7AF730DB" w:rsidR="00EF0C9A" w:rsidRPr="00C61EE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D98E2" w14:textId="015A0EEF" w:rsidR="00EF0C9A" w:rsidRPr="009D155B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E676C" w14:paraId="72B1ACC1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7CC45" w14:textId="01A327A0" w:rsidR="00EF0C9A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4530C" w14:textId="303F260A" w:rsidR="00EF0C9A" w:rsidRPr="006E676C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2E759" w14:textId="75ED6B6D" w:rsidR="00EF0C9A" w:rsidRPr="0086338B" w:rsidRDefault="00EF0C9A" w:rsidP="00EF0C9A">
            <w:pPr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22211" w14:textId="38842B1C" w:rsidR="00EF0C9A" w:rsidRPr="0086338B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E676C" w14:paraId="0AF31E5E" w14:textId="77777777" w:rsidTr="00C2159D">
        <w:trPr>
          <w:cantSplit/>
          <w:trHeight w:val="20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DD8C" w14:textId="77777777" w:rsidR="00EF0C9A" w:rsidRPr="006E676C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  <w:r w:rsidRPr="006E676C"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  <w:t>CN</w:t>
            </w:r>
          </w:p>
          <w:p w14:paraId="7FBA3359" w14:textId="04E818A5" w:rsidR="00EF0C9A" w:rsidRPr="00241844" w:rsidRDefault="00EF0C9A" w:rsidP="00EF0C9A">
            <w:pPr>
              <w:snapToGrid w:val="0"/>
              <w:spacing w:line="320" w:lineRule="exact"/>
              <w:jc w:val="center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eastAsia="zh-CN"/>
              </w:rPr>
              <w:t>05/7</w:t>
            </w:r>
          </w:p>
        </w:tc>
        <w:tc>
          <w:tcPr>
            <w:tcW w:w="4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E853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8FE5" w14:textId="68BC034B" w:rsidR="00EF0C9A" w:rsidRPr="00504074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1291" w14:textId="77777777" w:rsidR="00EF0C9A" w:rsidRPr="006E676C" w:rsidRDefault="00EF0C9A" w:rsidP="00EF0C9A">
            <w:pPr>
              <w:snapToGrid w:val="0"/>
              <w:spacing w:line="320" w:lineRule="exact"/>
              <w:jc w:val="both"/>
              <w:rPr>
                <w:rFonts w:eastAsia="SimSun"/>
                <w:b/>
                <w:bCs/>
                <w:snapToGrid w:val="0"/>
                <w:color w:val="000000"/>
                <w:sz w:val="24"/>
                <w:szCs w:val="24"/>
                <w:lang w:val="vi-VN"/>
              </w:rPr>
            </w:pPr>
          </w:p>
        </w:tc>
      </w:tr>
      <w:tr w:rsidR="00EF0C9A" w:rsidRPr="006E676C" w14:paraId="48A926F6" w14:textId="77777777" w:rsidTr="00C2159D">
        <w:trPr>
          <w:cantSplit/>
          <w:trHeight w:val="397"/>
        </w:trPr>
        <w:tc>
          <w:tcPr>
            <w:tcW w:w="1073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975C214" w14:textId="56B540A9" w:rsidR="00EF0C9A" w:rsidRPr="00C61EE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4912" w:type="dxa"/>
            <w:gridSpan w:val="2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5A34E9C" w14:textId="5D44226A" w:rsidR="00EF0C9A" w:rsidRPr="00C61EE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50B8C3E" w14:textId="0A447419" w:rsidR="00EF0C9A" w:rsidRPr="00C61EE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snapToGrid w:val="0"/>
                <w:sz w:val="24"/>
                <w:szCs w:val="24"/>
                <w:lang w:val="vi-VN"/>
              </w:rPr>
            </w:pPr>
          </w:p>
        </w:tc>
        <w:tc>
          <w:tcPr>
            <w:tcW w:w="1532" w:type="dxa"/>
            <w:gridSpan w:val="2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70FEAA2" w14:textId="02B51028" w:rsidR="00EF0C9A" w:rsidRPr="00C61EEE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snapToGrid w:val="0"/>
                <w:sz w:val="24"/>
                <w:szCs w:val="24"/>
                <w:lang w:val="vi-VN"/>
              </w:rPr>
            </w:pPr>
          </w:p>
        </w:tc>
      </w:tr>
      <w:tr w:rsidR="00EF0C9A" w:rsidRPr="006E676C" w14:paraId="3BC39F65" w14:textId="77777777" w:rsidTr="00C2159D">
        <w:trPr>
          <w:cantSplit/>
          <w:trHeight w:val="397"/>
        </w:trPr>
        <w:tc>
          <w:tcPr>
            <w:tcW w:w="1073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BE0BFE3" w14:textId="6B5F1EFD" w:rsidR="00EF0C9A" w:rsidRPr="006E676C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491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82E22BB" w14:textId="5A9042CA" w:rsidR="00EF0C9A" w:rsidRPr="006E676C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F753C6" w14:textId="4D694531" w:rsidR="00EF0C9A" w:rsidRPr="006E676C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55A5BA" w14:textId="4268E6C1" w:rsidR="00EF0C9A" w:rsidRPr="006E676C" w:rsidRDefault="00EF0C9A" w:rsidP="00EF0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snapToGrid w:val="0"/>
                <w:sz w:val="24"/>
                <w:szCs w:val="24"/>
              </w:rPr>
            </w:pPr>
          </w:p>
        </w:tc>
      </w:tr>
      <w:tr w:rsidR="00EF0C9A" w:rsidRPr="006E676C" w14:paraId="2FE7022E" w14:textId="77777777" w:rsidTr="002D7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551"/>
        </w:trPr>
        <w:tc>
          <w:tcPr>
            <w:tcW w:w="1458" w:type="dxa"/>
            <w:gridSpan w:val="2"/>
          </w:tcPr>
          <w:p w14:paraId="5DB4B6C8" w14:textId="77777777" w:rsidR="00EF0C9A" w:rsidRPr="006E676C" w:rsidRDefault="00EF0C9A" w:rsidP="00EF0C9A">
            <w:pPr>
              <w:spacing w:line="320" w:lineRule="exact"/>
              <w:jc w:val="center"/>
              <w:rPr>
                <w:b/>
                <w:bCs/>
                <w:i/>
                <w:snapToGrid w:val="0"/>
                <w:color w:val="000000"/>
                <w:sz w:val="24"/>
                <w:szCs w:val="24"/>
                <w:u w:val="single"/>
              </w:rPr>
            </w:pPr>
          </w:p>
          <w:p w14:paraId="5AC6C2D3" w14:textId="734FF69C" w:rsidR="00EF0C9A" w:rsidRPr="006E676C" w:rsidRDefault="00EF0C9A" w:rsidP="00EF0C9A">
            <w:pPr>
              <w:spacing w:line="320" w:lineRule="exact"/>
              <w:jc w:val="center"/>
              <w:rPr>
                <w:b/>
                <w:bCs/>
                <w:i/>
                <w:snapToGrid w:val="0"/>
                <w:color w:val="000000"/>
                <w:sz w:val="24"/>
                <w:szCs w:val="24"/>
                <w:u w:val="single"/>
                <w:lang w:val="vi-VN"/>
              </w:rPr>
            </w:pPr>
            <w:r w:rsidRPr="006E676C">
              <w:rPr>
                <w:b/>
                <w:bCs/>
                <w:i/>
                <w:snapToGrid w:val="0"/>
                <w:color w:val="000000"/>
                <w:sz w:val="24"/>
                <w:szCs w:val="24"/>
                <w:u w:val="single"/>
                <w:lang w:val="vi-VN"/>
              </w:rPr>
              <w:t>Ghi chú:</w:t>
            </w:r>
          </w:p>
        </w:tc>
        <w:tc>
          <w:tcPr>
            <w:tcW w:w="9638" w:type="dxa"/>
            <w:gridSpan w:val="3"/>
            <w:tcBorders>
              <w:top w:val="single" w:sz="12" w:space="0" w:color="000000"/>
            </w:tcBorders>
          </w:tcPr>
          <w:p w14:paraId="1D17FE6E" w14:textId="77777777" w:rsidR="00EF0C9A" w:rsidRPr="006E676C" w:rsidRDefault="00EF0C9A" w:rsidP="00EF0C9A">
            <w:pPr>
              <w:pStyle w:val="Chun"/>
              <w:spacing w:line="320" w:lineRule="exact"/>
              <w:jc w:val="both"/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  <w:p w14:paraId="162D1064" w14:textId="78D4F716" w:rsidR="00EF0C9A" w:rsidRPr="006E676C" w:rsidRDefault="00EF0C9A" w:rsidP="00EF0C9A">
            <w:pPr>
              <w:pStyle w:val="Chun"/>
              <w:spacing w:line="320" w:lineRule="exact"/>
              <w:jc w:val="both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6E676C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- </w:t>
            </w:r>
            <w:r w:rsidRPr="006E676C">
              <w:rPr>
                <w:snapToGrid w:val="0"/>
                <w:color w:val="000000"/>
                <w:sz w:val="24"/>
                <w:szCs w:val="24"/>
              </w:rPr>
              <w:t>Lịch này thay cho Giấy mời.</w:t>
            </w:r>
          </w:p>
          <w:p w14:paraId="59DA89D8" w14:textId="77777777" w:rsidR="00EF0C9A" w:rsidRPr="006E676C" w:rsidRDefault="00EF0C9A" w:rsidP="00EF0C9A">
            <w:pPr>
              <w:pStyle w:val="Chun"/>
              <w:spacing w:line="320" w:lineRule="exac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4C4B68F7" w14:textId="2756B497" w:rsidR="002A07FB" w:rsidRPr="00A93FDC" w:rsidRDefault="002A07FB" w:rsidP="007B5652">
      <w:pPr>
        <w:rPr>
          <w:sz w:val="24"/>
          <w:szCs w:val="24"/>
          <w:lang w:val="vi-VN"/>
        </w:rPr>
      </w:pPr>
    </w:p>
    <w:sectPr w:rsidR="002A07FB" w:rsidRPr="00A93FDC" w:rsidSect="00B365CD">
      <w:footerReference w:type="even" r:id="rId8"/>
      <w:footerReference w:type="default" r:id="rId9"/>
      <w:pgSz w:w="11907" w:h="16840" w:code="9"/>
      <w:pgMar w:top="284" w:right="567" w:bottom="284" w:left="567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06FE" w14:textId="77777777" w:rsidR="00557A50" w:rsidRDefault="00557A50">
      <w:r>
        <w:separator/>
      </w:r>
    </w:p>
  </w:endnote>
  <w:endnote w:type="continuationSeparator" w:id="0">
    <w:p w14:paraId="53A31B1C" w14:textId="77777777" w:rsidR="00557A50" w:rsidRDefault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4264" w14:textId="77777777" w:rsidR="00C0667F" w:rsidRDefault="00C0667F" w:rsidP="007C4B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4D0D4BC" w14:textId="77777777" w:rsidR="00C0667F" w:rsidRDefault="00C0667F" w:rsidP="007C4B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F90B" w14:textId="77777777" w:rsidR="00C0667F" w:rsidRDefault="00C0667F" w:rsidP="007C4B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E7">
      <w:rPr>
        <w:rStyle w:val="PageNumber"/>
      </w:rPr>
      <w:t>2</w:t>
    </w:r>
    <w:r>
      <w:rPr>
        <w:rStyle w:val="PageNumber"/>
      </w:rPr>
      <w:fldChar w:fldCharType="end"/>
    </w:r>
  </w:p>
  <w:p w14:paraId="2185E0AE" w14:textId="77777777" w:rsidR="00C0667F" w:rsidRPr="007B769E" w:rsidRDefault="00C0667F" w:rsidP="007C4B6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DA6B" w14:textId="77777777" w:rsidR="00557A50" w:rsidRDefault="00557A50">
      <w:r>
        <w:separator/>
      </w:r>
    </w:p>
  </w:footnote>
  <w:footnote w:type="continuationSeparator" w:id="0">
    <w:p w14:paraId="111CE38D" w14:textId="77777777" w:rsidR="00557A50" w:rsidRDefault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8B"/>
    <w:multiLevelType w:val="hybridMultilevel"/>
    <w:tmpl w:val="2C5E637C"/>
    <w:lvl w:ilvl="0" w:tplc="CE5634E2">
      <w:start w:val="1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2AA"/>
    <w:multiLevelType w:val="hybridMultilevel"/>
    <w:tmpl w:val="B4BC3924"/>
    <w:lvl w:ilvl="0" w:tplc="8828D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A65"/>
    <w:multiLevelType w:val="hybridMultilevel"/>
    <w:tmpl w:val="C8F86C64"/>
    <w:lvl w:ilvl="0" w:tplc="5DE23E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5F42"/>
    <w:multiLevelType w:val="hybridMultilevel"/>
    <w:tmpl w:val="7FFE98A8"/>
    <w:lvl w:ilvl="0" w:tplc="042A000F">
      <w:start w:val="1"/>
      <w:numFmt w:val="decimal"/>
      <w:lvlText w:val="%1."/>
      <w:lvlJc w:val="left"/>
      <w:pPr>
        <w:ind w:left="779" w:hanging="360"/>
      </w:pPr>
    </w:lvl>
    <w:lvl w:ilvl="1" w:tplc="042A0019" w:tentative="1">
      <w:start w:val="1"/>
      <w:numFmt w:val="lowerLetter"/>
      <w:lvlText w:val="%2."/>
      <w:lvlJc w:val="left"/>
      <w:pPr>
        <w:ind w:left="1499" w:hanging="360"/>
      </w:pPr>
    </w:lvl>
    <w:lvl w:ilvl="2" w:tplc="042A001B" w:tentative="1">
      <w:start w:val="1"/>
      <w:numFmt w:val="lowerRoman"/>
      <w:lvlText w:val="%3."/>
      <w:lvlJc w:val="right"/>
      <w:pPr>
        <w:ind w:left="2219" w:hanging="180"/>
      </w:pPr>
    </w:lvl>
    <w:lvl w:ilvl="3" w:tplc="042A000F" w:tentative="1">
      <w:start w:val="1"/>
      <w:numFmt w:val="decimal"/>
      <w:lvlText w:val="%4."/>
      <w:lvlJc w:val="left"/>
      <w:pPr>
        <w:ind w:left="2939" w:hanging="360"/>
      </w:pPr>
    </w:lvl>
    <w:lvl w:ilvl="4" w:tplc="042A0019" w:tentative="1">
      <w:start w:val="1"/>
      <w:numFmt w:val="lowerLetter"/>
      <w:lvlText w:val="%5."/>
      <w:lvlJc w:val="left"/>
      <w:pPr>
        <w:ind w:left="3659" w:hanging="360"/>
      </w:pPr>
    </w:lvl>
    <w:lvl w:ilvl="5" w:tplc="042A001B" w:tentative="1">
      <w:start w:val="1"/>
      <w:numFmt w:val="lowerRoman"/>
      <w:lvlText w:val="%6."/>
      <w:lvlJc w:val="right"/>
      <w:pPr>
        <w:ind w:left="4379" w:hanging="180"/>
      </w:pPr>
    </w:lvl>
    <w:lvl w:ilvl="6" w:tplc="042A000F" w:tentative="1">
      <w:start w:val="1"/>
      <w:numFmt w:val="decimal"/>
      <w:lvlText w:val="%7."/>
      <w:lvlJc w:val="left"/>
      <w:pPr>
        <w:ind w:left="5099" w:hanging="360"/>
      </w:pPr>
    </w:lvl>
    <w:lvl w:ilvl="7" w:tplc="042A0019" w:tentative="1">
      <w:start w:val="1"/>
      <w:numFmt w:val="lowerLetter"/>
      <w:lvlText w:val="%8."/>
      <w:lvlJc w:val="left"/>
      <w:pPr>
        <w:ind w:left="5819" w:hanging="360"/>
      </w:pPr>
    </w:lvl>
    <w:lvl w:ilvl="8" w:tplc="042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49662C4"/>
    <w:multiLevelType w:val="hybridMultilevel"/>
    <w:tmpl w:val="C80E5076"/>
    <w:lvl w:ilvl="0" w:tplc="E8CC6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6592"/>
    <w:multiLevelType w:val="hybridMultilevel"/>
    <w:tmpl w:val="BBAA0D26"/>
    <w:lvl w:ilvl="0" w:tplc="66067F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ED8"/>
    <w:multiLevelType w:val="hybridMultilevel"/>
    <w:tmpl w:val="0DE0B18A"/>
    <w:lvl w:ilvl="0" w:tplc="5FB28F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83B"/>
    <w:multiLevelType w:val="multilevel"/>
    <w:tmpl w:val="AB4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A0F28"/>
    <w:multiLevelType w:val="hybridMultilevel"/>
    <w:tmpl w:val="33CEE0B8"/>
    <w:lvl w:ilvl="0" w:tplc="BE0200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EDF"/>
    <w:multiLevelType w:val="hybridMultilevel"/>
    <w:tmpl w:val="A6E6528E"/>
    <w:lvl w:ilvl="0" w:tplc="E3466F2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1FA"/>
    <w:multiLevelType w:val="hybridMultilevel"/>
    <w:tmpl w:val="43E63950"/>
    <w:lvl w:ilvl="0" w:tplc="3C38AD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B12"/>
    <w:multiLevelType w:val="hybridMultilevel"/>
    <w:tmpl w:val="3BFA7A3C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B6A"/>
    <w:multiLevelType w:val="hybridMultilevel"/>
    <w:tmpl w:val="C49E9938"/>
    <w:lvl w:ilvl="0" w:tplc="F25673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480B"/>
    <w:multiLevelType w:val="hybridMultilevel"/>
    <w:tmpl w:val="F9AE39A4"/>
    <w:lvl w:ilvl="0" w:tplc="9E4097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241"/>
    <w:multiLevelType w:val="hybridMultilevel"/>
    <w:tmpl w:val="0B34478E"/>
    <w:lvl w:ilvl="0" w:tplc="C1206C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3020"/>
    <w:multiLevelType w:val="hybridMultilevel"/>
    <w:tmpl w:val="1AE2919A"/>
    <w:lvl w:ilvl="0" w:tplc="B9E4FC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3E5"/>
    <w:multiLevelType w:val="hybridMultilevel"/>
    <w:tmpl w:val="56A42E10"/>
    <w:lvl w:ilvl="0" w:tplc="2804A6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817"/>
    <w:multiLevelType w:val="hybridMultilevel"/>
    <w:tmpl w:val="FD96F7A4"/>
    <w:lvl w:ilvl="0" w:tplc="48B260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585D"/>
    <w:multiLevelType w:val="hybridMultilevel"/>
    <w:tmpl w:val="8B0CC8F4"/>
    <w:lvl w:ilvl="0" w:tplc="99307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631BC"/>
    <w:multiLevelType w:val="hybridMultilevel"/>
    <w:tmpl w:val="FAF2DF44"/>
    <w:lvl w:ilvl="0" w:tplc="BA78FF12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644D"/>
    <w:multiLevelType w:val="hybridMultilevel"/>
    <w:tmpl w:val="B5C84A14"/>
    <w:lvl w:ilvl="0" w:tplc="15281AF0">
      <w:start w:val="1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06B00"/>
    <w:multiLevelType w:val="hybridMultilevel"/>
    <w:tmpl w:val="21A893D6"/>
    <w:lvl w:ilvl="0" w:tplc="738EA0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CB9"/>
    <w:multiLevelType w:val="hybridMultilevel"/>
    <w:tmpl w:val="475850AE"/>
    <w:lvl w:ilvl="0" w:tplc="BCC8C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21A19"/>
    <w:multiLevelType w:val="hybridMultilevel"/>
    <w:tmpl w:val="3140B82A"/>
    <w:lvl w:ilvl="0" w:tplc="4F501140">
      <w:start w:val="1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7FD8"/>
    <w:multiLevelType w:val="hybridMultilevel"/>
    <w:tmpl w:val="284AF6DE"/>
    <w:lvl w:ilvl="0" w:tplc="CF22B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7B89"/>
    <w:multiLevelType w:val="hybridMultilevel"/>
    <w:tmpl w:val="08B0B768"/>
    <w:lvl w:ilvl="0" w:tplc="F88498D8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931A2"/>
    <w:multiLevelType w:val="hybridMultilevel"/>
    <w:tmpl w:val="8C62183C"/>
    <w:lvl w:ilvl="0" w:tplc="BD5290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1A53675"/>
    <w:multiLevelType w:val="hybridMultilevel"/>
    <w:tmpl w:val="78AE1444"/>
    <w:lvl w:ilvl="0" w:tplc="7B68B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763D"/>
    <w:multiLevelType w:val="hybridMultilevel"/>
    <w:tmpl w:val="D0EECFAE"/>
    <w:lvl w:ilvl="0" w:tplc="C1F20456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01378"/>
    <w:multiLevelType w:val="hybridMultilevel"/>
    <w:tmpl w:val="4FC25062"/>
    <w:lvl w:ilvl="0" w:tplc="8B6C54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6FF6"/>
    <w:multiLevelType w:val="hybridMultilevel"/>
    <w:tmpl w:val="DD0CA58C"/>
    <w:lvl w:ilvl="0" w:tplc="EE920400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426D"/>
    <w:multiLevelType w:val="hybridMultilevel"/>
    <w:tmpl w:val="79B234E2"/>
    <w:lvl w:ilvl="0" w:tplc="5F6405EC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5D36"/>
    <w:multiLevelType w:val="hybridMultilevel"/>
    <w:tmpl w:val="520018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508F"/>
    <w:multiLevelType w:val="hybridMultilevel"/>
    <w:tmpl w:val="D884EAC6"/>
    <w:lvl w:ilvl="0" w:tplc="381AC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4D30"/>
    <w:multiLevelType w:val="hybridMultilevel"/>
    <w:tmpl w:val="88602C88"/>
    <w:lvl w:ilvl="0" w:tplc="76B8D9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2A20"/>
    <w:multiLevelType w:val="hybridMultilevel"/>
    <w:tmpl w:val="EC9CB100"/>
    <w:lvl w:ilvl="0" w:tplc="54CCAC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673C5"/>
    <w:multiLevelType w:val="hybridMultilevel"/>
    <w:tmpl w:val="1AF80F1C"/>
    <w:lvl w:ilvl="0" w:tplc="5D64265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32"/>
    <w:multiLevelType w:val="hybridMultilevel"/>
    <w:tmpl w:val="02420BBE"/>
    <w:lvl w:ilvl="0" w:tplc="38F69D3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5D40"/>
    <w:multiLevelType w:val="hybridMultilevel"/>
    <w:tmpl w:val="79A66D18"/>
    <w:lvl w:ilvl="0" w:tplc="042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778F6FCB"/>
    <w:multiLevelType w:val="hybridMultilevel"/>
    <w:tmpl w:val="A8ECE610"/>
    <w:lvl w:ilvl="0" w:tplc="6BA61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FF6"/>
    <w:multiLevelType w:val="hybridMultilevel"/>
    <w:tmpl w:val="4DCE27BC"/>
    <w:lvl w:ilvl="0" w:tplc="4C189A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22222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64149"/>
    <w:multiLevelType w:val="hybridMultilevel"/>
    <w:tmpl w:val="11FC2E82"/>
    <w:lvl w:ilvl="0" w:tplc="23EED042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1"/>
  </w:num>
  <w:num w:numId="5">
    <w:abstractNumId w:val="19"/>
  </w:num>
  <w:num w:numId="6">
    <w:abstractNumId w:val="2"/>
  </w:num>
  <w:num w:numId="7">
    <w:abstractNumId w:val="16"/>
  </w:num>
  <w:num w:numId="8">
    <w:abstractNumId w:val="5"/>
  </w:num>
  <w:num w:numId="9">
    <w:abstractNumId w:val="37"/>
  </w:num>
  <w:num w:numId="10">
    <w:abstractNumId w:val="0"/>
  </w:num>
  <w:num w:numId="11">
    <w:abstractNumId w:val="30"/>
  </w:num>
  <w:num w:numId="12">
    <w:abstractNumId w:val="23"/>
  </w:num>
  <w:num w:numId="13">
    <w:abstractNumId w:val="20"/>
  </w:num>
  <w:num w:numId="14">
    <w:abstractNumId w:val="27"/>
  </w:num>
  <w:num w:numId="15">
    <w:abstractNumId w:val="28"/>
  </w:num>
  <w:num w:numId="16">
    <w:abstractNumId w:val="25"/>
  </w:num>
  <w:num w:numId="17">
    <w:abstractNumId w:val="9"/>
  </w:num>
  <w:num w:numId="18">
    <w:abstractNumId w:val="14"/>
  </w:num>
  <w:num w:numId="19">
    <w:abstractNumId w:val="35"/>
  </w:num>
  <w:num w:numId="20">
    <w:abstractNumId w:val="7"/>
  </w:num>
  <w:num w:numId="21">
    <w:abstractNumId w:val="41"/>
  </w:num>
  <w:num w:numId="22">
    <w:abstractNumId w:val="26"/>
  </w:num>
  <w:num w:numId="23">
    <w:abstractNumId w:val="40"/>
  </w:num>
  <w:num w:numId="24">
    <w:abstractNumId w:val="18"/>
  </w:num>
  <w:num w:numId="25">
    <w:abstractNumId w:val="39"/>
  </w:num>
  <w:num w:numId="26">
    <w:abstractNumId w:val="24"/>
  </w:num>
  <w:num w:numId="27">
    <w:abstractNumId w:val="8"/>
  </w:num>
  <w:num w:numId="28">
    <w:abstractNumId w:val="12"/>
  </w:num>
  <w:num w:numId="29">
    <w:abstractNumId w:val="22"/>
  </w:num>
  <w:num w:numId="30">
    <w:abstractNumId w:val="4"/>
  </w:num>
  <w:num w:numId="31">
    <w:abstractNumId w:val="34"/>
  </w:num>
  <w:num w:numId="32">
    <w:abstractNumId w:val="21"/>
  </w:num>
  <w:num w:numId="33">
    <w:abstractNumId w:val="33"/>
  </w:num>
  <w:num w:numId="34">
    <w:abstractNumId w:val="29"/>
  </w:num>
  <w:num w:numId="35">
    <w:abstractNumId w:val="1"/>
  </w:num>
  <w:num w:numId="36">
    <w:abstractNumId w:val="36"/>
  </w:num>
  <w:num w:numId="37">
    <w:abstractNumId w:val="17"/>
  </w:num>
  <w:num w:numId="38">
    <w:abstractNumId w:val="10"/>
  </w:num>
  <w:num w:numId="39">
    <w:abstractNumId w:val="38"/>
  </w:num>
  <w:num w:numId="40">
    <w:abstractNumId w:val="3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8B"/>
    <w:rsid w:val="00000474"/>
    <w:rsid w:val="00000A45"/>
    <w:rsid w:val="00001134"/>
    <w:rsid w:val="00001847"/>
    <w:rsid w:val="0000265E"/>
    <w:rsid w:val="00002A5F"/>
    <w:rsid w:val="00002C44"/>
    <w:rsid w:val="00002DFE"/>
    <w:rsid w:val="0000342C"/>
    <w:rsid w:val="0000397B"/>
    <w:rsid w:val="000039CB"/>
    <w:rsid w:val="0000448A"/>
    <w:rsid w:val="0000495E"/>
    <w:rsid w:val="00004E85"/>
    <w:rsid w:val="000057B0"/>
    <w:rsid w:val="000059AD"/>
    <w:rsid w:val="00005B11"/>
    <w:rsid w:val="00005B89"/>
    <w:rsid w:val="00005EFC"/>
    <w:rsid w:val="00006BCC"/>
    <w:rsid w:val="000077EE"/>
    <w:rsid w:val="00007951"/>
    <w:rsid w:val="00007C67"/>
    <w:rsid w:val="000100AE"/>
    <w:rsid w:val="0001014F"/>
    <w:rsid w:val="00010574"/>
    <w:rsid w:val="00010A58"/>
    <w:rsid w:val="00011586"/>
    <w:rsid w:val="000116DD"/>
    <w:rsid w:val="00011B65"/>
    <w:rsid w:val="00011BCE"/>
    <w:rsid w:val="00011CC6"/>
    <w:rsid w:val="00011F5C"/>
    <w:rsid w:val="0001218B"/>
    <w:rsid w:val="00012D50"/>
    <w:rsid w:val="000135C3"/>
    <w:rsid w:val="00013667"/>
    <w:rsid w:val="00013E03"/>
    <w:rsid w:val="00014174"/>
    <w:rsid w:val="00014BDB"/>
    <w:rsid w:val="00014E21"/>
    <w:rsid w:val="0001546B"/>
    <w:rsid w:val="00015631"/>
    <w:rsid w:val="0001722D"/>
    <w:rsid w:val="00017F68"/>
    <w:rsid w:val="0002035C"/>
    <w:rsid w:val="000209AF"/>
    <w:rsid w:val="000212CB"/>
    <w:rsid w:val="000219FF"/>
    <w:rsid w:val="0002212A"/>
    <w:rsid w:val="00023BC6"/>
    <w:rsid w:val="0002520D"/>
    <w:rsid w:val="00025AF2"/>
    <w:rsid w:val="00025DCB"/>
    <w:rsid w:val="000261A6"/>
    <w:rsid w:val="000262B5"/>
    <w:rsid w:val="000271C1"/>
    <w:rsid w:val="000275D5"/>
    <w:rsid w:val="00027A92"/>
    <w:rsid w:val="00030392"/>
    <w:rsid w:val="000303C7"/>
    <w:rsid w:val="00030B13"/>
    <w:rsid w:val="00032253"/>
    <w:rsid w:val="00032707"/>
    <w:rsid w:val="000331BB"/>
    <w:rsid w:val="00033BBC"/>
    <w:rsid w:val="00033EC0"/>
    <w:rsid w:val="0003415B"/>
    <w:rsid w:val="00034905"/>
    <w:rsid w:val="00034AB0"/>
    <w:rsid w:val="00034BC8"/>
    <w:rsid w:val="00035221"/>
    <w:rsid w:val="000358E2"/>
    <w:rsid w:val="00035C34"/>
    <w:rsid w:val="0003662E"/>
    <w:rsid w:val="000376A9"/>
    <w:rsid w:val="0003790E"/>
    <w:rsid w:val="00040E60"/>
    <w:rsid w:val="00041695"/>
    <w:rsid w:val="0004170F"/>
    <w:rsid w:val="00041A6F"/>
    <w:rsid w:val="000422F5"/>
    <w:rsid w:val="0004272D"/>
    <w:rsid w:val="00044806"/>
    <w:rsid w:val="00045957"/>
    <w:rsid w:val="00045CF1"/>
    <w:rsid w:val="000463C6"/>
    <w:rsid w:val="00046939"/>
    <w:rsid w:val="000504CB"/>
    <w:rsid w:val="0005121F"/>
    <w:rsid w:val="0005327B"/>
    <w:rsid w:val="00054560"/>
    <w:rsid w:val="000549D5"/>
    <w:rsid w:val="00054D3B"/>
    <w:rsid w:val="000550CB"/>
    <w:rsid w:val="000551AD"/>
    <w:rsid w:val="00055868"/>
    <w:rsid w:val="000568A9"/>
    <w:rsid w:val="00060C69"/>
    <w:rsid w:val="00061DC3"/>
    <w:rsid w:val="00061E95"/>
    <w:rsid w:val="000626DA"/>
    <w:rsid w:val="000628B7"/>
    <w:rsid w:val="0006319C"/>
    <w:rsid w:val="0006326C"/>
    <w:rsid w:val="00063313"/>
    <w:rsid w:val="0006366D"/>
    <w:rsid w:val="00063C5D"/>
    <w:rsid w:val="000646EF"/>
    <w:rsid w:val="00065217"/>
    <w:rsid w:val="00065A9E"/>
    <w:rsid w:val="00065DD6"/>
    <w:rsid w:val="00066243"/>
    <w:rsid w:val="00066F16"/>
    <w:rsid w:val="00066FDC"/>
    <w:rsid w:val="0006710F"/>
    <w:rsid w:val="00067852"/>
    <w:rsid w:val="00067ED6"/>
    <w:rsid w:val="00067EDD"/>
    <w:rsid w:val="00070898"/>
    <w:rsid w:val="00071480"/>
    <w:rsid w:val="00071BE5"/>
    <w:rsid w:val="00072DC1"/>
    <w:rsid w:val="00072F5F"/>
    <w:rsid w:val="000737CE"/>
    <w:rsid w:val="00073B44"/>
    <w:rsid w:val="000740E2"/>
    <w:rsid w:val="00074234"/>
    <w:rsid w:val="000749FC"/>
    <w:rsid w:val="00074A62"/>
    <w:rsid w:val="00074AA5"/>
    <w:rsid w:val="00075566"/>
    <w:rsid w:val="00075FD5"/>
    <w:rsid w:val="00076181"/>
    <w:rsid w:val="00076946"/>
    <w:rsid w:val="00076AB0"/>
    <w:rsid w:val="00077389"/>
    <w:rsid w:val="00077AF9"/>
    <w:rsid w:val="00077DDD"/>
    <w:rsid w:val="0008001B"/>
    <w:rsid w:val="00080349"/>
    <w:rsid w:val="0008241A"/>
    <w:rsid w:val="00082597"/>
    <w:rsid w:val="00083B12"/>
    <w:rsid w:val="00084D06"/>
    <w:rsid w:val="00084D51"/>
    <w:rsid w:val="0008598A"/>
    <w:rsid w:val="00086282"/>
    <w:rsid w:val="0008662E"/>
    <w:rsid w:val="00086A55"/>
    <w:rsid w:val="00090B79"/>
    <w:rsid w:val="00090E97"/>
    <w:rsid w:val="0009109E"/>
    <w:rsid w:val="0009145C"/>
    <w:rsid w:val="00091568"/>
    <w:rsid w:val="00091691"/>
    <w:rsid w:val="000926E3"/>
    <w:rsid w:val="000928BF"/>
    <w:rsid w:val="00093061"/>
    <w:rsid w:val="00093302"/>
    <w:rsid w:val="00093655"/>
    <w:rsid w:val="0009397F"/>
    <w:rsid w:val="00094AD2"/>
    <w:rsid w:val="00094C13"/>
    <w:rsid w:val="00094CDF"/>
    <w:rsid w:val="000953B7"/>
    <w:rsid w:val="00095756"/>
    <w:rsid w:val="0009649E"/>
    <w:rsid w:val="00096A09"/>
    <w:rsid w:val="000A0680"/>
    <w:rsid w:val="000A1A93"/>
    <w:rsid w:val="000A1AED"/>
    <w:rsid w:val="000A20F9"/>
    <w:rsid w:val="000A281F"/>
    <w:rsid w:val="000A31F6"/>
    <w:rsid w:val="000A3379"/>
    <w:rsid w:val="000A3487"/>
    <w:rsid w:val="000A34C9"/>
    <w:rsid w:val="000A3973"/>
    <w:rsid w:val="000A4421"/>
    <w:rsid w:val="000A4505"/>
    <w:rsid w:val="000A53F6"/>
    <w:rsid w:val="000A6455"/>
    <w:rsid w:val="000A64EC"/>
    <w:rsid w:val="000A661B"/>
    <w:rsid w:val="000A7B81"/>
    <w:rsid w:val="000A7E34"/>
    <w:rsid w:val="000B05A8"/>
    <w:rsid w:val="000B063B"/>
    <w:rsid w:val="000B0C86"/>
    <w:rsid w:val="000B1530"/>
    <w:rsid w:val="000B1722"/>
    <w:rsid w:val="000B18AD"/>
    <w:rsid w:val="000B1D60"/>
    <w:rsid w:val="000B20E4"/>
    <w:rsid w:val="000B29DC"/>
    <w:rsid w:val="000B2B2F"/>
    <w:rsid w:val="000B2C3C"/>
    <w:rsid w:val="000B2C42"/>
    <w:rsid w:val="000B2C59"/>
    <w:rsid w:val="000B2D6A"/>
    <w:rsid w:val="000B40DC"/>
    <w:rsid w:val="000B42DF"/>
    <w:rsid w:val="000B456B"/>
    <w:rsid w:val="000B4793"/>
    <w:rsid w:val="000B4C7C"/>
    <w:rsid w:val="000B5159"/>
    <w:rsid w:val="000B51E7"/>
    <w:rsid w:val="000B5537"/>
    <w:rsid w:val="000B6852"/>
    <w:rsid w:val="000B69FB"/>
    <w:rsid w:val="000B72B2"/>
    <w:rsid w:val="000B72F5"/>
    <w:rsid w:val="000B7555"/>
    <w:rsid w:val="000B756B"/>
    <w:rsid w:val="000B75C6"/>
    <w:rsid w:val="000C0668"/>
    <w:rsid w:val="000C06E8"/>
    <w:rsid w:val="000C0A17"/>
    <w:rsid w:val="000C0E69"/>
    <w:rsid w:val="000C1940"/>
    <w:rsid w:val="000C1B8E"/>
    <w:rsid w:val="000C20AE"/>
    <w:rsid w:val="000C2254"/>
    <w:rsid w:val="000C2BF2"/>
    <w:rsid w:val="000C2DBB"/>
    <w:rsid w:val="000C300B"/>
    <w:rsid w:val="000C3208"/>
    <w:rsid w:val="000C39D2"/>
    <w:rsid w:val="000C3DF6"/>
    <w:rsid w:val="000C3E8D"/>
    <w:rsid w:val="000C477F"/>
    <w:rsid w:val="000C4AB6"/>
    <w:rsid w:val="000C4E15"/>
    <w:rsid w:val="000C56B5"/>
    <w:rsid w:val="000C5DA0"/>
    <w:rsid w:val="000C5F89"/>
    <w:rsid w:val="000C6A13"/>
    <w:rsid w:val="000C7BD5"/>
    <w:rsid w:val="000D04FF"/>
    <w:rsid w:val="000D0845"/>
    <w:rsid w:val="000D08BB"/>
    <w:rsid w:val="000D0FFA"/>
    <w:rsid w:val="000D11BF"/>
    <w:rsid w:val="000D1ABB"/>
    <w:rsid w:val="000D20F9"/>
    <w:rsid w:val="000D229A"/>
    <w:rsid w:val="000D275A"/>
    <w:rsid w:val="000D2E86"/>
    <w:rsid w:val="000D3009"/>
    <w:rsid w:val="000D3856"/>
    <w:rsid w:val="000D47CE"/>
    <w:rsid w:val="000D4C33"/>
    <w:rsid w:val="000D4E1F"/>
    <w:rsid w:val="000D4E82"/>
    <w:rsid w:val="000D556E"/>
    <w:rsid w:val="000D5F7E"/>
    <w:rsid w:val="000D6CC8"/>
    <w:rsid w:val="000D6FFC"/>
    <w:rsid w:val="000D7496"/>
    <w:rsid w:val="000D76E2"/>
    <w:rsid w:val="000D7A35"/>
    <w:rsid w:val="000D7BB8"/>
    <w:rsid w:val="000D7D58"/>
    <w:rsid w:val="000D7F47"/>
    <w:rsid w:val="000D7FA0"/>
    <w:rsid w:val="000D7FA3"/>
    <w:rsid w:val="000E036F"/>
    <w:rsid w:val="000E07C4"/>
    <w:rsid w:val="000E1992"/>
    <w:rsid w:val="000E2AE0"/>
    <w:rsid w:val="000E31ED"/>
    <w:rsid w:val="000E324A"/>
    <w:rsid w:val="000E3437"/>
    <w:rsid w:val="000E3651"/>
    <w:rsid w:val="000E3760"/>
    <w:rsid w:val="000E37CF"/>
    <w:rsid w:val="000E3A0A"/>
    <w:rsid w:val="000E3F02"/>
    <w:rsid w:val="000E4B0E"/>
    <w:rsid w:val="000E4BE9"/>
    <w:rsid w:val="000E589A"/>
    <w:rsid w:val="000E5F19"/>
    <w:rsid w:val="000E6105"/>
    <w:rsid w:val="000E6DB2"/>
    <w:rsid w:val="000E79BB"/>
    <w:rsid w:val="000F00E2"/>
    <w:rsid w:val="000F03F3"/>
    <w:rsid w:val="000F0781"/>
    <w:rsid w:val="000F11B1"/>
    <w:rsid w:val="000F11D7"/>
    <w:rsid w:val="000F2687"/>
    <w:rsid w:val="000F3483"/>
    <w:rsid w:val="000F363D"/>
    <w:rsid w:val="000F3F6A"/>
    <w:rsid w:val="000F4822"/>
    <w:rsid w:val="000F49C4"/>
    <w:rsid w:val="000F52ED"/>
    <w:rsid w:val="000F5691"/>
    <w:rsid w:val="000F6684"/>
    <w:rsid w:val="000F6BA0"/>
    <w:rsid w:val="000F7157"/>
    <w:rsid w:val="000F76D9"/>
    <w:rsid w:val="000F77E3"/>
    <w:rsid w:val="000F7A74"/>
    <w:rsid w:val="0010020A"/>
    <w:rsid w:val="00100384"/>
    <w:rsid w:val="00100806"/>
    <w:rsid w:val="00100FA1"/>
    <w:rsid w:val="00101720"/>
    <w:rsid w:val="00101DE9"/>
    <w:rsid w:val="00102210"/>
    <w:rsid w:val="00103E09"/>
    <w:rsid w:val="001044A1"/>
    <w:rsid w:val="001046F1"/>
    <w:rsid w:val="001047D0"/>
    <w:rsid w:val="001056A4"/>
    <w:rsid w:val="001057E1"/>
    <w:rsid w:val="001069CF"/>
    <w:rsid w:val="00106A7E"/>
    <w:rsid w:val="00107681"/>
    <w:rsid w:val="00107DCD"/>
    <w:rsid w:val="00110CE2"/>
    <w:rsid w:val="00110D03"/>
    <w:rsid w:val="0011172B"/>
    <w:rsid w:val="00111D79"/>
    <w:rsid w:val="00112AB6"/>
    <w:rsid w:val="00112ED1"/>
    <w:rsid w:val="0011300D"/>
    <w:rsid w:val="00113536"/>
    <w:rsid w:val="001142A0"/>
    <w:rsid w:val="001146DE"/>
    <w:rsid w:val="00115EC4"/>
    <w:rsid w:val="00115EE0"/>
    <w:rsid w:val="00115F50"/>
    <w:rsid w:val="00116F8F"/>
    <w:rsid w:val="00117D4B"/>
    <w:rsid w:val="00117DA2"/>
    <w:rsid w:val="001201D8"/>
    <w:rsid w:val="001204D2"/>
    <w:rsid w:val="001209EB"/>
    <w:rsid w:val="0012151E"/>
    <w:rsid w:val="00121955"/>
    <w:rsid w:val="001223D3"/>
    <w:rsid w:val="00122F95"/>
    <w:rsid w:val="0012442F"/>
    <w:rsid w:val="001244AF"/>
    <w:rsid w:val="001244F2"/>
    <w:rsid w:val="00124560"/>
    <w:rsid w:val="0012489B"/>
    <w:rsid w:val="00124912"/>
    <w:rsid w:val="00124C93"/>
    <w:rsid w:val="00124D11"/>
    <w:rsid w:val="0012542F"/>
    <w:rsid w:val="001264D1"/>
    <w:rsid w:val="0012676D"/>
    <w:rsid w:val="0013023A"/>
    <w:rsid w:val="00130E39"/>
    <w:rsid w:val="00132C70"/>
    <w:rsid w:val="00133146"/>
    <w:rsid w:val="001339B5"/>
    <w:rsid w:val="00133D87"/>
    <w:rsid w:val="00134605"/>
    <w:rsid w:val="00134847"/>
    <w:rsid w:val="00134968"/>
    <w:rsid w:val="00134DF8"/>
    <w:rsid w:val="00135080"/>
    <w:rsid w:val="00135361"/>
    <w:rsid w:val="00135D6F"/>
    <w:rsid w:val="001369CC"/>
    <w:rsid w:val="00136A17"/>
    <w:rsid w:val="00136B0A"/>
    <w:rsid w:val="00136B36"/>
    <w:rsid w:val="00136DBE"/>
    <w:rsid w:val="0013701E"/>
    <w:rsid w:val="00137335"/>
    <w:rsid w:val="00137467"/>
    <w:rsid w:val="001403FE"/>
    <w:rsid w:val="0014068B"/>
    <w:rsid w:val="00140CD5"/>
    <w:rsid w:val="00142133"/>
    <w:rsid w:val="001437E2"/>
    <w:rsid w:val="001439AF"/>
    <w:rsid w:val="00145205"/>
    <w:rsid w:val="00145241"/>
    <w:rsid w:val="001453C5"/>
    <w:rsid w:val="00145693"/>
    <w:rsid w:val="0014662A"/>
    <w:rsid w:val="00146C6B"/>
    <w:rsid w:val="0014787C"/>
    <w:rsid w:val="00147C9E"/>
    <w:rsid w:val="00147CCA"/>
    <w:rsid w:val="00147CE2"/>
    <w:rsid w:val="00150C76"/>
    <w:rsid w:val="001516A0"/>
    <w:rsid w:val="00151A43"/>
    <w:rsid w:val="00152814"/>
    <w:rsid w:val="0015291F"/>
    <w:rsid w:val="00152B99"/>
    <w:rsid w:val="00152C68"/>
    <w:rsid w:val="00152CA5"/>
    <w:rsid w:val="00152E05"/>
    <w:rsid w:val="0015315E"/>
    <w:rsid w:val="00153463"/>
    <w:rsid w:val="00154874"/>
    <w:rsid w:val="00154C4A"/>
    <w:rsid w:val="00155731"/>
    <w:rsid w:val="00156412"/>
    <w:rsid w:val="001567CD"/>
    <w:rsid w:val="00156824"/>
    <w:rsid w:val="001568CD"/>
    <w:rsid w:val="001572CC"/>
    <w:rsid w:val="001575E7"/>
    <w:rsid w:val="00160318"/>
    <w:rsid w:val="00160397"/>
    <w:rsid w:val="00160899"/>
    <w:rsid w:val="0016096D"/>
    <w:rsid w:val="001614E0"/>
    <w:rsid w:val="00162078"/>
    <w:rsid w:val="001621F8"/>
    <w:rsid w:val="001626EB"/>
    <w:rsid w:val="00162FA6"/>
    <w:rsid w:val="00163E47"/>
    <w:rsid w:val="001642D7"/>
    <w:rsid w:val="00164456"/>
    <w:rsid w:val="00164C30"/>
    <w:rsid w:val="001650BC"/>
    <w:rsid w:val="0016664D"/>
    <w:rsid w:val="0016732C"/>
    <w:rsid w:val="00167D44"/>
    <w:rsid w:val="0017030D"/>
    <w:rsid w:val="00171293"/>
    <w:rsid w:val="00171536"/>
    <w:rsid w:val="00172526"/>
    <w:rsid w:val="00172D29"/>
    <w:rsid w:val="00173063"/>
    <w:rsid w:val="001747C0"/>
    <w:rsid w:val="00174C63"/>
    <w:rsid w:val="00174F94"/>
    <w:rsid w:val="00176956"/>
    <w:rsid w:val="001769B6"/>
    <w:rsid w:val="001774B8"/>
    <w:rsid w:val="00180472"/>
    <w:rsid w:val="00180C26"/>
    <w:rsid w:val="00180F8F"/>
    <w:rsid w:val="00181CE6"/>
    <w:rsid w:val="0018218B"/>
    <w:rsid w:val="001823C7"/>
    <w:rsid w:val="00182B39"/>
    <w:rsid w:val="00182FDF"/>
    <w:rsid w:val="00183164"/>
    <w:rsid w:val="00183199"/>
    <w:rsid w:val="001834D4"/>
    <w:rsid w:val="00183994"/>
    <w:rsid w:val="00184E1D"/>
    <w:rsid w:val="0018551B"/>
    <w:rsid w:val="00186889"/>
    <w:rsid w:val="00186D79"/>
    <w:rsid w:val="00187320"/>
    <w:rsid w:val="00187E36"/>
    <w:rsid w:val="00190554"/>
    <w:rsid w:val="00191476"/>
    <w:rsid w:val="0019173F"/>
    <w:rsid w:val="00191C91"/>
    <w:rsid w:val="001930C6"/>
    <w:rsid w:val="001935A4"/>
    <w:rsid w:val="00193A1A"/>
    <w:rsid w:val="001944AE"/>
    <w:rsid w:val="00194878"/>
    <w:rsid w:val="0019554A"/>
    <w:rsid w:val="00195FAB"/>
    <w:rsid w:val="0019647E"/>
    <w:rsid w:val="00196D95"/>
    <w:rsid w:val="001979D5"/>
    <w:rsid w:val="00197A2F"/>
    <w:rsid w:val="00197EDD"/>
    <w:rsid w:val="001A06F3"/>
    <w:rsid w:val="001A07F3"/>
    <w:rsid w:val="001A0E10"/>
    <w:rsid w:val="001A0F98"/>
    <w:rsid w:val="001A1CEA"/>
    <w:rsid w:val="001A2303"/>
    <w:rsid w:val="001A240E"/>
    <w:rsid w:val="001A2C25"/>
    <w:rsid w:val="001A36D2"/>
    <w:rsid w:val="001A4174"/>
    <w:rsid w:val="001A44B9"/>
    <w:rsid w:val="001A451F"/>
    <w:rsid w:val="001A4864"/>
    <w:rsid w:val="001A4E0D"/>
    <w:rsid w:val="001A60A6"/>
    <w:rsid w:val="001A6778"/>
    <w:rsid w:val="001A69A4"/>
    <w:rsid w:val="001A7E99"/>
    <w:rsid w:val="001A7EED"/>
    <w:rsid w:val="001B0A5D"/>
    <w:rsid w:val="001B0BE8"/>
    <w:rsid w:val="001B0F9B"/>
    <w:rsid w:val="001B155A"/>
    <w:rsid w:val="001B165D"/>
    <w:rsid w:val="001B1DAF"/>
    <w:rsid w:val="001B1F59"/>
    <w:rsid w:val="001B2625"/>
    <w:rsid w:val="001B3941"/>
    <w:rsid w:val="001B3FAB"/>
    <w:rsid w:val="001B466F"/>
    <w:rsid w:val="001B4802"/>
    <w:rsid w:val="001B5C3D"/>
    <w:rsid w:val="001B5F1E"/>
    <w:rsid w:val="001B608E"/>
    <w:rsid w:val="001B69A7"/>
    <w:rsid w:val="001B6A7B"/>
    <w:rsid w:val="001B6B87"/>
    <w:rsid w:val="001B79A3"/>
    <w:rsid w:val="001B7C0C"/>
    <w:rsid w:val="001C0027"/>
    <w:rsid w:val="001C0349"/>
    <w:rsid w:val="001C05CE"/>
    <w:rsid w:val="001C09BB"/>
    <w:rsid w:val="001C1321"/>
    <w:rsid w:val="001C18BC"/>
    <w:rsid w:val="001C1C32"/>
    <w:rsid w:val="001C3143"/>
    <w:rsid w:val="001C3292"/>
    <w:rsid w:val="001C36A6"/>
    <w:rsid w:val="001C3C79"/>
    <w:rsid w:val="001C47D4"/>
    <w:rsid w:val="001C4958"/>
    <w:rsid w:val="001C5FEE"/>
    <w:rsid w:val="001C60F1"/>
    <w:rsid w:val="001C7408"/>
    <w:rsid w:val="001C79CD"/>
    <w:rsid w:val="001C7DEF"/>
    <w:rsid w:val="001D0A5A"/>
    <w:rsid w:val="001D0AE9"/>
    <w:rsid w:val="001D28AB"/>
    <w:rsid w:val="001D2AF6"/>
    <w:rsid w:val="001D343B"/>
    <w:rsid w:val="001D3AE5"/>
    <w:rsid w:val="001D47BF"/>
    <w:rsid w:val="001D4D45"/>
    <w:rsid w:val="001D5652"/>
    <w:rsid w:val="001D6630"/>
    <w:rsid w:val="001D6805"/>
    <w:rsid w:val="001D6B25"/>
    <w:rsid w:val="001D6C63"/>
    <w:rsid w:val="001D6D81"/>
    <w:rsid w:val="001D6E6D"/>
    <w:rsid w:val="001D71D5"/>
    <w:rsid w:val="001D7B6C"/>
    <w:rsid w:val="001E027D"/>
    <w:rsid w:val="001E0F04"/>
    <w:rsid w:val="001E120B"/>
    <w:rsid w:val="001E1DDB"/>
    <w:rsid w:val="001E1FA0"/>
    <w:rsid w:val="001E26C1"/>
    <w:rsid w:val="001E2CA0"/>
    <w:rsid w:val="001E2E46"/>
    <w:rsid w:val="001E30B0"/>
    <w:rsid w:val="001E3D9C"/>
    <w:rsid w:val="001E3ED9"/>
    <w:rsid w:val="001E4C85"/>
    <w:rsid w:val="001E55C0"/>
    <w:rsid w:val="001E57E2"/>
    <w:rsid w:val="001E6739"/>
    <w:rsid w:val="001E78E5"/>
    <w:rsid w:val="001E7B4B"/>
    <w:rsid w:val="001F0D72"/>
    <w:rsid w:val="001F1112"/>
    <w:rsid w:val="001F1183"/>
    <w:rsid w:val="001F1342"/>
    <w:rsid w:val="001F14EC"/>
    <w:rsid w:val="001F1661"/>
    <w:rsid w:val="001F1EC2"/>
    <w:rsid w:val="001F2272"/>
    <w:rsid w:val="001F2581"/>
    <w:rsid w:val="001F25F4"/>
    <w:rsid w:val="001F2AF4"/>
    <w:rsid w:val="001F309A"/>
    <w:rsid w:val="001F318F"/>
    <w:rsid w:val="001F3414"/>
    <w:rsid w:val="001F4A3F"/>
    <w:rsid w:val="001F4D1C"/>
    <w:rsid w:val="001F4F51"/>
    <w:rsid w:val="001F6406"/>
    <w:rsid w:val="001F6531"/>
    <w:rsid w:val="001F68A3"/>
    <w:rsid w:val="001F70CB"/>
    <w:rsid w:val="001F71E9"/>
    <w:rsid w:val="002015B5"/>
    <w:rsid w:val="00201C0E"/>
    <w:rsid w:val="002022A8"/>
    <w:rsid w:val="0020231A"/>
    <w:rsid w:val="002024F8"/>
    <w:rsid w:val="00202A8D"/>
    <w:rsid w:val="00202FA0"/>
    <w:rsid w:val="00203805"/>
    <w:rsid w:val="00203C61"/>
    <w:rsid w:val="0020435F"/>
    <w:rsid w:val="00204818"/>
    <w:rsid w:val="00205909"/>
    <w:rsid w:val="00205E1F"/>
    <w:rsid w:val="00206B55"/>
    <w:rsid w:val="00206CC0"/>
    <w:rsid w:val="00206E4A"/>
    <w:rsid w:val="00207000"/>
    <w:rsid w:val="00207215"/>
    <w:rsid w:val="00210088"/>
    <w:rsid w:val="00210236"/>
    <w:rsid w:val="00210658"/>
    <w:rsid w:val="002111CF"/>
    <w:rsid w:val="00211303"/>
    <w:rsid w:val="002125BA"/>
    <w:rsid w:val="002125E3"/>
    <w:rsid w:val="00212AC9"/>
    <w:rsid w:val="002131DF"/>
    <w:rsid w:val="00213968"/>
    <w:rsid w:val="00214382"/>
    <w:rsid w:val="00214BD4"/>
    <w:rsid w:val="00215633"/>
    <w:rsid w:val="002162F2"/>
    <w:rsid w:val="00216547"/>
    <w:rsid w:val="00216B7C"/>
    <w:rsid w:val="0021743F"/>
    <w:rsid w:val="0021745A"/>
    <w:rsid w:val="00217677"/>
    <w:rsid w:val="002176FC"/>
    <w:rsid w:val="00217C91"/>
    <w:rsid w:val="002201C6"/>
    <w:rsid w:val="00220560"/>
    <w:rsid w:val="00220A6B"/>
    <w:rsid w:val="00221439"/>
    <w:rsid w:val="00221A88"/>
    <w:rsid w:val="00221E74"/>
    <w:rsid w:val="00222050"/>
    <w:rsid w:val="002223C7"/>
    <w:rsid w:val="00222C4C"/>
    <w:rsid w:val="00222F22"/>
    <w:rsid w:val="0022356E"/>
    <w:rsid w:val="002238FB"/>
    <w:rsid w:val="002241EA"/>
    <w:rsid w:val="002243B1"/>
    <w:rsid w:val="00224614"/>
    <w:rsid w:val="002246FB"/>
    <w:rsid w:val="002255CC"/>
    <w:rsid w:val="00225A06"/>
    <w:rsid w:val="002275FB"/>
    <w:rsid w:val="00230820"/>
    <w:rsid w:val="00230CE6"/>
    <w:rsid w:val="002331DC"/>
    <w:rsid w:val="0023378A"/>
    <w:rsid w:val="00234001"/>
    <w:rsid w:val="0023408C"/>
    <w:rsid w:val="00234AFC"/>
    <w:rsid w:val="00235CAA"/>
    <w:rsid w:val="00235DC3"/>
    <w:rsid w:val="0023671F"/>
    <w:rsid w:val="00236A55"/>
    <w:rsid w:val="002379D4"/>
    <w:rsid w:val="00240240"/>
    <w:rsid w:val="00240D54"/>
    <w:rsid w:val="002412EA"/>
    <w:rsid w:val="00241771"/>
    <w:rsid w:val="00241844"/>
    <w:rsid w:val="00242125"/>
    <w:rsid w:val="00242E5F"/>
    <w:rsid w:val="00242F0C"/>
    <w:rsid w:val="0024315A"/>
    <w:rsid w:val="00243AA6"/>
    <w:rsid w:val="00244EB5"/>
    <w:rsid w:val="002457C8"/>
    <w:rsid w:val="00246BB1"/>
    <w:rsid w:val="0024710B"/>
    <w:rsid w:val="00247DFA"/>
    <w:rsid w:val="00250097"/>
    <w:rsid w:val="0025047C"/>
    <w:rsid w:val="00251375"/>
    <w:rsid w:val="00251F18"/>
    <w:rsid w:val="002520AD"/>
    <w:rsid w:val="0025231C"/>
    <w:rsid w:val="00252836"/>
    <w:rsid w:val="00252893"/>
    <w:rsid w:val="00252F21"/>
    <w:rsid w:val="00252F2B"/>
    <w:rsid w:val="00253051"/>
    <w:rsid w:val="00253091"/>
    <w:rsid w:val="002536DD"/>
    <w:rsid w:val="00253BD1"/>
    <w:rsid w:val="00253C24"/>
    <w:rsid w:val="00254138"/>
    <w:rsid w:val="00254CC2"/>
    <w:rsid w:val="00256AF4"/>
    <w:rsid w:val="00256CD0"/>
    <w:rsid w:val="00256CD3"/>
    <w:rsid w:val="00256D1D"/>
    <w:rsid w:val="00257B51"/>
    <w:rsid w:val="00257D24"/>
    <w:rsid w:val="00257FFD"/>
    <w:rsid w:val="0026006F"/>
    <w:rsid w:val="00260589"/>
    <w:rsid w:val="00260FBF"/>
    <w:rsid w:val="00261DAE"/>
    <w:rsid w:val="00262223"/>
    <w:rsid w:val="002625FA"/>
    <w:rsid w:val="00262B52"/>
    <w:rsid w:val="00262D38"/>
    <w:rsid w:val="0026301E"/>
    <w:rsid w:val="00263469"/>
    <w:rsid w:val="002635D5"/>
    <w:rsid w:val="00263A23"/>
    <w:rsid w:val="00263A50"/>
    <w:rsid w:val="00263BA6"/>
    <w:rsid w:val="00264D3E"/>
    <w:rsid w:val="0026565B"/>
    <w:rsid w:val="00266464"/>
    <w:rsid w:val="00266E26"/>
    <w:rsid w:val="002671F1"/>
    <w:rsid w:val="00270BC3"/>
    <w:rsid w:val="00270CE6"/>
    <w:rsid w:val="002714F3"/>
    <w:rsid w:val="0027152F"/>
    <w:rsid w:val="00272276"/>
    <w:rsid w:val="002729BA"/>
    <w:rsid w:val="00272B27"/>
    <w:rsid w:val="00272E32"/>
    <w:rsid w:val="00273216"/>
    <w:rsid w:val="002739B7"/>
    <w:rsid w:val="00273B4A"/>
    <w:rsid w:val="00274F5D"/>
    <w:rsid w:val="002750D8"/>
    <w:rsid w:val="00275215"/>
    <w:rsid w:val="00275333"/>
    <w:rsid w:val="002754D7"/>
    <w:rsid w:val="00275AD0"/>
    <w:rsid w:val="00275E99"/>
    <w:rsid w:val="00275FEE"/>
    <w:rsid w:val="002768AB"/>
    <w:rsid w:val="0028029A"/>
    <w:rsid w:val="0028126A"/>
    <w:rsid w:val="0028183C"/>
    <w:rsid w:val="00281B33"/>
    <w:rsid w:val="00282A86"/>
    <w:rsid w:val="00283463"/>
    <w:rsid w:val="002841A2"/>
    <w:rsid w:val="0028479E"/>
    <w:rsid w:val="002853DF"/>
    <w:rsid w:val="00285992"/>
    <w:rsid w:val="00285AF5"/>
    <w:rsid w:val="00285C71"/>
    <w:rsid w:val="00286BF5"/>
    <w:rsid w:val="00287737"/>
    <w:rsid w:val="00287986"/>
    <w:rsid w:val="00287B70"/>
    <w:rsid w:val="00287D1D"/>
    <w:rsid w:val="00290188"/>
    <w:rsid w:val="00290F6E"/>
    <w:rsid w:val="0029268F"/>
    <w:rsid w:val="00292B56"/>
    <w:rsid w:val="002937D3"/>
    <w:rsid w:val="00293A28"/>
    <w:rsid w:val="002941F9"/>
    <w:rsid w:val="00294299"/>
    <w:rsid w:val="00294E68"/>
    <w:rsid w:val="00294E7B"/>
    <w:rsid w:val="00295783"/>
    <w:rsid w:val="00295ED9"/>
    <w:rsid w:val="00295FDD"/>
    <w:rsid w:val="00296AF0"/>
    <w:rsid w:val="00296CEC"/>
    <w:rsid w:val="00297277"/>
    <w:rsid w:val="0029763E"/>
    <w:rsid w:val="00297726"/>
    <w:rsid w:val="002979BB"/>
    <w:rsid w:val="00297D06"/>
    <w:rsid w:val="002A07FB"/>
    <w:rsid w:val="002A0D13"/>
    <w:rsid w:val="002A0DEB"/>
    <w:rsid w:val="002A0F42"/>
    <w:rsid w:val="002A11CD"/>
    <w:rsid w:val="002A1C4B"/>
    <w:rsid w:val="002A1D5E"/>
    <w:rsid w:val="002A257C"/>
    <w:rsid w:val="002A3096"/>
    <w:rsid w:val="002A34AD"/>
    <w:rsid w:val="002A3F35"/>
    <w:rsid w:val="002A3FE7"/>
    <w:rsid w:val="002A4381"/>
    <w:rsid w:val="002A46FA"/>
    <w:rsid w:val="002A4945"/>
    <w:rsid w:val="002A4E46"/>
    <w:rsid w:val="002A4FCF"/>
    <w:rsid w:val="002A5ABA"/>
    <w:rsid w:val="002A5D70"/>
    <w:rsid w:val="002A603F"/>
    <w:rsid w:val="002A6892"/>
    <w:rsid w:val="002A7982"/>
    <w:rsid w:val="002A7BD5"/>
    <w:rsid w:val="002A7DAB"/>
    <w:rsid w:val="002B0620"/>
    <w:rsid w:val="002B088A"/>
    <w:rsid w:val="002B12B1"/>
    <w:rsid w:val="002B1652"/>
    <w:rsid w:val="002B2216"/>
    <w:rsid w:val="002B2789"/>
    <w:rsid w:val="002B2A77"/>
    <w:rsid w:val="002B2C69"/>
    <w:rsid w:val="002B2FA4"/>
    <w:rsid w:val="002B35B3"/>
    <w:rsid w:val="002B3FD7"/>
    <w:rsid w:val="002B413C"/>
    <w:rsid w:val="002B5C1B"/>
    <w:rsid w:val="002B5CA0"/>
    <w:rsid w:val="002B5DBD"/>
    <w:rsid w:val="002B64EC"/>
    <w:rsid w:val="002B6749"/>
    <w:rsid w:val="002B67F4"/>
    <w:rsid w:val="002B7CFC"/>
    <w:rsid w:val="002C0630"/>
    <w:rsid w:val="002C0D27"/>
    <w:rsid w:val="002C1C6B"/>
    <w:rsid w:val="002C2568"/>
    <w:rsid w:val="002C260A"/>
    <w:rsid w:val="002C2904"/>
    <w:rsid w:val="002C298C"/>
    <w:rsid w:val="002C3258"/>
    <w:rsid w:val="002C3295"/>
    <w:rsid w:val="002C44DC"/>
    <w:rsid w:val="002C4510"/>
    <w:rsid w:val="002C484B"/>
    <w:rsid w:val="002C640A"/>
    <w:rsid w:val="002C688D"/>
    <w:rsid w:val="002C6B8E"/>
    <w:rsid w:val="002C6D2A"/>
    <w:rsid w:val="002C70D4"/>
    <w:rsid w:val="002C7FC0"/>
    <w:rsid w:val="002D05D0"/>
    <w:rsid w:val="002D096A"/>
    <w:rsid w:val="002D0FB9"/>
    <w:rsid w:val="002D130F"/>
    <w:rsid w:val="002D1459"/>
    <w:rsid w:val="002D1AD9"/>
    <w:rsid w:val="002D1D87"/>
    <w:rsid w:val="002D30A9"/>
    <w:rsid w:val="002D3177"/>
    <w:rsid w:val="002D3459"/>
    <w:rsid w:val="002D361F"/>
    <w:rsid w:val="002D363F"/>
    <w:rsid w:val="002D3A9B"/>
    <w:rsid w:val="002D41C9"/>
    <w:rsid w:val="002D4955"/>
    <w:rsid w:val="002D4FCE"/>
    <w:rsid w:val="002D53A4"/>
    <w:rsid w:val="002D5951"/>
    <w:rsid w:val="002D5B36"/>
    <w:rsid w:val="002D60AF"/>
    <w:rsid w:val="002D6284"/>
    <w:rsid w:val="002D69D0"/>
    <w:rsid w:val="002D77C6"/>
    <w:rsid w:val="002D7D98"/>
    <w:rsid w:val="002E063E"/>
    <w:rsid w:val="002E127F"/>
    <w:rsid w:val="002E1530"/>
    <w:rsid w:val="002E1AAB"/>
    <w:rsid w:val="002E2C23"/>
    <w:rsid w:val="002E3A33"/>
    <w:rsid w:val="002E47AF"/>
    <w:rsid w:val="002E4C06"/>
    <w:rsid w:val="002E4CA5"/>
    <w:rsid w:val="002E5882"/>
    <w:rsid w:val="002E6BBD"/>
    <w:rsid w:val="002E6FE0"/>
    <w:rsid w:val="002E7394"/>
    <w:rsid w:val="002E742E"/>
    <w:rsid w:val="002E76C5"/>
    <w:rsid w:val="002E7789"/>
    <w:rsid w:val="002F0626"/>
    <w:rsid w:val="002F07C2"/>
    <w:rsid w:val="002F184A"/>
    <w:rsid w:val="002F2607"/>
    <w:rsid w:val="002F2BB3"/>
    <w:rsid w:val="002F328C"/>
    <w:rsid w:val="002F43D7"/>
    <w:rsid w:val="002F4481"/>
    <w:rsid w:val="002F4A36"/>
    <w:rsid w:val="002F5335"/>
    <w:rsid w:val="002F547B"/>
    <w:rsid w:val="002F5E38"/>
    <w:rsid w:val="002F6553"/>
    <w:rsid w:val="002F7475"/>
    <w:rsid w:val="002F7D1B"/>
    <w:rsid w:val="0030058B"/>
    <w:rsid w:val="00300606"/>
    <w:rsid w:val="00300681"/>
    <w:rsid w:val="00300C78"/>
    <w:rsid w:val="00300F8B"/>
    <w:rsid w:val="0030209E"/>
    <w:rsid w:val="00302159"/>
    <w:rsid w:val="003021D6"/>
    <w:rsid w:val="00302480"/>
    <w:rsid w:val="00302754"/>
    <w:rsid w:val="00302BFB"/>
    <w:rsid w:val="00302D57"/>
    <w:rsid w:val="00302D9F"/>
    <w:rsid w:val="00302E04"/>
    <w:rsid w:val="00302E90"/>
    <w:rsid w:val="0030328D"/>
    <w:rsid w:val="003036B6"/>
    <w:rsid w:val="00303705"/>
    <w:rsid w:val="00303783"/>
    <w:rsid w:val="00303B90"/>
    <w:rsid w:val="00303E20"/>
    <w:rsid w:val="0030493D"/>
    <w:rsid w:val="00304B5C"/>
    <w:rsid w:val="00305590"/>
    <w:rsid w:val="0030651E"/>
    <w:rsid w:val="00307639"/>
    <w:rsid w:val="00307B6B"/>
    <w:rsid w:val="0031231A"/>
    <w:rsid w:val="003126C6"/>
    <w:rsid w:val="00312703"/>
    <w:rsid w:val="00312A6A"/>
    <w:rsid w:val="00312E1E"/>
    <w:rsid w:val="00313512"/>
    <w:rsid w:val="00313FA2"/>
    <w:rsid w:val="00314A37"/>
    <w:rsid w:val="00315857"/>
    <w:rsid w:val="0031591E"/>
    <w:rsid w:val="00315E8C"/>
    <w:rsid w:val="00316F82"/>
    <w:rsid w:val="003172EA"/>
    <w:rsid w:val="00317E72"/>
    <w:rsid w:val="0032052C"/>
    <w:rsid w:val="00320610"/>
    <w:rsid w:val="003208ED"/>
    <w:rsid w:val="00321123"/>
    <w:rsid w:val="0032183E"/>
    <w:rsid w:val="00321F2A"/>
    <w:rsid w:val="0032299E"/>
    <w:rsid w:val="003236F6"/>
    <w:rsid w:val="00323C2B"/>
    <w:rsid w:val="00323C61"/>
    <w:rsid w:val="00324862"/>
    <w:rsid w:val="003258B2"/>
    <w:rsid w:val="00325A8E"/>
    <w:rsid w:val="00325ABB"/>
    <w:rsid w:val="00325B59"/>
    <w:rsid w:val="00325E8F"/>
    <w:rsid w:val="00326B93"/>
    <w:rsid w:val="00326F26"/>
    <w:rsid w:val="00327850"/>
    <w:rsid w:val="00327DF9"/>
    <w:rsid w:val="00327FD0"/>
    <w:rsid w:val="003302E3"/>
    <w:rsid w:val="0033038F"/>
    <w:rsid w:val="00330DFD"/>
    <w:rsid w:val="00330F6C"/>
    <w:rsid w:val="00331319"/>
    <w:rsid w:val="003313BD"/>
    <w:rsid w:val="003315EA"/>
    <w:rsid w:val="0033176C"/>
    <w:rsid w:val="003317DF"/>
    <w:rsid w:val="00331D47"/>
    <w:rsid w:val="00332074"/>
    <w:rsid w:val="00332169"/>
    <w:rsid w:val="0033227A"/>
    <w:rsid w:val="0033237E"/>
    <w:rsid w:val="003326FE"/>
    <w:rsid w:val="00332954"/>
    <w:rsid w:val="00332CD8"/>
    <w:rsid w:val="00332D66"/>
    <w:rsid w:val="00333671"/>
    <w:rsid w:val="003338C1"/>
    <w:rsid w:val="00333908"/>
    <w:rsid w:val="00333FE6"/>
    <w:rsid w:val="0033414A"/>
    <w:rsid w:val="00334B37"/>
    <w:rsid w:val="00334F4C"/>
    <w:rsid w:val="00335454"/>
    <w:rsid w:val="00335563"/>
    <w:rsid w:val="00335D80"/>
    <w:rsid w:val="00336A46"/>
    <w:rsid w:val="00336CAE"/>
    <w:rsid w:val="00336F4A"/>
    <w:rsid w:val="0033785D"/>
    <w:rsid w:val="00340626"/>
    <w:rsid w:val="00340EA2"/>
    <w:rsid w:val="00341150"/>
    <w:rsid w:val="00341225"/>
    <w:rsid w:val="00341809"/>
    <w:rsid w:val="00341893"/>
    <w:rsid w:val="0034244C"/>
    <w:rsid w:val="00343D90"/>
    <w:rsid w:val="00344210"/>
    <w:rsid w:val="003442ED"/>
    <w:rsid w:val="00344320"/>
    <w:rsid w:val="00344408"/>
    <w:rsid w:val="00345B02"/>
    <w:rsid w:val="00345D51"/>
    <w:rsid w:val="00346F5B"/>
    <w:rsid w:val="00347C2C"/>
    <w:rsid w:val="0035017D"/>
    <w:rsid w:val="00350299"/>
    <w:rsid w:val="003508F5"/>
    <w:rsid w:val="00350B6F"/>
    <w:rsid w:val="00350D2E"/>
    <w:rsid w:val="00350F85"/>
    <w:rsid w:val="00351244"/>
    <w:rsid w:val="00351CCA"/>
    <w:rsid w:val="003529C0"/>
    <w:rsid w:val="00352D30"/>
    <w:rsid w:val="00353367"/>
    <w:rsid w:val="003533A9"/>
    <w:rsid w:val="00353760"/>
    <w:rsid w:val="00354940"/>
    <w:rsid w:val="003561B8"/>
    <w:rsid w:val="00356AF5"/>
    <w:rsid w:val="0035761E"/>
    <w:rsid w:val="00357A40"/>
    <w:rsid w:val="0036017A"/>
    <w:rsid w:val="003608CF"/>
    <w:rsid w:val="00360A76"/>
    <w:rsid w:val="00360D66"/>
    <w:rsid w:val="00360E6C"/>
    <w:rsid w:val="003611AF"/>
    <w:rsid w:val="00361330"/>
    <w:rsid w:val="0036208C"/>
    <w:rsid w:val="00362FF9"/>
    <w:rsid w:val="003639DD"/>
    <w:rsid w:val="003642CF"/>
    <w:rsid w:val="00364B77"/>
    <w:rsid w:val="00365315"/>
    <w:rsid w:val="003667B2"/>
    <w:rsid w:val="00367609"/>
    <w:rsid w:val="00370BB4"/>
    <w:rsid w:val="003715B2"/>
    <w:rsid w:val="00372164"/>
    <w:rsid w:val="003727E1"/>
    <w:rsid w:val="00372A1D"/>
    <w:rsid w:val="003757FB"/>
    <w:rsid w:val="003759E8"/>
    <w:rsid w:val="00376FFD"/>
    <w:rsid w:val="00380410"/>
    <w:rsid w:val="00380C76"/>
    <w:rsid w:val="003814E0"/>
    <w:rsid w:val="003817F8"/>
    <w:rsid w:val="00381ABC"/>
    <w:rsid w:val="00382526"/>
    <w:rsid w:val="00382F39"/>
    <w:rsid w:val="003833BF"/>
    <w:rsid w:val="00383F7B"/>
    <w:rsid w:val="00384216"/>
    <w:rsid w:val="00384DE2"/>
    <w:rsid w:val="00385441"/>
    <w:rsid w:val="00385B0A"/>
    <w:rsid w:val="00386CBF"/>
    <w:rsid w:val="003879EC"/>
    <w:rsid w:val="00387E21"/>
    <w:rsid w:val="0039159A"/>
    <w:rsid w:val="00392774"/>
    <w:rsid w:val="00392ED6"/>
    <w:rsid w:val="00393BD6"/>
    <w:rsid w:val="003940E9"/>
    <w:rsid w:val="003941DA"/>
    <w:rsid w:val="00394EB1"/>
    <w:rsid w:val="0039690A"/>
    <w:rsid w:val="00396CE2"/>
    <w:rsid w:val="00397630"/>
    <w:rsid w:val="003A045F"/>
    <w:rsid w:val="003A0A00"/>
    <w:rsid w:val="003A0BD6"/>
    <w:rsid w:val="003A0F7E"/>
    <w:rsid w:val="003A27A7"/>
    <w:rsid w:val="003A2F1A"/>
    <w:rsid w:val="003A3429"/>
    <w:rsid w:val="003A3774"/>
    <w:rsid w:val="003A3B06"/>
    <w:rsid w:val="003A460C"/>
    <w:rsid w:val="003A467E"/>
    <w:rsid w:val="003A531D"/>
    <w:rsid w:val="003A53F2"/>
    <w:rsid w:val="003A699A"/>
    <w:rsid w:val="003A6DE4"/>
    <w:rsid w:val="003A76A7"/>
    <w:rsid w:val="003A7A8F"/>
    <w:rsid w:val="003A7B36"/>
    <w:rsid w:val="003A7D2C"/>
    <w:rsid w:val="003B06FC"/>
    <w:rsid w:val="003B1319"/>
    <w:rsid w:val="003B2490"/>
    <w:rsid w:val="003B3E55"/>
    <w:rsid w:val="003B423D"/>
    <w:rsid w:val="003B4EF6"/>
    <w:rsid w:val="003B73C3"/>
    <w:rsid w:val="003C0883"/>
    <w:rsid w:val="003C09E7"/>
    <w:rsid w:val="003C0D37"/>
    <w:rsid w:val="003C0D45"/>
    <w:rsid w:val="003C1739"/>
    <w:rsid w:val="003C42A8"/>
    <w:rsid w:val="003C4546"/>
    <w:rsid w:val="003C47A7"/>
    <w:rsid w:val="003C4E72"/>
    <w:rsid w:val="003C4E82"/>
    <w:rsid w:val="003C5D86"/>
    <w:rsid w:val="003C64B7"/>
    <w:rsid w:val="003C64EA"/>
    <w:rsid w:val="003C6630"/>
    <w:rsid w:val="003C6990"/>
    <w:rsid w:val="003C6C58"/>
    <w:rsid w:val="003C6FA5"/>
    <w:rsid w:val="003C758D"/>
    <w:rsid w:val="003D04CD"/>
    <w:rsid w:val="003D0AB9"/>
    <w:rsid w:val="003D0FEA"/>
    <w:rsid w:val="003D1538"/>
    <w:rsid w:val="003D1E53"/>
    <w:rsid w:val="003D25AF"/>
    <w:rsid w:val="003D3A50"/>
    <w:rsid w:val="003D3F0A"/>
    <w:rsid w:val="003D4F13"/>
    <w:rsid w:val="003D6528"/>
    <w:rsid w:val="003D66C0"/>
    <w:rsid w:val="003E0332"/>
    <w:rsid w:val="003E09E1"/>
    <w:rsid w:val="003E0D5A"/>
    <w:rsid w:val="003E0F0E"/>
    <w:rsid w:val="003E1976"/>
    <w:rsid w:val="003E1B37"/>
    <w:rsid w:val="003E1EB1"/>
    <w:rsid w:val="003E2006"/>
    <w:rsid w:val="003E21DB"/>
    <w:rsid w:val="003E5F84"/>
    <w:rsid w:val="003E5FA5"/>
    <w:rsid w:val="003E6681"/>
    <w:rsid w:val="003E6827"/>
    <w:rsid w:val="003E6CAD"/>
    <w:rsid w:val="003E6EAB"/>
    <w:rsid w:val="003E6F08"/>
    <w:rsid w:val="003F0971"/>
    <w:rsid w:val="003F15F8"/>
    <w:rsid w:val="003F1F2A"/>
    <w:rsid w:val="003F2E02"/>
    <w:rsid w:val="003F3BD0"/>
    <w:rsid w:val="003F4168"/>
    <w:rsid w:val="003F48A4"/>
    <w:rsid w:val="003F4BE5"/>
    <w:rsid w:val="003F4F4D"/>
    <w:rsid w:val="003F4FC1"/>
    <w:rsid w:val="003F612F"/>
    <w:rsid w:val="003F6C1E"/>
    <w:rsid w:val="003F6E75"/>
    <w:rsid w:val="003F787F"/>
    <w:rsid w:val="003F7CF1"/>
    <w:rsid w:val="003F7F83"/>
    <w:rsid w:val="00400328"/>
    <w:rsid w:val="00400687"/>
    <w:rsid w:val="00400861"/>
    <w:rsid w:val="00400B22"/>
    <w:rsid w:val="004014E7"/>
    <w:rsid w:val="00401A87"/>
    <w:rsid w:val="00401D07"/>
    <w:rsid w:val="004024DD"/>
    <w:rsid w:val="004024F6"/>
    <w:rsid w:val="004025FA"/>
    <w:rsid w:val="004029D5"/>
    <w:rsid w:val="00402E73"/>
    <w:rsid w:val="004037A2"/>
    <w:rsid w:val="00403A60"/>
    <w:rsid w:val="00404793"/>
    <w:rsid w:val="004049F3"/>
    <w:rsid w:val="00406E81"/>
    <w:rsid w:val="00407120"/>
    <w:rsid w:val="00407B49"/>
    <w:rsid w:val="00410722"/>
    <w:rsid w:val="00410A4F"/>
    <w:rsid w:val="00410BFD"/>
    <w:rsid w:val="00410EEA"/>
    <w:rsid w:val="00411718"/>
    <w:rsid w:val="004129C7"/>
    <w:rsid w:val="0041369F"/>
    <w:rsid w:val="00413B5C"/>
    <w:rsid w:val="00414492"/>
    <w:rsid w:val="00414E97"/>
    <w:rsid w:val="004155BF"/>
    <w:rsid w:val="004157CB"/>
    <w:rsid w:val="00415DBB"/>
    <w:rsid w:val="00415F39"/>
    <w:rsid w:val="004169D8"/>
    <w:rsid w:val="00416E98"/>
    <w:rsid w:val="00417227"/>
    <w:rsid w:val="00417634"/>
    <w:rsid w:val="00420038"/>
    <w:rsid w:val="004202AB"/>
    <w:rsid w:val="0042033D"/>
    <w:rsid w:val="004207A2"/>
    <w:rsid w:val="00421D7B"/>
    <w:rsid w:val="0042232C"/>
    <w:rsid w:val="00423006"/>
    <w:rsid w:val="0042437E"/>
    <w:rsid w:val="004244C2"/>
    <w:rsid w:val="00424F15"/>
    <w:rsid w:val="00425151"/>
    <w:rsid w:val="00425185"/>
    <w:rsid w:val="00426790"/>
    <w:rsid w:val="00426D26"/>
    <w:rsid w:val="00426E1E"/>
    <w:rsid w:val="00427F59"/>
    <w:rsid w:val="004304CF"/>
    <w:rsid w:val="0043118E"/>
    <w:rsid w:val="0043167F"/>
    <w:rsid w:val="00431BC7"/>
    <w:rsid w:val="004331B0"/>
    <w:rsid w:val="00433BDA"/>
    <w:rsid w:val="004343FE"/>
    <w:rsid w:val="004352F2"/>
    <w:rsid w:val="00435708"/>
    <w:rsid w:val="00436322"/>
    <w:rsid w:val="00436415"/>
    <w:rsid w:val="00436768"/>
    <w:rsid w:val="00437586"/>
    <w:rsid w:val="004378A5"/>
    <w:rsid w:val="004378BB"/>
    <w:rsid w:val="00437AC7"/>
    <w:rsid w:val="004402F6"/>
    <w:rsid w:val="004405D3"/>
    <w:rsid w:val="0044154B"/>
    <w:rsid w:val="0044166E"/>
    <w:rsid w:val="004419BA"/>
    <w:rsid w:val="004425F6"/>
    <w:rsid w:val="00442741"/>
    <w:rsid w:val="00442ADD"/>
    <w:rsid w:val="004438FD"/>
    <w:rsid w:val="00443AA2"/>
    <w:rsid w:val="00443AED"/>
    <w:rsid w:val="00443D04"/>
    <w:rsid w:val="0044430E"/>
    <w:rsid w:val="00445F45"/>
    <w:rsid w:val="00447666"/>
    <w:rsid w:val="00450633"/>
    <w:rsid w:val="004510E6"/>
    <w:rsid w:val="00451A3F"/>
    <w:rsid w:val="00452439"/>
    <w:rsid w:val="004525B5"/>
    <w:rsid w:val="00452A54"/>
    <w:rsid w:val="0045361B"/>
    <w:rsid w:val="0045408D"/>
    <w:rsid w:val="0045430F"/>
    <w:rsid w:val="0045590E"/>
    <w:rsid w:val="00455E3B"/>
    <w:rsid w:val="00455FFB"/>
    <w:rsid w:val="00456127"/>
    <w:rsid w:val="00456181"/>
    <w:rsid w:val="0045680C"/>
    <w:rsid w:val="00456932"/>
    <w:rsid w:val="0045786E"/>
    <w:rsid w:val="004578CD"/>
    <w:rsid w:val="00457DC7"/>
    <w:rsid w:val="00457F98"/>
    <w:rsid w:val="004601DF"/>
    <w:rsid w:val="00461DCC"/>
    <w:rsid w:val="004626D9"/>
    <w:rsid w:val="00462808"/>
    <w:rsid w:val="0046313C"/>
    <w:rsid w:val="00463507"/>
    <w:rsid w:val="00463AAD"/>
    <w:rsid w:val="00463ECF"/>
    <w:rsid w:val="004642BB"/>
    <w:rsid w:val="004645EF"/>
    <w:rsid w:val="00464D10"/>
    <w:rsid w:val="004650E8"/>
    <w:rsid w:val="00465A29"/>
    <w:rsid w:val="00465B93"/>
    <w:rsid w:val="00465E32"/>
    <w:rsid w:val="004661B3"/>
    <w:rsid w:val="00466B3D"/>
    <w:rsid w:val="00467759"/>
    <w:rsid w:val="004700C7"/>
    <w:rsid w:val="004702F1"/>
    <w:rsid w:val="00470C23"/>
    <w:rsid w:val="004718D1"/>
    <w:rsid w:val="00471F5B"/>
    <w:rsid w:val="00472146"/>
    <w:rsid w:val="004730C8"/>
    <w:rsid w:val="00473437"/>
    <w:rsid w:val="00473AE6"/>
    <w:rsid w:val="00473DFF"/>
    <w:rsid w:val="00473E6E"/>
    <w:rsid w:val="0047507D"/>
    <w:rsid w:val="004756CA"/>
    <w:rsid w:val="00476186"/>
    <w:rsid w:val="004764C3"/>
    <w:rsid w:val="00476B0B"/>
    <w:rsid w:val="004772B3"/>
    <w:rsid w:val="004803B1"/>
    <w:rsid w:val="0048074E"/>
    <w:rsid w:val="00480804"/>
    <w:rsid w:val="0048185D"/>
    <w:rsid w:val="0048234E"/>
    <w:rsid w:val="0048296B"/>
    <w:rsid w:val="00482B7E"/>
    <w:rsid w:val="004837A8"/>
    <w:rsid w:val="00485A4F"/>
    <w:rsid w:val="00486447"/>
    <w:rsid w:val="00486922"/>
    <w:rsid w:val="00486C6E"/>
    <w:rsid w:val="00487466"/>
    <w:rsid w:val="004904FD"/>
    <w:rsid w:val="0049118A"/>
    <w:rsid w:val="004917F4"/>
    <w:rsid w:val="00491F71"/>
    <w:rsid w:val="004925F8"/>
    <w:rsid w:val="004926A2"/>
    <w:rsid w:val="0049292B"/>
    <w:rsid w:val="0049308B"/>
    <w:rsid w:val="004932B5"/>
    <w:rsid w:val="0049349E"/>
    <w:rsid w:val="004938D4"/>
    <w:rsid w:val="00493B6D"/>
    <w:rsid w:val="00493C52"/>
    <w:rsid w:val="0049400C"/>
    <w:rsid w:val="004940BD"/>
    <w:rsid w:val="00494596"/>
    <w:rsid w:val="00495758"/>
    <w:rsid w:val="00496B76"/>
    <w:rsid w:val="0049797B"/>
    <w:rsid w:val="004A074A"/>
    <w:rsid w:val="004A1270"/>
    <w:rsid w:val="004A1E04"/>
    <w:rsid w:val="004A1EC7"/>
    <w:rsid w:val="004A2EBC"/>
    <w:rsid w:val="004A2EE3"/>
    <w:rsid w:val="004A3213"/>
    <w:rsid w:val="004A32F5"/>
    <w:rsid w:val="004A3310"/>
    <w:rsid w:val="004A4F6C"/>
    <w:rsid w:val="004A56C0"/>
    <w:rsid w:val="004A6A56"/>
    <w:rsid w:val="004A6BC9"/>
    <w:rsid w:val="004A716E"/>
    <w:rsid w:val="004A782C"/>
    <w:rsid w:val="004B007C"/>
    <w:rsid w:val="004B0339"/>
    <w:rsid w:val="004B0354"/>
    <w:rsid w:val="004B0408"/>
    <w:rsid w:val="004B0C60"/>
    <w:rsid w:val="004B162C"/>
    <w:rsid w:val="004B231D"/>
    <w:rsid w:val="004B2E49"/>
    <w:rsid w:val="004B47DA"/>
    <w:rsid w:val="004B4BDC"/>
    <w:rsid w:val="004B52B8"/>
    <w:rsid w:val="004C09C4"/>
    <w:rsid w:val="004C0BFD"/>
    <w:rsid w:val="004C11AD"/>
    <w:rsid w:val="004C25D1"/>
    <w:rsid w:val="004C2D8B"/>
    <w:rsid w:val="004C2E70"/>
    <w:rsid w:val="004C34D4"/>
    <w:rsid w:val="004C352F"/>
    <w:rsid w:val="004C359C"/>
    <w:rsid w:val="004C3F05"/>
    <w:rsid w:val="004C4800"/>
    <w:rsid w:val="004C52F2"/>
    <w:rsid w:val="004C56F1"/>
    <w:rsid w:val="004C59DA"/>
    <w:rsid w:val="004C5D16"/>
    <w:rsid w:val="004C620C"/>
    <w:rsid w:val="004C65E8"/>
    <w:rsid w:val="004C684B"/>
    <w:rsid w:val="004C757C"/>
    <w:rsid w:val="004C7983"/>
    <w:rsid w:val="004C7B92"/>
    <w:rsid w:val="004D02FA"/>
    <w:rsid w:val="004D115E"/>
    <w:rsid w:val="004D1311"/>
    <w:rsid w:val="004D144D"/>
    <w:rsid w:val="004D1738"/>
    <w:rsid w:val="004D1FEE"/>
    <w:rsid w:val="004D30BD"/>
    <w:rsid w:val="004D3224"/>
    <w:rsid w:val="004D34EF"/>
    <w:rsid w:val="004D429A"/>
    <w:rsid w:val="004D5354"/>
    <w:rsid w:val="004D5519"/>
    <w:rsid w:val="004D5BFE"/>
    <w:rsid w:val="004D5EAA"/>
    <w:rsid w:val="004D61A7"/>
    <w:rsid w:val="004D649F"/>
    <w:rsid w:val="004D6615"/>
    <w:rsid w:val="004D6636"/>
    <w:rsid w:val="004E05EB"/>
    <w:rsid w:val="004E09E8"/>
    <w:rsid w:val="004E258B"/>
    <w:rsid w:val="004E28FB"/>
    <w:rsid w:val="004E2A06"/>
    <w:rsid w:val="004E2B66"/>
    <w:rsid w:val="004E3038"/>
    <w:rsid w:val="004E3441"/>
    <w:rsid w:val="004E389D"/>
    <w:rsid w:val="004E3A49"/>
    <w:rsid w:val="004E451F"/>
    <w:rsid w:val="004E4761"/>
    <w:rsid w:val="004E4AF8"/>
    <w:rsid w:val="004E5614"/>
    <w:rsid w:val="004E5B4A"/>
    <w:rsid w:val="004E66E9"/>
    <w:rsid w:val="004E6A9D"/>
    <w:rsid w:val="004E7057"/>
    <w:rsid w:val="004E7F38"/>
    <w:rsid w:val="004F0604"/>
    <w:rsid w:val="004F0AE4"/>
    <w:rsid w:val="004F0E6D"/>
    <w:rsid w:val="004F11A7"/>
    <w:rsid w:val="004F1607"/>
    <w:rsid w:val="004F230A"/>
    <w:rsid w:val="004F2B85"/>
    <w:rsid w:val="004F3196"/>
    <w:rsid w:val="004F366C"/>
    <w:rsid w:val="004F3972"/>
    <w:rsid w:val="004F3E71"/>
    <w:rsid w:val="004F4A98"/>
    <w:rsid w:val="004F59C7"/>
    <w:rsid w:val="004F60C9"/>
    <w:rsid w:val="004F6614"/>
    <w:rsid w:val="004F665C"/>
    <w:rsid w:val="004F6D91"/>
    <w:rsid w:val="004F744F"/>
    <w:rsid w:val="004F7680"/>
    <w:rsid w:val="004F7C61"/>
    <w:rsid w:val="0050058B"/>
    <w:rsid w:val="00500EFE"/>
    <w:rsid w:val="00501CC2"/>
    <w:rsid w:val="00501E58"/>
    <w:rsid w:val="005023B0"/>
    <w:rsid w:val="00502768"/>
    <w:rsid w:val="00503B8A"/>
    <w:rsid w:val="00504074"/>
    <w:rsid w:val="00504BC8"/>
    <w:rsid w:val="0050652A"/>
    <w:rsid w:val="005067C9"/>
    <w:rsid w:val="0050697E"/>
    <w:rsid w:val="005073F1"/>
    <w:rsid w:val="005077A7"/>
    <w:rsid w:val="005079AC"/>
    <w:rsid w:val="00507FC5"/>
    <w:rsid w:val="00512BC5"/>
    <w:rsid w:val="0051350D"/>
    <w:rsid w:val="005138F0"/>
    <w:rsid w:val="00514582"/>
    <w:rsid w:val="00514E43"/>
    <w:rsid w:val="0051538C"/>
    <w:rsid w:val="005155D8"/>
    <w:rsid w:val="005157BF"/>
    <w:rsid w:val="00515A5C"/>
    <w:rsid w:val="00515F3B"/>
    <w:rsid w:val="0051649E"/>
    <w:rsid w:val="00516560"/>
    <w:rsid w:val="0051665B"/>
    <w:rsid w:val="00516785"/>
    <w:rsid w:val="00517555"/>
    <w:rsid w:val="00517857"/>
    <w:rsid w:val="00517A0C"/>
    <w:rsid w:val="00517F46"/>
    <w:rsid w:val="005200FB"/>
    <w:rsid w:val="005203F5"/>
    <w:rsid w:val="005205EB"/>
    <w:rsid w:val="00520B86"/>
    <w:rsid w:val="0052199A"/>
    <w:rsid w:val="00521DE2"/>
    <w:rsid w:val="00521E43"/>
    <w:rsid w:val="005228DC"/>
    <w:rsid w:val="00522BB0"/>
    <w:rsid w:val="0052361C"/>
    <w:rsid w:val="005243FC"/>
    <w:rsid w:val="005247B7"/>
    <w:rsid w:val="00524C68"/>
    <w:rsid w:val="00524D1C"/>
    <w:rsid w:val="005250E7"/>
    <w:rsid w:val="0052517F"/>
    <w:rsid w:val="005253D1"/>
    <w:rsid w:val="00525740"/>
    <w:rsid w:val="005257D1"/>
    <w:rsid w:val="00525A3E"/>
    <w:rsid w:val="00526A2B"/>
    <w:rsid w:val="0052732B"/>
    <w:rsid w:val="00530152"/>
    <w:rsid w:val="005301F8"/>
    <w:rsid w:val="00530231"/>
    <w:rsid w:val="005302B8"/>
    <w:rsid w:val="00530842"/>
    <w:rsid w:val="00530FF6"/>
    <w:rsid w:val="005310C1"/>
    <w:rsid w:val="005313B5"/>
    <w:rsid w:val="005315FD"/>
    <w:rsid w:val="00531604"/>
    <w:rsid w:val="00531A00"/>
    <w:rsid w:val="00531BEF"/>
    <w:rsid w:val="005323B1"/>
    <w:rsid w:val="0053288D"/>
    <w:rsid w:val="005334F9"/>
    <w:rsid w:val="00533613"/>
    <w:rsid w:val="00535DB7"/>
    <w:rsid w:val="00535FAC"/>
    <w:rsid w:val="00536137"/>
    <w:rsid w:val="0053646F"/>
    <w:rsid w:val="0053673A"/>
    <w:rsid w:val="00536918"/>
    <w:rsid w:val="005377C1"/>
    <w:rsid w:val="00537AA9"/>
    <w:rsid w:val="005408CF"/>
    <w:rsid w:val="0054099C"/>
    <w:rsid w:val="005416D3"/>
    <w:rsid w:val="00541CEE"/>
    <w:rsid w:val="00541F23"/>
    <w:rsid w:val="00544322"/>
    <w:rsid w:val="005444BE"/>
    <w:rsid w:val="00545645"/>
    <w:rsid w:val="00545840"/>
    <w:rsid w:val="00545F1D"/>
    <w:rsid w:val="00546041"/>
    <w:rsid w:val="005461E4"/>
    <w:rsid w:val="0054674D"/>
    <w:rsid w:val="00547198"/>
    <w:rsid w:val="005478BC"/>
    <w:rsid w:val="00547A84"/>
    <w:rsid w:val="00547F99"/>
    <w:rsid w:val="00550FA5"/>
    <w:rsid w:val="00553062"/>
    <w:rsid w:val="005532FF"/>
    <w:rsid w:val="005533E7"/>
    <w:rsid w:val="005537ED"/>
    <w:rsid w:val="0055446F"/>
    <w:rsid w:val="00554744"/>
    <w:rsid w:val="00555E04"/>
    <w:rsid w:val="0055620A"/>
    <w:rsid w:val="00556964"/>
    <w:rsid w:val="00557A50"/>
    <w:rsid w:val="00560A70"/>
    <w:rsid w:val="00560F56"/>
    <w:rsid w:val="00561CA1"/>
    <w:rsid w:val="00562B4D"/>
    <w:rsid w:val="00562FE4"/>
    <w:rsid w:val="00562FF3"/>
    <w:rsid w:val="005635E4"/>
    <w:rsid w:val="005639E7"/>
    <w:rsid w:val="0056517D"/>
    <w:rsid w:val="00565297"/>
    <w:rsid w:val="00565321"/>
    <w:rsid w:val="00570342"/>
    <w:rsid w:val="005704E3"/>
    <w:rsid w:val="00570BAC"/>
    <w:rsid w:val="00570E85"/>
    <w:rsid w:val="005724EF"/>
    <w:rsid w:val="00572E03"/>
    <w:rsid w:val="005731EC"/>
    <w:rsid w:val="00573F14"/>
    <w:rsid w:val="00573FA2"/>
    <w:rsid w:val="005747EB"/>
    <w:rsid w:val="00574A6D"/>
    <w:rsid w:val="00576E84"/>
    <w:rsid w:val="005805F2"/>
    <w:rsid w:val="0058060F"/>
    <w:rsid w:val="005814ED"/>
    <w:rsid w:val="00582330"/>
    <w:rsid w:val="0058298C"/>
    <w:rsid w:val="005829A6"/>
    <w:rsid w:val="00584089"/>
    <w:rsid w:val="005843E7"/>
    <w:rsid w:val="00584A74"/>
    <w:rsid w:val="0058506C"/>
    <w:rsid w:val="00586097"/>
    <w:rsid w:val="0058673B"/>
    <w:rsid w:val="005878CA"/>
    <w:rsid w:val="00590097"/>
    <w:rsid w:val="00591338"/>
    <w:rsid w:val="00591B8A"/>
    <w:rsid w:val="00591C76"/>
    <w:rsid w:val="00591C8B"/>
    <w:rsid w:val="00591FF1"/>
    <w:rsid w:val="005921C9"/>
    <w:rsid w:val="00593BBB"/>
    <w:rsid w:val="00594129"/>
    <w:rsid w:val="00594334"/>
    <w:rsid w:val="00594FC4"/>
    <w:rsid w:val="00595B58"/>
    <w:rsid w:val="0059636F"/>
    <w:rsid w:val="00596731"/>
    <w:rsid w:val="00596EB3"/>
    <w:rsid w:val="0059724B"/>
    <w:rsid w:val="0059733C"/>
    <w:rsid w:val="005976E3"/>
    <w:rsid w:val="00597C3E"/>
    <w:rsid w:val="005A0164"/>
    <w:rsid w:val="005A03B8"/>
    <w:rsid w:val="005A0478"/>
    <w:rsid w:val="005A1100"/>
    <w:rsid w:val="005A158B"/>
    <w:rsid w:val="005A1B11"/>
    <w:rsid w:val="005A302E"/>
    <w:rsid w:val="005A390B"/>
    <w:rsid w:val="005A3E4F"/>
    <w:rsid w:val="005A4F33"/>
    <w:rsid w:val="005A5388"/>
    <w:rsid w:val="005A53AC"/>
    <w:rsid w:val="005A68B0"/>
    <w:rsid w:val="005A697F"/>
    <w:rsid w:val="005A69AB"/>
    <w:rsid w:val="005A6F17"/>
    <w:rsid w:val="005A7640"/>
    <w:rsid w:val="005B0C00"/>
    <w:rsid w:val="005B126C"/>
    <w:rsid w:val="005B15B8"/>
    <w:rsid w:val="005B17FB"/>
    <w:rsid w:val="005B1E08"/>
    <w:rsid w:val="005B2CA6"/>
    <w:rsid w:val="005B2F78"/>
    <w:rsid w:val="005B392B"/>
    <w:rsid w:val="005B46A1"/>
    <w:rsid w:val="005B5444"/>
    <w:rsid w:val="005B56B3"/>
    <w:rsid w:val="005B598E"/>
    <w:rsid w:val="005B5A86"/>
    <w:rsid w:val="005B6167"/>
    <w:rsid w:val="005B6736"/>
    <w:rsid w:val="005B6B05"/>
    <w:rsid w:val="005B6BBA"/>
    <w:rsid w:val="005B6D44"/>
    <w:rsid w:val="005B7A44"/>
    <w:rsid w:val="005C056B"/>
    <w:rsid w:val="005C0DFC"/>
    <w:rsid w:val="005C0F9C"/>
    <w:rsid w:val="005C13EE"/>
    <w:rsid w:val="005C1977"/>
    <w:rsid w:val="005C19FB"/>
    <w:rsid w:val="005C1F14"/>
    <w:rsid w:val="005C2BA1"/>
    <w:rsid w:val="005C385D"/>
    <w:rsid w:val="005C3C7C"/>
    <w:rsid w:val="005C3CCE"/>
    <w:rsid w:val="005C3EC4"/>
    <w:rsid w:val="005C46A9"/>
    <w:rsid w:val="005C4DAB"/>
    <w:rsid w:val="005C4F7F"/>
    <w:rsid w:val="005C56AA"/>
    <w:rsid w:val="005C5D22"/>
    <w:rsid w:val="005C65A1"/>
    <w:rsid w:val="005C6F4D"/>
    <w:rsid w:val="005D0718"/>
    <w:rsid w:val="005D0D97"/>
    <w:rsid w:val="005D0DBA"/>
    <w:rsid w:val="005D0DDC"/>
    <w:rsid w:val="005D1CB2"/>
    <w:rsid w:val="005D2239"/>
    <w:rsid w:val="005D2E2F"/>
    <w:rsid w:val="005D3145"/>
    <w:rsid w:val="005D53D2"/>
    <w:rsid w:val="005D5BEC"/>
    <w:rsid w:val="005D5F35"/>
    <w:rsid w:val="005D609A"/>
    <w:rsid w:val="005D6143"/>
    <w:rsid w:val="005D69FA"/>
    <w:rsid w:val="005D6C48"/>
    <w:rsid w:val="005D7028"/>
    <w:rsid w:val="005E032B"/>
    <w:rsid w:val="005E069B"/>
    <w:rsid w:val="005E147A"/>
    <w:rsid w:val="005E1761"/>
    <w:rsid w:val="005E1E34"/>
    <w:rsid w:val="005E1F85"/>
    <w:rsid w:val="005E2FEF"/>
    <w:rsid w:val="005E337E"/>
    <w:rsid w:val="005E34AC"/>
    <w:rsid w:val="005E469B"/>
    <w:rsid w:val="005E4C08"/>
    <w:rsid w:val="005E5327"/>
    <w:rsid w:val="005E5883"/>
    <w:rsid w:val="005E6DFF"/>
    <w:rsid w:val="005E74BC"/>
    <w:rsid w:val="005E7D78"/>
    <w:rsid w:val="005E7F35"/>
    <w:rsid w:val="005F0200"/>
    <w:rsid w:val="005F1651"/>
    <w:rsid w:val="005F1C2A"/>
    <w:rsid w:val="005F1C75"/>
    <w:rsid w:val="005F2056"/>
    <w:rsid w:val="005F2661"/>
    <w:rsid w:val="005F32A8"/>
    <w:rsid w:val="005F4A70"/>
    <w:rsid w:val="005F5723"/>
    <w:rsid w:val="005F6390"/>
    <w:rsid w:val="005F663A"/>
    <w:rsid w:val="005F667A"/>
    <w:rsid w:val="005F6A78"/>
    <w:rsid w:val="005F6AAD"/>
    <w:rsid w:val="005F6D48"/>
    <w:rsid w:val="005F6DFB"/>
    <w:rsid w:val="005F774D"/>
    <w:rsid w:val="005F77CE"/>
    <w:rsid w:val="005F77EA"/>
    <w:rsid w:val="005F7A09"/>
    <w:rsid w:val="00600150"/>
    <w:rsid w:val="00600C9F"/>
    <w:rsid w:val="00600CAD"/>
    <w:rsid w:val="00600EBC"/>
    <w:rsid w:val="00601094"/>
    <w:rsid w:val="00603166"/>
    <w:rsid w:val="00603B45"/>
    <w:rsid w:val="00603F74"/>
    <w:rsid w:val="00604541"/>
    <w:rsid w:val="0060654E"/>
    <w:rsid w:val="00606A64"/>
    <w:rsid w:val="0060719A"/>
    <w:rsid w:val="006073C0"/>
    <w:rsid w:val="00607A15"/>
    <w:rsid w:val="00607A93"/>
    <w:rsid w:val="00607FDE"/>
    <w:rsid w:val="00610497"/>
    <w:rsid w:val="006105A4"/>
    <w:rsid w:val="00610C65"/>
    <w:rsid w:val="006115C0"/>
    <w:rsid w:val="006118C3"/>
    <w:rsid w:val="00611CE6"/>
    <w:rsid w:val="00611DC3"/>
    <w:rsid w:val="00613B92"/>
    <w:rsid w:val="00614455"/>
    <w:rsid w:val="00614C11"/>
    <w:rsid w:val="00615054"/>
    <w:rsid w:val="0061608A"/>
    <w:rsid w:val="006164BF"/>
    <w:rsid w:val="00616667"/>
    <w:rsid w:val="00616885"/>
    <w:rsid w:val="00616C0D"/>
    <w:rsid w:val="00617F38"/>
    <w:rsid w:val="00621687"/>
    <w:rsid w:val="00621ED4"/>
    <w:rsid w:val="00622170"/>
    <w:rsid w:val="0062238E"/>
    <w:rsid w:val="00622A35"/>
    <w:rsid w:val="00623EB5"/>
    <w:rsid w:val="006250E6"/>
    <w:rsid w:val="00626C0E"/>
    <w:rsid w:val="006275E0"/>
    <w:rsid w:val="00627C60"/>
    <w:rsid w:val="0063083D"/>
    <w:rsid w:val="0063086E"/>
    <w:rsid w:val="006319EE"/>
    <w:rsid w:val="00631A74"/>
    <w:rsid w:val="00631B93"/>
    <w:rsid w:val="0063290D"/>
    <w:rsid w:val="00632C4B"/>
    <w:rsid w:val="00633167"/>
    <w:rsid w:val="00634933"/>
    <w:rsid w:val="00635017"/>
    <w:rsid w:val="0063569A"/>
    <w:rsid w:val="006402D5"/>
    <w:rsid w:val="006403CC"/>
    <w:rsid w:val="00640507"/>
    <w:rsid w:val="006410C2"/>
    <w:rsid w:val="006422A1"/>
    <w:rsid w:val="00642319"/>
    <w:rsid w:val="00642791"/>
    <w:rsid w:val="006430AC"/>
    <w:rsid w:val="006443CC"/>
    <w:rsid w:val="00644FA7"/>
    <w:rsid w:val="00645593"/>
    <w:rsid w:val="00645633"/>
    <w:rsid w:val="0064576E"/>
    <w:rsid w:val="00645C99"/>
    <w:rsid w:val="0064624E"/>
    <w:rsid w:val="00646863"/>
    <w:rsid w:val="006472D2"/>
    <w:rsid w:val="00647E67"/>
    <w:rsid w:val="00650312"/>
    <w:rsid w:val="0065039D"/>
    <w:rsid w:val="00651CE6"/>
    <w:rsid w:val="0065247D"/>
    <w:rsid w:val="0065270F"/>
    <w:rsid w:val="00652C08"/>
    <w:rsid w:val="0065326B"/>
    <w:rsid w:val="006532CB"/>
    <w:rsid w:val="00653577"/>
    <w:rsid w:val="00653724"/>
    <w:rsid w:val="006538FC"/>
    <w:rsid w:val="00653A48"/>
    <w:rsid w:val="00654556"/>
    <w:rsid w:val="0065464A"/>
    <w:rsid w:val="00655ABB"/>
    <w:rsid w:val="00655CA6"/>
    <w:rsid w:val="00655F50"/>
    <w:rsid w:val="00656C54"/>
    <w:rsid w:val="0065769A"/>
    <w:rsid w:val="0065782C"/>
    <w:rsid w:val="00657E62"/>
    <w:rsid w:val="00657FB4"/>
    <w:rsid w:val="00660EBF"/>
    <w:rsid w:val="0066120A"/>
    <w:rsid w:val="00661280"/>
    <w:rsid w:val="006614A9"/>
    <w:rsid w:val="006619D9"/>
    <w:rsid w:val="00661BC4"/>
    <w:rsid w:val="00662A23"/>
    <w:rsid w:val="00662A56"/>
    <w:rsid w:val="00663015"/>
    <w:rsid w:val="00663233"/>
    <w:rsid w:val="00664AC7"/>
    <w:rsid w:val="00665346"/>
    <w:rsid w:val="006658E2"/>
    <w:rsid w:val="00665E6B"/>
    <w:rsid w:val="006661A6"/>
    <w:rsid w:val="0067010F"/>
    <w:rsid w:val="0067033A"/>
    <w:rsid w:val="00670452"/>
    <w:rsid w:val="00670B64"/>
    <w:rsid w:val="0067130D"/>
    <w:rsid w:val="00672DDD"/>
    <w:rsid w:val="00673C69"/>
    <w:rsid w:val="006743C4"/>
    <w:rsid w:val="00674577"/>
    <w:rsid w:val="00675565"/>
    <w:rsid w:val="00675701"/>
    <w:rsid w:val="00676C1C"/>
    <w:rsid w:val="00676F20"/>
    <w:rsid w:val="006777D2"/>
    <w:rsid w:val="006804B2"/>
    <w:rsid w:val="006812C1"/>
    <w:rsid w:val="00683153"/>
    <w:rsid w:val="00683472"/>
    <w:rsid w:val="006835CD"/>
    <w:rsid w:val="006838FB"/>
    <w:rsid w:val="00683C96"/>
    <w:rsid w:val="006840A4"/>
    <w:rsid w:val="006849FF"/>
    <w:rsid w:val="0068567D"/>
    <w:rsid w:val="00685AB9"/>
    <w:rsid w:val="00685B1F"/>
    <w:rsid w:val="006860C3"/>
    <w:rsid w:val="00687172"/>
    <w:rsid w:val="00687CF6"/>
    <w:rsid w:val="0069006A"/>
    <w:rsid w:val="00690B19"/>
    <w:rsid w:val="00691427"/>
    <w:rsid w:val="00691956"/>
    <w:rsid w:val="006920E0"/>
    <w:rsid w:val="00693260"/>
    <w:rsid w:val="00694AC9"/>
    <w:rsid w:val="00695136"/>
    <w:rsid w:val="00695167"/>
    <w:rsid w:val="006956E6"/>
    <w:rsid w:val="006957FB"/>
    <w:rsid w:val="00695D3F"/>
    <w:rsid w:val="00696029"/>
    <w:rsid w:val="006966B9"/>
    <w:rsid w:val="0069740F"/>
    <w:rsid w:val="00697E13"/>
    <w:rsid w:val="006A20FB"/>
    <w:rsid w:val="006A2EEF"/>
    <w:rsid w:val="006A3232"/>
    <w:rsid w:val="006A32CA"/>
    <w:rsid w:val="006A3777"/>
    <w:rsid w:val="006A3C9E"/>
    <w:rsid w:val="006A3CAC"/>
    <w:rsid w:val="006A46F8"/>
    <w:rsid w:val="006A51A2"/>
    <w:rsid w:val="006A5772"/>
    <w:rsid w:val="006A5CF5"/>
    <w:rsid w:val="006A6221"/>
    <w:rsid w:val="006A65DB"/>
    <w:rsid w:val="006A6F4E"/>
    <w:rsid w:val="006A7722"/>
    <w:rsid w:val="006B0526"/>
    <w:rsid w:val="006B0FB0"/>
    <w:rsid w:val="006B10B6"/>
    <w:rsid w:val="006B16C5"/>
    <w:rsid w:val="006B1F1B"/>
    <w:rsid w:val="006B2C10"/>
    <w:rsid w:val="006B3058"/>
    <w:rsid w:val="006B3F28"/>
    <w:rsid w:val="006B416E"/>
    <w:rsid w:val="006B44B7"/>
    <w:rsid w:val="006B4836"/>
    <w:rsid w:val="006B4C2A"/>
    <w:rsid w:val="006B4C68"/>
    <w:rsid w:val="006B6A74"/>
    <w:rsid w:val="006B7249"/>
    <w:rsid w:val="006B74CD"/>
    <w:rsid w:val="006B77A1"/>
    <w:rsid w:val="006C0AFC"/>
    <w:rsid w:val="006C16C4"/>
    <w:rsid w:val="006C1806"/>
    <w:rsid w:val="006C290E"/>
    <w:rsid w:val="006C29EF"/>
    <w:rsid w:val="006C31D6"/>
    <w:rsid w:val="006C460D"/>
    <w:rsid w:val="006C57D5"/>
    <w:rsid w:val="006C5876"/>
    <w:rsid w:val="006C5C3F"/>
    <w:rsid w:val="006C5EAB"/>
    <w:rsid w:val="006C5EC2"/>
    <w:rsid w:val="006C5F4B"/>
    <w:rsid w:val="006C66AE"/>
    <w:rsid w:val="006C7426"/>
    <w:rsid w:val="006C7F87"/>
    <w:rsid w:val="006D0148"/>
    <w:rsid w:val="006D077D"/>
    <w:rsid w:val="006D07AD"/>
    <w:rsid w:val="006D0F8F"/>
    <w:rsid w:val="006D0FB5"/>
    <w:rsid w:val="006D2782"/>
    <w:rsid w:val="006D2CF9"/>
    <w:rsid w:val="006D2DC5"/>
    <w:rsid w:val="006D2DFB"/>
    <w:rsid w:val="006D3EE3"/>
    <w:rsid w:val="006D4889"/>
    <w:rsid w:val="006D639E"/>
    <w:rsid w:val="006D64EA"/>
    <w:rsid w:val="006D7598"/>
    <w:rsid w:val="006E078C"/>
    <w:rsid w:val="006E09DF"/>
    <w:rsid w:val="006E0F34"/>
    <w:rsid w:val="006E248B"/>
    <w:rsid w:val="006E2751"/>
    <w:rsid w:val="006E31AC"/>
    <w:rsid w:val="006E388D"/>
    <w:rsid w:val="006E3CA1"/>
    <w:rsid w:val="006E3FBA"/>
    <w:rsid w:val="006E4C7F"/>
    <w:rsid w:val="006E676C"/>
    <w:rsid w:val="006E7473"/>
    <w:rsid w:val="006E7615"/>
    <w:rsid w:val="006F0373"/>
    <w:rsid w:val="006F07AB"/>
    <w:rsid w:val="006F11E3"/>
    <w:rsid w:val="006F1B08"/>
    <w:rsid w:val="006F23D8"/>
    <w:rsid w:val="006F2F62"/>
    <w:rsid w:val="006F30D8"/>
    <w:rsid w:val="006F3338"/>
    <w:rsid w:val="006F4DDA"/>
    <w:rsid w:val="006F5508"/>
    <w:rsid w:val="006F6185"/>
    <w:rsid w:val="006F6560"/>
    <w:rsid w:val="006F69AD"/>
    <w:rsid w:val="006F738F"/>
    <w:rsid w:val="006F751E"/>
    <w:rsid w:val="006F7622"/>
    <w:rsid w:val="006F7D2F"/>
    <w:rsid w:val="0070065D"/>
    <w:rsid w:val="00700B1E"/>
    <w:rsid w:val="00701083"/>
    <w:rsid w:val="00701C7B"/>
    <w:rsid w:val="00701E42"/>
    <w:rsid w:val="00701E52"/>
    <w:rsid w:val="00702310"/>
    <w:rsid w:val="00702940"/>
    <w:rsid w:val="007034A2"/>
    <w:rsid w:val="007036E0"/>
    <w:rsid w:val="00703CCD"/>
    <w:rsid w:val="0070401F"/>
    <w:rsid w:val="00704476"/>
    <w:rsid w:val="00704582"/>
    <w:rsid w:val="007065D2"/>
    <w:rsid w:val="00706E8F"/>
    <w:rsid w:val="00707917"/>
    <w:rsid w:val="0071079E"/>
    <w:rsid w:val="007111B7"/>
    <w:rsid w:val="007112C3"/>
    <w:rsid w:val="00711E3B"/>
    <w:rsid w:val="0071210A"/>
    <w:rsid w:val="0071225E"/>
    <w:rsid w:val="007123CB"/>
    <w:rsid w:val="00713A4F"/>
    <w:rsid w:val="00713B32"/>
    <w:rsid w:val="00714141"/>
    <w:rsid w:val="007142E3"/>
    <w:rsid w:val="00714FB0"/>
    <w:rsid w:val="00715945"/>
    <w:rsid w:val="00716244"/>
    <w:rsid w:val="00716E3B"/>
    <w:rsid w:val="00717494"/>
    <w:rsid w:val="00717D89"/>
    <w:rsid w:val="007203AE"/>
    <w:rsid w:val="00720887"/>
    <w:rsid w:val="00720DC4"/>
    <w:rsid w:val="00720FBA"/>
    <w:rsid w:val="0072257D"/>
    <w:rsid w:val="00722D13"/>
    <w:rsid w:val="00723EBE"/>
    <w:rsid w:val="00724A86"/>
    <w:rsid w:val="00725573"/>
    <w:rsid w:val="00725F86"/>
    <w:rsid w:val="00726390"/>
    <w:rsid w:val="007268E1"/>
    <w:rsid w:val="00726E04"/>
    <w:rsid w:val="00726E2A"/>
    <w:rsid w:val="007278FE"/>
    <w:rsid w:val="00727C54"/>
    <w:rsid w:val="00727F3A"/>
    <w:rsid w:val="00730007"/>
    <w:rsid w:val="007309DA"/>
    <w:rsid w:val="007318BB"/>
    <w:rsid w:val="00731971"/>
    <w:rsid w:val="00731B7F"/>
    <w:rsid w:val="00731C5F"/>
    <w:rsid w:val="00732098"/>
    <w:rsid w:val="007327BF"/>
    <w:rsid w:val="007328FB"/>
    <w:rsid w:val="00732CF7"/>
    <w:rsid w:val="00733A86"/>
    <w:rsid w:val="007341CC"/>
    <w:rsid w:val="00734799"/>
    <w:rsid w:val="007347D6"/>
    <w:rsid w:val="00734E6E"/>
    <w:rsid w:val="00735EC4"/>
    <w:rsid w:val="00737603"/>
    <w:rsid w:val="00740E44"/>
    <w:rsid w:val="00741587"/>
    <w:rsid w:val="00741C3E"/>
    <w:rsid w:val="007423D9"/>
    <w:rsid w:val="0074406B"/>
    <w:rsid w:val="00744F0B"/>
    <w:rsid w:val="00745EDC"/>
    <w:rsid w:val="00746F89"/>
    <w:rsid w:val="007472CE"/>
    <w:rsid w:val="007477A2"/>
    <w:rsid w:val="0074785C"/>
    <w:rsid w:val="007500D0"/>
    <w:rsid w:val="00750546"/>
    <w:rsid w:val="0075060D"/>
    <w:rsid w:val="00750ABB"/>
    <w:rsid w:val="00750E97"/>
    <w:rsid w:val="00751F17"/>
    <w:rsid w:val="00753A63"/>
    <w:rsid w:val="00753AA1"/>
    <w:rsid w:val="00753C67"/>
    <w:rsid w:val="00753E01"/>
    <w:rsid w:val="00754244"/>
    <w:rsid w:val="00754482"/>
    <w:rsid w:val="00754779"/>
    <w:rsid w:val="00754865"/>
    <w:rsid w:val="00754A97"/>
    <w:rsid w:val="00754D8C"/>
    <w:rsid w:val="00754E7D"/>
    <w:rsid w:val="00755338"/>
    <w:rsid w:val="007557D6"/>
    <w:rsid w:val="0075599C"/>
    <w:rsid w:val="007572BF"/>
    <w:rsid w:val="00757598"/>
    <w:rsid w:val="00757F08"/>
    <w:rsid w:val="00760D3E"/>
    <w:rsid w:val="00761140"/>
    <w:rsid w:val="0076115C"/>
    <w:rsid w:val="00761A8A"/>
    <w:rsid w:val="00761CCD"/>
    <w:rsid w:val="00761F07"/>
    <w:rsid w:val="0076246C"/>
    <w:rsid w:val="00762DFF"/>
    <w:rsid w:val="00762EB2"/>
    <w:rsid w:val="00763884"/>
    <w:rsid w:val="007641BC"/>
    <w:rsid w:val="007646C7"/>
    <w:rsid w:val="0076493A"/>
    <w:rsid w:val="0076786A"/>
    <w:rsid w:val="00767ED0"/>
    <w:rsid w:val="0077017B"/>
    <w:rsid w:val="00770902"/>
    <w:rsid w:val="00770C77"/>
    <w:rsid w:val="00770F14"/>
    <w:rsid w:val="007718A7"/>
    <w:rsid w:val="00771FE9"/>
    <w:rsid w:val="00772079"/>
    <w:rsid w:val="00774B3C"/>
    <w:rsid w:val="00775228"/>
    <w:rsid w:val="0077535C"/>
    <w:rsid w:val="00776B47"/>
    <w:rsid w:val="007778CF"/>
    <w:rsid w:val="007809C8"/>
    <w:rsid w:val="00780ADF"/>
    <w:rsid w:val="00780B98"/>
    <w:rsid w:val="007817A7"/>
    <w:rsid w:val="007818AA"/>
    <w:rsid w:val="00781935"/>
    <w:rsid w:val="00781AD4"/>
    <w:rsid w:val="00781C2E"/>
    <w:rsid w:val="00782342"/>
    <w:rsid w:val="00782501"/>
    <w:rsid w:val="007828D1"/>
    <w:rsid w:val="007829A7"/>
    <w:rsid w:val="00782FDB"/>
    <w:rsid w:val="0078349B"/>
    <w:rsid w:val="00783606"/>
    <w:rsid w:val="00783DB6"/>
    <w:rsid w:val="00785BEA"/>
    <w:rsid w:val="007873AB"/>
    <w:rsid w:val="00787659"/>
    <w:rsid w:val="00790404"/>
    <w:rsid w:val="00790716"/>
    <w:rsid w:val="00790CFF"/>
    <w:rsid w:val="00790D86"/>
    <w:rsid w:val="00790FDF"/>
    <w:rsid w:val="007915C7"/>
    <w:rsid w:val="00792153"/>
    <w:rsid w:val="007923F5"/>
    <w:rsid w:val="007929AA"/>
    <w:rsid w:val="00792EEF"/>
    <w:rsid w:val="0079318C"/>
    <w:rsid w:val="0079361F"/>
    <w:rsid w:val="007943C9"/>
    <w:rsid w:val="007946FD"/>
    <w:rsid w:val="007948AC"/>
    <w:rsid w:val="00794D5B"/>
    <w:rsid w:val="007954AE"/>
    <w:rsid w:val="007956F2"/>
    <w:rsid w:val="007959B7"/>
    <w:rsid w:val="00795BF7"/>
    <w:rsid w:val="00796C8F"/>
    <w:rsid w:val="00796F4C"/>
    <w:rsid w:val="00797AA2"/>
    <w:rsid w:val="00797F5F"/>
    <w:rsid w:val="007A0672"/>
    <w:rsid w:val="007A14C7"/>
    <w:rsid w:val="007A23DF"/>
    <w:rsid w:val="007A33FE"/>
    <w:rsid w:val="007A366C"/>
    <w:rsid w:val="007A381E"/>
    <w:rsid w:val="007A3A04"/>
    <w:rsid w:val="007A4796"/>
    <w:rsid w:val="007A4B81"/>
    <w:rsid w:val="007A4D99"/>
    <w:rsid w:val="007A4DF7"/>
    <w:rsid w:val="007A6150"/>
    <w:rsid w:val="007A63F3"/>
    <w:rsid w:val="007A655C"/>
    <w:rsid w:val="007A75BC"/>
    <w:rsid w:val="007A7CEE"/>
    <w:rsid w:val="007A7EFF"/>
    <w:rsid w:val="007B0201"/>
    <w:rsid w:val="007B037E"/>
    <w:rsid w:val="007B139F"/>
    <w:rsid w:val="007B184A"/>
    <w:rsid w:val="007B3149"/>
    <w:rsid w:val="007B32BA"/>
    <w:rsid w:val="007B4C62"/>
    <w:rsid w:val="007B4CD1"/>
    <w:rsid w:val="007B4D6D"/>
    <w:rsid w:val="007B5652"/>
    <w:rsid w:val="007B62F5"/>
    <w:rsid w:val="007B7127"/>
    <w:rsid w:val="007C0126"/>
    <w:rsid w:val="007C0D6D"/>
    <w:rsid w:val="007C1309"/>
    <w:rsid w:val="007C1BF5"/>
    <w:rsid w:val="007C33F1"/>
    <w:rsid w:val="007C3A0E"/>
    <w:rsid w:val="007C3FCB"/>
    <w:rsid w:val="007C4B6D"/>
    <w:rsid w:val="007C5045"/>
    <w:rsid w:val="007C5169"/>
    <w:rsid w:val="007C6313"/>
    <w:rsid w:val="007C7AB1"/>
    <w:rsid w:val="007D016B"/>
    <w:rsid w:val="007D0D58"/>
    <w:rsid w:val="007D118D"/>
    <w:rsid w:val="007D1BB3"/>
    <w:rsid w:val="007D1BF9"/>
    <w:rsid w:val="007D20AB"/>
    <w:rsid w:val="007D23D5"/>
    <w:rsid w:val="007D2C28"/>
    <w:rsid w:val="007D2E3C"/>
    <w:rsid w:val="007D2E85"/>
    <w:rsid w:val="007D3420"/>
    <w:rsid w:val="007D3AE5"/>
    <w:rsid w:val="007D3CE6"/>
    <w:rsid w:val="007D3EA7"/>
    <w:rsid w:val="007D42CD"/>
    <w:rsid w:val="007D58E6"/>
    <w:rsid w:val="007D5AB2"/>
    <w:rsid w:val="007D5FE4"/>
    <w:rsid w:val="007D60AD"/>
    <w:rsid w:val="007D637E"/>
    <w:rsid w:val="007D729B"/>
    <w:rsid w:val="007D748D"/>
    <w:rsid w:val="007D74BF"/>
    <w:rsid w:val="007D7602"/>
    <w:rsid w:val="007D7F4F"/>
    <w:rsid w:val="007E073F"/>
    <w:rsid w:val="007E0DF0"/>
    <w:rsid w:val="007E1DEE"/>
    <w:rsid w:val="007E231D"/>
    <w:rsid w:val="007E237E"/>
    <w:rsid w:val="007E2F75"/>
    <w:rsid w:val="007E33EB"/>
    <w:rsid w:val="007E39CE"/>
    <w:rsid w:val="007E3E0C"/>
    <w:rsid w:val="007E3FD9"/>
    <w:rsid w:val="007E49CA"/>
    <w:rsid w:val="007E4AC3"/>
    <w:rsid w:val="007E5D3B"/>
    <w:rsid w:val="007E60E6"/>
    <w:rsid w:val="007E617A"/>
    <w:rsid w:val="007E6A17"/>
    <w:rsid w:val="007E709B"/>
    <w:rsid w:val="007E794B"/>
    <w:rsid w:val="007E7D3A"/>
    <w:rsid w:val="007E7F81"/>
    <w:rsid w:val="007F03D0"/>
    <w:rsid w:val="007F0FF8"/>
    <w:rsid w:val="007F1622"/>
    <w:rsid w:val="007F2FA8"/>
    <w:rsid w:val="007F43FE"/>
    <w:rsid w:val="007F4D2C"/>
    <w:rsid w:val="007F4E31"/>
    <w:rsid w:val="007F521C"/>
    <w:rsid w:val="007F54A3"/>
    <w:rsid w:val="007F6289"/>
    <w:rsid w:val="008007F7"/>
    <w:rsid w:val="00801267"/>
    <w:rsid w:val="008012CD"/>
    <w:rsid w:val="0080150E"/>
    <w:rsid w:val="00801C6B"/>
    <w:rsid w:val="00802E26"/>
    <w:rsid w:val="00803521"/>
    <w:rsid w:val="00803B52"/>
    <w:rsid w:val="00803FD4"/>
    <w:rsid w:val="0080419A"/>
    <w:rsid w:val="00804BE7"/>
    <w:rsid w:val="008052F6"/>
    <w:rsid w:val="008056FF"/>
    <w:rsid w:val="008065BA"/>
    <w:rsid w:val="00806790"/>
    <w:rsid w:val="00806E7D"/>
    <w:rsid w:val="00807461"/>
    <w:rsid w:val="00807AC5"/>
    <w:rsid w:val="0081023F"/>
    <w:rsid w:val="0081033C"/>
    <w:rsid w:val="0081034F"/>
    <w:rsid w:val="00810375"/>
    <w:rsid w:val="008104A5"/>
    <w:rsid w:val="008125A2"/>
    <w:rsid w:val="008126E3"/>
    <w:rsid w:val="00812C64"/>
    <w:rsid w:val="008138FA"/>
    <w:rsid w:val="0081394B"/>
    <w:rsid w:val="00813F79"/>
    <w:rsid w:val="00814E31"/>
    <w:rsid w:val="0081530F"/>
    <w:rsid w:val="008156E0"/>
    <w:rsid w:val="008159DE"/>
    <w:rsid w:val="008164B1"/>
    <w:rsid w:val="00817C09"/>
    <w:rsid w:val="00820A37"/>
    <w:rsid w:val="0082105D"/>
    <w:rsid w:val="00821082"/>
    <w:rsid w:val="00821737"/>
    <w:rsid w:val="008218CE"/>
    <w:rsid w:val="0082212C"/>
    <w:rsid w:val="0082251F"/>
    <w:rsid w:val="00823595"/>
    <w:rsid w:val="00823F12"/>
    <w:rsid w:val="008243B8"/>
    <w:rsid w:val="00824FEC"/>
    <w:rsid w:val="0082561F"/>
    <w:rsid w:val="00825940"/>
    <w:rsid w:val="00825EBF"/>
    <w:rsid w:val="008265B6"/>
    <w:rsid w:val="00826F17"/>
    <w:rsid w:val="00826F3F"/>
    <w:rsid w:val="00827447"/>
    <w:rsid w:val="00831979"/>
    <w:rsid w:val="008320EE"/>
    <w:rsid w:val="00833292"/>
    <w:rsid w:val="0083369A"/>
    <w:rsid w:val="00833758"/>
    <w:rsid w:val="00834055"/>
    <w:rsid w:val="008344C5"/>
    <w:rsid w:val="0083480F"/>
    <w:rsid w:val="00834B75"/>
    <w:rsid w:val="00834B7E"/>
    <w:rsid w:val="00834BB7"/>
    <w:rsid w:val="00835E22"/>
    <w:rsid w:val="0083670B"/>
    <w:rsid w:val="008368C6"/>
    <w:rsid w:val="00836D1D"/>
    <w:rsid w:val="00836E9B"/>
    <w:rsid w:val="008371AD"/>
    <w:rsid w:val="00837641"/>
    <w:rsid w:val="00840B3C"/>
    <w:rsid w:val="00840BE9"/>
    <w:rsid w:val="00840C13"/>
    <w:rsid w:val="00840FD1"/>
    <w:rsid w:val="00841158"/>
    <w:rsid w:val="008411D2"/>
    <w:rsid w:val="00841CF8"/>
    <w:rsid w:val="0084298C"/>
    <w:rsid w:val="00843744"/>
    <w:rsid w:val="00843749"/>
    <w:rsid w:val="00843D03"/>
    <w:rsid w:val="00843E63"/>
    <w:rsid w:val="00844EF8"/>
    <w:rsid w:val="00844EFF"/>
    <w:rsid w:val="008453F6"/>
    <w:rsid w:val="0084575A"/>
    <w:rsid w:val="00845918"/>
    <w:rsid w:val="0084615E"/>
    <w:rsid w:val="00846183"/>
    <w:rsid w:val="008463CB"/>
    <w:rsid w:val="00847229"/>
    <w:rsid w:val="00847A35"/>
    <w:rsid w:val="00850660"/>
    <w:rsid w:val="00850D60"/>
    <w:rsid w:val="00851010"/>
    <w:rsid w:val="00851BB6"/>
    <w:rsid w:val="008521AF"/>
    <w:rsid w:val="00852999"/>
    <w:rsid w:val="00852EDC"/>
    <w:rsid w:val="00853197"/>
    <w:rsid w:val="008535DC"/>
    <w:rsid w:val="00853972"/>
    <w:rsid w:val="008540FF"/>
    <w:rsid w:val="0085469D"/>
    <w:rsid w:val="00854709"/>
    <w:rsid w:val="0085495E"/>
    <w:rsid w:val="00854FE6"/>
    <w:rsid w:val="00855405"/>
    <w:rsid w:val="0085554E"/>
    <w:rsid w:val="0085623A"/>
    <w:rsid w:val="008563F4"/>
    <w:rsid w:val="00860D37"/>
    <w:rsid w:val="00860E2A"/>
    <w:rsid w:val="008613B8"/>
    <w:rsid w:val="0086185D"/>
    <w:rsid w:val="00861924"/>
    <w:rsid w:val="008619BB"/>
    <w:rsid w:val="00861FC3"/>
    <w:rsid w:val="00862095"/>
    <w:rsid w:val="00862351"/>
    <w:rsid w:val="008631FE"/>
    <w:rsid w:val="0086338B"/>
    <w:rsid w:val="00863779"/>
    <w:rsid w:val="00864264"/>
    <w:rsid w:val="0086440F"/>
    <w:rsid w:val="008666DA"/>
    <w:rsid w:val="00866BFD"/>
    <w:rsid w:val="0087050D"/>
    <w:rsid w:val="00870D99"/>
    <w:rsid w:val="0087118D"/>
    <w:rsid w:val="008719F0"/>
    <w:rsid w:val="00872468"/>
    <w:rsid w:val="00872DF5"/>
    <w:rsid w:val="008730FA"/>
    <w:rsid w:val="008738F3"/>
    <w:rsid w:val="008739CB"/>
    <w:rsid w:val="00873D15"/>
    <w:rsid w:val="008745A6"/>
    <w:rsid w:val="00874A1B"/>
    <w:rsid w:val="00875118"/>
    <w:rsid w:val="00875137"/>
    <w:rsid w:val="008751C0"/>
    <w:rsid w:val="008752FE"/>
    <w:rsid w:val="008756DE"/>
    <w:rsid w:val="00875855"/>
    <w:rsid w:val="008762B4"/>
    <w:rsid w:val="00876634"/>
    <w:rsid w:val="008769DE"/>
    <w:rsid w:val="00876B05"/>
    <w:rsid w:val="008771D8"/>
    <w:rsid w:val="00877637"/>
    <w:rsid w:val="008804CF"/>
    <w:rsid w:val="008808B6"/>
    <w:rsid w:val="00880B54"/>
    <w:rsid w:val="0088133E"/>
    <w:rsid w:val="0088169E"/>
    <w:rsid w:val="00881D61"/>
    <w:rsid w:val="00881DDC"/>
    <w:rsid w:val="008821DD"/>
    <w:rsid w:val="0088440A"/>
    <w:rsid w:val="00884AB6"/>
    <w:rsid w:val="008854F7"/>
    <w:rsid w:val="00885E86"/>
    <w:rsid w:val="008866C4"/>
    <w:rsid w:val="00886CF4"/>
    <w:rsid w:val="00886FBD"/>
    <w:rsid w:val="008875DA"/>
    <w:rsid w:val="008908A4"/>
    <w:rsid w:val="0089169C"/>
    <w:rsid w:val="00893DCF"/>
    <w:rsid w:val="00893FA8"/>
    <w:rsid w:val="008945F0"/>
    <w:rsid w:val="0089550C"/>
    <w:rsid w:val="008977A8"/>
    <w:rsid w:val="00897CA2"/>
    <w:rsid w:val="008A026A"/>
    <w:rsid w:val="008A0321"/>
    <w:rsid w:val="008A0DF6"/>
    <w:rsid w:val="008A1D92"/>
    <w:rsid w:val="008A1DD6"/>
    <w:rsid w:val="008A23DF"/>
    <w:rsid w:val="008A2C11"/>
    <w:rsid w:val="008A3633"/>
    <w:rsid w:val="008A3DE6"/>
    <w:rsid w:val="008A3F65"/>
    <w:rsid w:val="008A4604"/>
    <w:rsid w:val="008A49A6"/>
    <w:rsid w:val="008A5363"/>
    <w:rsid w:val="008A5492"/>
    <w:rsid w:val="008A6279"/>
    <w:rsid w:val="008A6447"/>
    <w:rsid w:val="008A67CF"/>
    <w:rsid w:val="008A6C88"/>
    <w:rsid w:val="008A7153"/>
    <w:rsid w:val="008B106F"/>
    <w:rsid w:val="008B14C8"/>
    <w:rsid w:val="008B1F46"/>
    <w:rsid w:val="008B22BC"/>
    <w:rsid w:val="008B258F"/>
    <w:rsid w:val="008B2C1B"/>
    <w:rsid w:val="008B2FE4"/>
    <w:rsid w:val="008B3F5A"/>
    <w:rsid w:val="008B438D"/>
    <w:rsid w:val="008B4747"/>
    <w:rsid w:val="008B4DDC"/>
    <w:rsid w:val="008B5DE3"/>
    <w:rsid w:val="008B6458"/>
    <w:rsid w:val="008B79F7"/>
    <w:rsid w:val="008C0976"/>
    <w:rsid w:val="008C09E4"/>
    <w:rsid w:val="008C0E74"/>
    <w:rsid w:val="008C0E87"/>
    <w:rsid w:val="008C1897"/>
    <w:rsid w:val="008C2229"/>
    <w:rsid w:val="008C27C7"/>
    <w:rsid w:val="008C2806"/>
    <w:rsid w:val="008C292C"/>
    <w:rsid w:val="008C2957"/>
    <w:rsid w:val="008C2C31"/>
    <w:rsid w:val="008C35FD"/>
    <w:rsid w:val="008C367F"/>
    <w:rsid w:val="008C6CB7"/>
    <w:rsid w:val="008C6D57"/>
    <w:rsid w:val="008C74B8"/>
    <w:rsid w:val="008C775D"/>
    <w:rsid w:val="008D196C"/>
    <w:rsid w:val="008D278F"/>
    <w:rsid w:val="008D2837"/>
    <w:rsid w:val="008D2974"/>
    <w:rsid w:val="008D2AFD"/>
    <w:rsid w:val="008D351C"/>
    <w:rsid w:val="008D3970"/>
    <w:rsid w:val="008D3C06"/>
    <w:rsid w:val="008D4783"/>
    <w:rsid w:val="008D4933"/>
    <w:rsid w:val="008D4F09"/>
    <w:rsid w:val="008D585E"/>
    <w:rsid w:val="008D5B2F"/>
    <w:rsid w:val="008D5C85"/>
    <w:rsid w:val="008D647E"/>
    <w:rsid w:val="008D68FC"/>
    <w:rsid w:val="008D6ACA"/>
    <w:rsid w:val="008E1A4F"/>
    <w:rsid w:val="008E341D"/>
    <w:rsid w:val="008E4738"/>
    <w:rsid w:val="008E4E0C"/>
    <w:rsid w:val="008E53FB"/>
    <w:rsid w:val="008E55BD"/>
    <w:rsid w:val="008E5952"/>
    <w:rsid w:val="008E6D4C"/>
    <w:rsid w:val="008E6F6D"/>
    <w:rsid w:val="008E7343"/>
    <w:rsid w:val="008E780F"/>
    <w:rsid w:val="008E7948"/>
    <w:rsid w:val="008F0735"/>
    <w:rsid w:val="008F11C5"/>
    <w:rsid w:val="008F17A1"/>
    <w:rsid w:val="008F1CC9"/>
    <w:rsid w:val="008F26B4"/>
    <w:rsid w:val="008F2AFE"/>
    <w:rsid w:val="008F2DF7"/>
    <w:rsid w:val="008F38A0"/>
    <w:rsid w:val="008F41F4"/>
    <w:rsid w:val="008F427B"/>
    <w:rsid w:val="008F49A3"/>
    <w:rsid w:val="008F63DF"/>
    <w:rsid w:val="008F66FE"/>
    <w:rsid w:val="008F67E6"/>
    <w:rsid w:val="008F6994"/>
    <w:rsid w:val="008F742B"/>
    <w:rsid w:val="008F75E1"/>
    <w:rsid w:val="008F794B"/>
    <w:rsid w:val="00900B8D"/>
    <w:rsid w:val="00900C2A"/>
    <w:rsid w:val="00901C3B"/>
    <w:rsid w:val="00902D77"/>
    <w:rsid w:val="009030A6"/>
    <w:rsid w:val="00903816"/>
    <w:rsid w:val="00903D63"/>
    <w:rsid w:val="00903DC4"/>
    <w:rsid w:val="0090429A"/>
    <w:rsid w:val="0090444A"/>
    <w:rsid w:val="00904486"/>
    <w:rsid w:val="00904533"/>
    <w:rsid w:val="009057A5"/>
    <w:rsid w:val="00905D5F"/>
    <w:rsid w:val="00905DB5"/>
    <w:rsid w:val="0090738C"/>
    <w:rsid w:val="00907C1C"/>
    <w:rsid w:val="00910221"/>
    <w:rsid w:val="00910E69"/>
    <w:rsid w:val="00910E86"/>
    <w:rsid w:val="00911DA6"/>
    <w:rsid w:val="00913058"/>
    <w:rsid w:val="009137CC"/>
    <w:rsid w:val="00913E5A"/>
    <w:rsid w:val="0091437B"/>
    <w:rsid w:val="0091472C"/>
    <w:rsid w:val="0091493D"/>
    <w:rsid w:val="00914E3D"/>
    <w:rsid w:val="009150CF"/>
    <w:rsid w:val="009150E6"/>
    <w:rsid w:val="009151B3"/>
    <w:rsid w:val="0091590F"/>
    <w:rsid w:val="00915A0F"/>
    <w:rsid w:val="009166C7"/>
    <w:rsid w:val="00917B51"/>
    <w:rsid w:val="00917EA0"/>
    <w:rsid w:val="00920385"/>
    <w:rsid w:val="009205E3"/>
    <w:rsid w:val="00921A93"/>
    <w:rsid w:val="00921DD6"/>
    <w:rsid w:val="0092434E"/>
    <w:rsid w:val="00925583"/>
    <w:rsid w:val="00925F57"/>
    <w:rsid w:val="0092622B"/>
    <w:rsid w:val="00926488"/>
    <w:rsid w:val="00926554"/>
    <w:rsid w:val="0092672B"/>
    <w:rsid w:val="00926DCD"/>
    <w:rsid w:val="0093014A"/>
    <w:rsid w:val="009301EC"/>
    <w:rsid w:val="00930376"/>
    <w:rsid w:val="009315A4"/>
    <w:rsid w:val="00931937"/>
    <w:rsid w:val="00931C74"/>
    <w:rsid w:val="00931CD3"/>
    <w:rsid w:val="00935381"/>
    <w:rsid w:val="00935FE5"/>
    <w:rsid w:val="00936EA7"/>
    <w:rsid w:val="00937519"/>
    <w:rsid w:val="00937B3F"/>
    <w:rsid w:val="00940EEB"/>
    <w:rsid w:val="00941636"/>
    <w:rsid w:val="0094288D"/>
    <w:rsid w:val="00942B97"/>
    <w:rsid w:val="00943F44"/>
    <w:rsid w:val="0094422A"/>
    <w:rsid w:val="00944E9D"/>
    <w:rsid w:val="009454D6"/>
    <w:rsid w:val="00945919"/>
    <w:rsid w:val="00946C06"/>
    <w:rsid w:val="00947816"/>
    <w:rsid w:val="00947FED"/>
    <w:rsid w:val="009507F4"/>
    <w:rsid w:val="0095128A"/>
    <w:rsid w:val="009529A0"/>
    <w:rsid w:val="00952B6E"/>
    <w:rsid w:val="00952DCA"/>
    <w:rsid w:val="00952E34"/>
    <w:rsid w:val="00953BEA"/>
    <w:rsid w:val="00953F73"/>
    <w:rsid w:val="00954B86"/>
    <w:rsid w:val="009565AE"/>
    <w:rsid w:val="009578E5"/>
    <w:rsid w:val="00957C8D"/>
    <w:rsid w:val="0096002D"/>
    <w:rsid w:val="00961042"/>
    <w:rsid w:val="0096152C"/>
    <w:rsid w:val="00961DF7"/>
    <w:rsid w:val="00961E58"/>
    <w:rsid w:val="00962F41"/>
    <w:rsid w:val="0096373A"/>
    <w:rsid w:val="00963A84"/>
    <w:rsid w:val="00963C1D"/>
    <w:rsid w:val="00964E0C"/>
    <w:rsid w:val="00964E7B"/>
    <w:rsid w:val="00964F38"/>
    <w:rsid w:val="00965503"/>
    <w:rsid w:val="0096611B"/>
    <w:rsid w:val="0096672E"/>
    <w:rsid w:val="00966CD7"/>
    <w:rsid w:val="00966CF5"/>
    <w:rsid w:val="00970100"/>
    <w:rsid w:val="00973C34"/>
    <w:rsid w:val="00973D0A"/>
    <w:rsid w:val="00974400"/>
    <w:rsid w:val="00974AED"/>
    <w:rsid w:val="009757A6"/>
    <w:rsid w:val="0097607A"/>
    <w:rsid w:val="009767CC"/>
    <w:rsid w:val="00977537"/>
    <w:rsid w:val="00977610"/>
    <w:rsid w:val="009802F5"/>
    <w:rsid w:val="00980366"/>
    <w:rsid w:val="00980AB3"/>
    <w:rsid w:val="00980BC9"/>
    <w:rsid w:val="00980D04"/>
    <w:rsid w:val="00980DC9"/>
    <w:rsid w:val="00981165"/>
    <w:rsid w:val="009815B0"/>
    <w:rsid w:val="00981860"/>
    <w:rsid w:val="009819C0"/>
    <w:rsid w:val="00981DE8"/>
    <w:rsid w:val="0098254A"/>
    <w:rsid w:val="00982B33"/>
    <w:rsid w:val="0098337A"/>
    <w:rsid w:val="00984499"/>
    <w:rsid w:val="00984EFC"/>
    <w:rsid w:val="00985324"/>
    <w:rsid w:val="00985CEE"/>
    <w:rsid w:val="00986AEC"/>
    <w:rsid w:val="00987C83"/>
    <w:rsid w:val="00990856"/>
    <w:rsid w:val="00990DCA"/>
    <w:rsid w:val="00991610"/>
    <w:rsid w:val="009916C1"/>
    <w:rsid w:val="00991CB1"/>
    <w:rsid w:val="009920C2"/>
    <w:rsid w:val="00992235"/>
    <w:rsid w:val="00992850"/>
    <w:rsid w:val="009928BE"/>
    <w:rsid w:val="009929C4"/>
    <w:rsid w:val="00992A12"/>
    <w:rsid w:val="00992CB8"/>
    <w:rsid w:val="00993149"/>
    <w:rsid w:val="00993394"/>
    <w:rsid w:val="00993707"/>
    <w:rsid w:val="009937F2"/>
    <w:rsid w:val="00993950"/>
    <w:rsid w:val="00993BD9"/>
    <w:rsid w:val="009950A6"/>
    <w:rsid w:val="00995765"/>
    <w:rsid w:val="00995C5F"/>
    <w:rsid w:val="00997003"/>
    <w:rsid w:val="009972C6"/>
    <w:rsid w:val="00997550"/>
    <w:rsid w:val="009A00A7"/>
    <w:rsid w:val="009A0515"/>
    <w:rsid w:val="009A11F9"/>
    <w:rsid w:val="009A1243"/>
    <w:rsid w:val="009A14A6"/>
    <w:rsid w:val="009A1535"/>
    <w:rsid w:val="009A1769"/>
    <w:rsid w:val="009A1CFA"/>
    <w:rsid w:val="009A1DFE"/>
    <w:rsid w:val="009A1E8A"/>
    <w:rsid w:val="009A2A6A"/>
    <w:rsid w:val="009A30F2"/>
    <w:rsid w:val="009A335D"/>
    <w:rsid w:val="009A3BCD"/>
    <w:rsid w:val="009A3C7F"/>
    <w:rsid w:val="009A48E8"/>
    <w:rsid w:val="009A4EC6"/>
    <w:rsid w:val="009A5047"/>
    <w:rsid w:val="009A554D"/>
    <w:rsid w:val="009A5791"/>
    <w:rsid w:val="009A59A5"/>
    <w:rsid w:val="009A6C1A"/>
    <w:rsid w:val="009A7032"/>
    <w:rsid w:val="009A75A9"/>
    <w:rsid w:val="009B0886"/>
    <w:rsid w:val="009B0C78"/>
    <w:rsid w:val="009B16B4"/>
    <w:rsid w:val="009B193E"/>
    <w:rsid w:val="009B19FA"/>
    <w:rsid w:val="009B28BE"/>
    <w:rsid w:val="009B2A8E"/>
    <w:rsid w:val="009B35DB"/>
    <w:rsid w:val="009B43DA"/>
    <w:rsid w:val="009B488F"/>
    <w:rsid w:val="009B5679"/>
    <w:rsid w:val="009B5D48"/>
    <w:rsid w:val="009B5F3E"/>
    <w:rsid w:val="009B674D"/>
    <w:rsid w:val="009B730E"/>
    <w:rsid w:val="009B7D94"/>
    <w:rsid w:val="009B7F42"/>
    <w:rsid w:val="009C0DCD"/>
    <w:rsid w:val="009C103E"/>
    <w:rsid w:val="009C13AB"/>
    <w:rsid w:val="009C19DE"/>
    <w:rsid w:val="009C1AEE"/>
    <w:rsid w:val="009C2A3E"/>
    <w:rsid w:val="009C2BBA"/>
    <w:rsid w:val="009C3777"/>
    <w:rsid w:val="009C4C46"/>
    <w:rsid w:val="009C4CB1"/>
    <w:rsid w:val="009C4D44"/>
    <w:rsid w:val="009C6382"/>
    <w:rsid w:val="009C693D"/>
    <w:rsid w:val="009C6EBB"/>
    <w:rsid w:val="009C7111"/>
    <w:rsid w:val="009D044C"/>
    <w:rsid w:val="009D0DCA"/>
    <w:rsid w:val="009D102C"/>
    <w:rsid w:val="009D13CE"/>
    <w:rsid w:val="009D155B"/>
    <w:rsid w:val="009D16A2"/>
    <w:rsid w:val="009D1782"/>
    <w:rsid w:val="009D250D"/>
    <w:rsid w:val="009D2A68"/>
    <w:rsid w:val="009D2F98"/>
    <w:rsid w:val="009D31EA"/>
    <w:rsid w:val="009D33F2"/>
    <w:rsid w:val="009D37FE"/>
    <w:rsid w:val="009D39BC"/>
    <w:rsid w:val="009D4564"/>
    <w:rsid w:val="009D5402"/>
    <w:rsid w:val="009D56A6"/>
    <w:rsid w:val="009D58E8"/>
    <w:rsid w:val="009D5FAD"/>
    <w:rsid w:val="009D639E"/>
    <w:rsid w:val="009D647C"/>
    <w:rsid w:val="009D64DE"/>
    <w:rsid w:val="009D677B"/>
    <w:rsid w:val="009D6DC6"/>
    <w:rsid w:val="009D6F57"/>
    <w:rsid w:val="009E03AE"/>
    <w:rsid w:val="009E08F1"/>
    <w:rsid w:val="009E17A8"/>
    <w:rsid w:val="009E1877"/>
    <w:rsid w:val="009E1F17"/>
    <w:rsid w:val="009E2B5B"/>
    <w:rsid w:val="009E2CC1"/>
    <w:rsid w:val="009E372B"/>
    <w:rsid w:val="009E38A8"/>
    <w:rsid w:val="009E41FA"/>
    <w:rsid w:val="009E4C30"/>
    <w:rsid w:val="009E4FCD"/>
    <w:rsid w:val="009E5B11"/>
    <w:rsid w:val="009E66A4"/>
    <w:rsid w:val="009E689C"/>
    <w:rsid w:val="009E6A90"/>
    <w:rsid w:val="009E7781"/>
    <w:rsid w:val="009F0CB1"/>
    <w:rsid w:val="009F0D76"/>
    <w:rsid w:val="009F1068"/>
    <w:rsid w:val="009F1BFB"/>
    <w:rsid w:val="009F240E"/>
    <w:rsid w:val="009F40F2"/>
    <w:rsid w:val="009F42C2"/>
    <w:rsid w:val="009F546A"/>
    <w:rsid w:val="009F7533"/>
    <w:rsid w:val="009F7D0D"/>
    <w:rsid w:val="009F7F92"/>
    <w:rsid w:val="00A0107E"/>
    <w:rsid w:val="00A0116A"/>
    <w:rsid w:val="00A014F4"/>
    <w:rsid w:val="00A015E6"/>
    <w:rsid w:val="00A01DC4"/>
    <w:rsid w:val="00A02222"/>
    <w:rsid w:val="00A0259B"/>
    <w:rsid w:val="00A035EA"/>
    <w:rsid w:val="00A04DD2"/>
    <w:rsid w:val="00A05427"/>
    <w:rsid w:val="00A0591A"/>
    <w:rsid w:val="00A05E89"/>
    <w:rsid w:val="00A06276"/>
    <w:rsid w:val="00A06F54"/>
    <w:rsid w:val="00A074EC"/>
    <w:rsid w:val="00A07867"/>
    <w:rsid w:val="00A079A6"/>
    <w:rsid w:val="00A07B98"/>
    <w:rsid w:val="00A11535"/>
    <w:rsid w:val="00A11915"/>
    <w:rsid w:val="00A11D92"/>
    <w:rsid w:val="00A1266C"/>
    <w:rsid w:val="00A129A4"/>
    <w:rsid w:val="00A12D57"/>
    <w:rsid w:val="00A1390B"/>
    <w:rsid w:val="00A13D38"/>
    <w:rsid w:val="00A13DB1"/>
    <w:rsid w:val="00A144C0"/>
    <w:rsid w:val="00A1499D"/>
    <w:rsid w:val="00A14E4B"/>
    <w:rsid w:val="00A15081"/>
    <w:rsid w:val="00A151B6"/>
    <w:rsid w:val="00A15BBA"/>
    <w:rsid w:val="00A16AF8"/>
    <w:rsid w:val="00A2056C"/>
    <w:rsid w:val="00A20D23"/>
    <w:rsid w:val="00A21878"/>
    <w:rsid w:val="00A218D0"/>
    <w:rsid w:val="00A21973"/>
    <w:rsid w:val="00A2199A"/>
    <w:rsid w:val="00A21A21"/>
    <w:rsid w:val="00A224B3"/>
    <w:rsid w:val="00A22694"/>
    <w:rsid w:val="00A23234"/>
    <w:rsid w:val="00A233EC"/>
    <w:rsid w:val="00A23BB7"/>
    <w:rsid w:val="00A24C31"/>
    <w:rsid w:val="00A25DFF"/>
    <w:rsid w:val="00A25EF6"/>
    <w:rsid w:val="00A2638D"/>
    <w:rsid w:val="00A26617"/>
    <w:rsid w:val="00A2669C"/>
    <w:rsid w:val="00A26CBC"/>
    <w:rsid w:val="00A26CC6"/>
    <w:rsid w:val="00A2700B"/>
    <w:rsid w:val="00A27493"/>
    <w:rsid w:val="00A274A3"/>
    <w:rsid w:val="00A276D9"/>
    <w:rsid w:val="00A27860"/>
    <w:rsid w:val="00A278B0"/>
    <w:rsid w:val="00A27DAD"/>
    <w:rsid w:val="00A302E5"/>
    <w:rsid w:val="00A311FD"/>
    <w:rsid w:val="00A31AD0"/>
    <w:rsid w:val="00A324F1"/>
    <w:rsid w:val="00A334F3"/>
    <w:rsid w:val="00A3454A"/>
    <w:rsid w:val="00A34799"/>
    <w:rsid w:val="00A3561D"/>
    <w:rsid w:val="00A36279"/>
    <w:rsid w:val="00A3689F"/>
    <w:rsid w:val="00A36FE0"/>
    <w:rsid w:val="00A376F2"/>
    <w:rsid w:val="00A37912"/>
    <w:rsid w:val="00A404A8"/>
    <w:rsid w:val="00A40850"/>
    <w:rsid w:val="00A40852"/>
    <w:rsid w:val="00A40E9E"/>
    <w:rsid w:val="00A40FAE"/>
    <w:rsid w:val="00A41270"/>
    <w:rsid w:val="00A415AA"/>
    <w:rsid w:val="00A41783"/>
    <w:rsid w:val="00A423B6"/>
    <w:rsid w:val="00A4267D"/>
    <w:rsid w:val="00A433E0"/>
    <w:rsid w:val="00A436D9"/>
    <w:rsid w:val="00A439D8"/>
    <w:rsid w:val="00A441E2"/>
    <w:rsid w:val="00A442F9"/>
    <w:rsid w:val="00A4458B"/>
    <w:rsid w:val="00A45BED"/>
    <w:rsid w:val="00A46E41"/>
    <w:rsid w:val="00A46F81"/>
    <w:rsid w:val="00A4775D"/>
    <w:rsid w:val="00A47CC2"/>
    <w:rsid w:val="00A50808"/>
    <w:rsid w:val="00A50D80"/>
    <w:rsid w:val="00A516EF"/>
    <w:rsid w:val="00A52B55"/>
    <w:rsid w:val="00A5320E"/>
    <w:rsid w:val="00A5353F"/>
    <w:rsid w:val="00A535B1"/>
    <w:rsid w:val="00A5366D"/>
    <w:rsid w:val="00A53A28"/>
    <w:rsid w:val="00A53DDB"/>
    <w:rsid w:val="00A53E3B"/>
    <w:rsid w:val="00A53F85"/>
    <w:rsid w:val="00A5408A"/>
    <w:rsid w:val="00A5453C"/>
    <w:rsid w:val="00A5454C"/>
    <w:rsid w:val="00A5505F"/>
    <w:rsid w:val="00A5588E"/>
    <w:rsid w:val="00A559E5"/>
    <w:rsid w:val="00A56542"/>
    <w:rsid w:val="00A5686B"/>
    <w:rsid w:val="00A57010"/>
    <w:rsid w:val="00A57039"/>
    <w:rsid w:val="00A57661"/>
    <w:rsid w:val="00A60299"/>
    <w:rsid w:val="00A60A62"/>
    <w:rsid w:val="00A60BCB"/>
    <w:rsid w:val="00A60BD7"/>
    <w:rsid w:val="00A60EA1"/>
    <w:rsid w:val="00A613E9"/>
    <w:rsid w:val="00A6168C"/>
    <w:rsid w:val="00A61781"/>
    <w:rsid w:val="00A6193E"/>
    <w:rsid w:val="00A61B6C"/>
    <w:rsid w:val="00A62238"/>
    <w:rsid w:val="00A62B4E"/>
    <w:rsid w:val="00A62BF7"/>
    <w:rsid w:val="00A62EE4"/>
    <w:rsid w:val="00A62F1E"/>
    <w:rsid w:val="00A63716"/>
    <w:rsid w:val="00A63922"/>
    <w:rsid w:val="00A63B95"/>
    <w:rsid w:val="00A63F83"/>
    <w:rsid w:val="00A640E9"/>
    <w:rsid w:val="00A64E03"/>
    <w:rsid w:val="00A64E38"/>
    <w:rsid w:val="00A64F69"/>
    <w:rsid w:val="00A65187"/>
    <w:rsid w:val="00A652AC"/>
    <w:rsid w:val="00A6575B"/>
    <w:rsid w:val="00A658E8"/>
    <w:rsid w:val="00A65A1E"/>
    <w:rsid w:val="00A65A86"/>
    <w:rsid w:val="00A66557"/>
    <w:rsid w:val="00A6707E"/>
    <w:rsid w:val="00A67432"/>
    <w:rsid w:val="00A677D8"/>
    <w:rsid w:val="00A67B24"/>
    <w:rsid w:val="00A67BC9"/>
    <w:rsid w:val="00A7073B"/>
    <w:rsid w:val="00A72040"/>
    <w:rsid w:val="00A7281C"/>
    <w:rsid w:val="00A7321B"/>
    <w:rsid w:val="00A73688"/>
    <w:rsid w:val="00A73BA8"/>
    <w:rsid w:val="00A73E7F"/>
    <w:rsid w:val="00A73E95"/>
    <w:rsid w:val="00A74624"/>
    <w:rsid w:val="00A74DAD"/>
    <w:rsid w:val="00A75019"/>
    <w:rsid w:val="00A750C6"/>
    <w:rsid w:val="00A75B24"/>
    <w:rsid w:val="00A75E20"/>
    <w:rsid w:val="00A75E2A"/>
    <w:rsid w:val="00A760C0"/>
    <w:rsid w:val="00A762CD"/>
    <w:rsid w:val="00A768FA"/>
    <w:rsid w:val="00A76D98"/>
    <w:rsid w:val="00A776F3"/>
    <w:rsid w:val="00A77EC9"/>
    <w:rsid w:val="00A8006E"/>
    <w:rsid w:val="00A81871"/>
    <w:rsid w:val="00A81FAE"/>
    <w:rsid w:val="00A82F6E"/>
    <w:rsid w:val="00A8332D"/>
    <w:rsid w:val="00A83627"/>
    <w:rsid w:val="00A83693"/>
    <w:rsid w:val="00A83919"/>
    <w:rsid w:val="00A84938"/>
    <w:rsid w:val="00A853E1"/>
    <w:rsid w:val="00A8587C"/>
    <w:rsid w:val="00A85BD1"/>
    <w:rsid w:val="00A863CF"/>
    <w:rsid w:val="00A866D1"/>
    <w:rsid w:val="00A869EA"/>
    <w:rsid w:val="00A87079"/>
    <w:rsid w:val="00A8792A"/>
    <w:rsid w:val="00A9011E"/>
    <w:rsid w:val="00A90C62"/>
    <w:rsid w:val="00A9180F"/>
    <w:rsid w:val="00A92856"/>
    <w:rsid w:val="00A9296C"/>
    <w:rsid w:val="00A931F2"/>
    <w:rsid w:val="00A939A7"/>
    <w:rsid w:val="00A93B56"/>
    <w:rsid w:val="00A93D39"/>
    <w:rsid w:val="00A93FDC"/>
    <w:rsid w:val="00A94220"/>
    <w:rsid w:val="00A94813"/>
    <w:rsid w:val="00A948A5"/>
    <w:rsid w:val="00A949DA"/>
    <w:rsid w:val="00A94A95"/>
    <w:rsid w:val="00A94D82"/>
    <w:rsid w:val="00A95153"/>
    <w:rsid w:val="00A958F9"/>
    <w:rsid w:val="00A967C3"/>
    <w:rsid w:val="00A97364"/>
    <w:rsid w:val="00AA0243"/>
    <w:rsid w:val="00AA0BD4"/>
    <w:rsid w:val="00AA0D3B"/>
    <w:rsid w:val="00AA11A0"/>
    <w:rsid w:val="00AA12BE"/>
    <w:rsid w:val="00AA14F9"/>
    <w:rsid w:val="00AA1C6B"/>
    <w:rsid w:val="00AA26D2"/>
    <w:rsid w:val="00AA28EE"/>
    <w:rsid w:val="00AA31E6"/>
    <w:rsid w:val="00AA32DD"/>
    <w:rsid w:val="00AA3BE1"/>
    <w:rsid w:val="00AA3D14"/>
    <w:rsid w:val="00AA405B"/>
    <w:rsid w:val="00AA46D1"/>
    <w:rsid w:val="00AA49EA"/>
    <w:rsid w:val="00AA5751"/>
    <w:rsid w:val="00AA5D4D"/>
    <w:rsid w:val="00AA5E2D"/>
    <w:rsid w:val="00AA604B"/>
    <w:rsid w:val="00AA6176"/>
    <w:rsid w:val="00AA674C"/>
    <w:rsid w:val="00AA6969"/>
    <w:rsid w:val="00AA6F29"/>
    <w:rsid w:val="00AA71F0"/>
    <w:rsid w:val="00AA7CFC"/>
    <w:rsid w:val="00AB0F99"/>
    <w:rsid w:val="00AB12BE"/>
    <w:rsid w:val="00AB178E"/>
    <w:rsid w:val="00AB1A74"/>
    <w:rsid w:val="00AB2186"/>
    <w:rsid w:val="00AB24D4"/>
    <w:rsid w:val="00AB25B4"/>
    <w:rsid w:val="00AB29A9"/>
    <w:rsid w:val="00AB3187"/>
    <w:rsid w:val="00AB3799"/>
    <w:rsid w:val="00AB45F5"/>
    <w:rsid w:val="00AB4EA8"/>
    <w:rsid w:val="00AB55DF"/>
    <w:rsid w:val="00AB5E73"/>
    <w:rsid w:val="00AB60F2"/>
    <w:rsid w:val="00AB7353"/>
    <w:rsid w:val="00AC0E00"/>
    <w:rsid w:val="00AC20FC"/>
    <w:rsid w:val="00AC227B"/>
    <w:rsid w:val="00AC2490"/>
    <w:rsid w:val="00AC285D"/>
    <w:rsid w:val="00AC2BF6"/>
    <w:rsid w:val="00AC2C11"/>
    <w:rsid w:val="00AC3092"/>
    <w:rsid w:val="00AC3BFE"/>
    <w:rsid w:val="00AC4F52"/>
    <w:rsid w:val="00AC5867"/>
    <w:rsid w:val="00AC5BA9"/>
    <w:rsid w:val="00AC5DBA"/>
    <w:rsid w:val="00AC5F14"/>
    <w:rsid w:val="00AC6247"/>
    <w:rsid w:val="00AC65A9"/>
    <w:rsid w:val="00AC6A68"/>
    <w:rsid w:val="00AC7A4E"/>
    <w:rsid w:val="00AD00C4"/>
    <w:rsid w:val="00AD06E2"/>
    <w:rsid w:val="00AD1409"/>
    <w:rsid w:val="00AD1D86"/>
    <w:rsid w:val="00AD211E"/>
    <w:rsid w:val="00AD2A77"/>
    <w:rsid w:val="00AD2B77"/>
    <w:rsid w:val="00AD2C25"/>
    <w:rsid w:val="00AD3374"/>
    <w:rsid w:val="00AD3C09"/>
    <w:rsid w:val="00AD40A2"/>
    <w:rsid w:val="00AD4E7C"/>
    <w:rsid w:val="00AD545B"/>
    <w:rsid w:val="00AD5B8E"/>
    <w:rsid w:val="00AD665C"/>
    <w:rsid w:val="00AD76B9"/>
    <w:rsid w:val="00AD7A25"/>
    <w:rsid w:val="00AE0316"/>
    <w:rsid w:val="00AE06C8"/>
    <w:rsid w:val="00AE13D4"/>
    <w:rsid w:val="00AE19F2"/>
    <w:rsid w:val="00AE2106"/>
    <w:rsid w:val="00AE28B0"/>
    <w:rsid w:val="00AE3366"/>
    <w:rsid w:val="00AE406D"/>
    <w:rsid w:val="00AE42B5"/>
    <w:rsid w:val="00AE4863"/>
    <w:rsid w:val="00AE4AFE"/>
    <w:rsid w:val="00AE599F"/>
    <w:rsid w:val="00AE59B1"/>
    <w:rsid w:val="00AE5C0B"/>
    <w:rsid w:val="00AE5DF9"/>
    <w:rsid w:val="00AE5E35"/>
    <w:rsid w:val="00AE68CA"/>
    <w:rsid w:val="00AE6C8C"/>
    <w:rsid w:val="00AE7548"/>
    <w:rsid w:val="00AE7638"/>
    <w:rsid w:val="00AF09BB"/>
    <w:rsid w:val="00AF0F2A"/>
    <w:rsid w:val="00AF1096"/>
    <w:rsid w:val="00AF17B5"/>
    <w:rsid w:val="00AF1BFB"/>
    <w:rsid w:val="00AF1D36"/>
    <w:rsid w:val="00AF201D"/>
    <w:rsid w:val="00AF22A9"/>
    <w:rsid w:val="00AF2E92"/>
    <w:rsid w:val="00AF34DD"/>
    <w:rsid w:val="00AF36A2"/>
    <w:rsid w:val="00AF3E0E"/>
    <w:rsid w:val="00AF4ABF"/>
    <w:rsid w:val="00AF4CAA"/>
    <w:rsid w:val="00AF5B54"/>
    <w:rsid w:val="00AF5D1C"/>
    <w:rsid w:val="00AF5ECC"/>
    <w:rsid w:val="00AF5F56"/>
    <w:rsid w:val="00AF604B"/>
    <w:rsid w:val="00AF61E4"/>
    <w:rsid w:val="00AF625A"/>
    <w:rsid w:val="00AF6A33"/>
    <w:rsid w:val="00AF6DDA"/>
    <w:rsid w:val="00AF7680"/>
    <w:rsid w:val="00AF7C04"/>
    <w:rsid w:val="00B01218"/>
    <w:rsid w:val="00B016FF"/>
    <w:rsid w:val="00B01AEB"/>
    <w:rsid w:val="00B01F5C"/>
    <w:rsid w:val="00B02857"/>
    <w:rsid w:val="00B032BA"/>
    <w:rsid w:val="00B03591"/>
    <w:rsid w:val="00B03667"/>
    <w:rsid w:val="00B037D7"/>
    <w:rsid w:val="00B03905"/>
    <w:rsid w:val="00B045E8"/>
    <w:rsid w:val="00B05016"/>
    <w:rsid w:val="00B05051"/>
    <w:rsid w:val="00B056F0"/>
    <w:rsid w:val="00B05AA4"/>
    <w:rsid w:val="00B061C9"/>
    <w:rsid w:val="00B064E5"/>
    <w:rsid w:val="00B0688B"/>
    <w:rsid w:val="00B06BE4"/>
    <w:rsid w:val="00B06E6B"/>
    <w:rsid w:val="00B07853"/>
    <w:rsid w:val="00B07A3D"/>
    <w:rsid w:val="00B105B8"/>
    <w:rsid w:val="00B10863"/>
    <w:rsid w:val="00B12619"/>
    <w:rsid w:val="00B13C42"/>
    <w:rsid w:val="00B13F03"/>
    <w:rsid w:val="00B14467"/>
    <w:rsid w:val="00B14DB3"/>
    <w:rsid w:val="00B15C87"/>
    <w:rsid w:val="00B16163"/>
    <w:rsid w:val="00B16DB9"/>
    <w:rsid w:val="00B16E24"/>
    <w:rsid w:val="00B17126"/>
    <w:rsid w:val="00B173B3"/>
    <w:rsid w:val="00B20555"/>
    <w:rsid w:val="00B206D4"/>
    <w:rsid w:val="00B209A7"/>
    <w:rsid w:val="00B212BA"/>
    <w:rsid w:val="00B21533"/>
    <w:rsid w:val="00B2177C"/>
    <w:rsid w:val="00B21E02"/>
    <w:rsid w:val="00B21EDC"/>
    <w:rsid w:val="00B21F2F"/>
    <w:rsid w:val="00B21F63"/>
    <w:rsid w:val="00B222EE"/>
    <w:rsid w:val="00B22CA5"/>
    <w:rsid w:val="00B233EE"/>
    <w:rsid w:val="00B23D20"/>
    <w:rsid w:val="00B244C8"/>
    <w:rsid w:val="00B2519E"/>
    <w:rsid w:val="00B25486"/>
    <w:rsid w:val="00B2591F"/>
    <w:rsid w:val="00B25F34"/>
    <w:rsid w:val="00B260E6"/>
    <w:rsid w:val="00B263B8"/>
    <w:rsid w:val="00B26448"/>
    <w:rsid w:val="00B26696"/>
    <w:rsid w:val="00B268F3"/>
    <w:rsid w:val="00B27087"/>
    <w:rsid w:val="00B273E6"/>
    <w:rsid w:val="00B27570"/>
    <w:rsid w:val="00B27795"/>
    <w:rsid w:val="00B27BB6"/>
    <w:rsid w:val="00B3195B"/>
    <w:rsid w:val="00B327AD"/>
    <w:rsid w:val="00B32A79"/>
    <w:rsid w:val="00B330E3"/>
    <w:rsid w:val="00B33856"/>
    <w:rsid w:val="00B33A2A"/>
    <w:rsid w:val="00B33FB6"/>
    <w:rsid w:val="00B348B0"/>
    <w:rsid w:val="00B349A0"/>
    <w:rsid w:val="00B35E6F"/>
    <w:rsid w:val="00B365CD"/>
    <w:rsid w:val="00B36B25"/>
    <w:rsid w:val="00B36D4B"/>
    <w:rsid w:val="00B37193"/>
    <w:rsid w:val="00B371FF"/>
    <w:rsid w:val="00B374C9"/>
    <w:rsid w:val="00B37808"/>
    <w:rsid w:val="00B37DFD"/>
    <w:rsid w:val="00B4039C"/>
    <w:rsid w:val="00B40434"/>
    <w:rsid w:val="00B414A2"/>
    <w:rsid w:val="00B41601"/>
    <w:rsid w:val="00B41A9F"/>
    <w:rsid w:val="00B41EBD"/>
    <w:rsid w:val="00B426B8"/>
    <w:rsid w:val="00B42999"/>
    <w:rsid w:val="00B42A92"/>
    <w:rsid w:val="00B42F40"/>
    <w:rsid w:val="00B42F78"/>
    <w:rsid w:val="00B433C5"/>
    <w:rsid w:val="00B433F9"/>
    <w:rsid w:val="00B434EE"/>
    <w:rsid w:val="00B43E04"/>
    <w:rsid w:val="00B443E5"/>
    <w:rsid w:val="00B44499"/>
    <w:rsid w:val="00B45185"/>
    <w:rsid w:val="00B45FEF"/>
    <w:rsid w:val="00B46191"/>
    <w:rsid w:val="00B46BD4"/>
    <w:rsid w:val="00B5061A"/>
    <w:rsid w:val="00B508D5"/>
    <w:rsid w:val="00B50E9D"/>
    <w:rsid w:val="00B51A44"/>
    <w:rsid w:val="00B51E92"/>
    <w:rsid w:val="00B52044"/>
    <w:rsid w:val="00B52A05"/>
    <w:rsid w:val="00B52F5B"/>
    <w:rsid w:val="00B533E5"/>
    <w:rsid w:val="00B53A30"/>
    <w:rsid w:val="00B53F40"/>
    <w:rsid w:val="00B548A5"/>
    <w:rsid w:val="00B55562"/>
    <w:rsid w:val="00B56099"/>
    <w:rsid w:val="00B565B9"/>
    <w:rsid w:val="00B56A10"/>
    <w:rsid w:val="00B5773C"/>
    <w:rsid w:val="00B609CD"/>
    <w:rsid w:val="00B60C3D"/>
    <w:rsid w:val="00B612A8"/>
    <w:rsid w:val="00B61D0F"/>
    <w:rsid w:val="00B630E9"/>
    <w:rsid w:val="00B632F1"/>
    <w:rsid w:val="00B63684"/>
    <w:rsid w:val="00B63AC8"/>
    <w:rsid w:val="00B63D76"/>
    <w:rsid w:val="00B64114"/>
    <w:rsid w:val="00B65384"/>
    <w:rsid w:val="00B6567F"/>
    <w:rsid w:val="00B65E81"/>
    <w:rsid w:val="00B662EB"/>
    <w:rsid w:val="00B66899"/>
    <w:rsid w:val="00B668BF"/>
    <w:rsid w:val="00B66999"/>
    <w:rsid w:val="00B66FB8"/>
    <w:rsid w:val="00B675AE"/>
    <w:rsid w:val="00B67BC8"/>
    <w:rsid w:val="00B67DEF"/>
    <w:rsid w:val="00B70080"/>
    <w:rsid w:val="00B7057F"/>
    <w:rsid w:val="00B711E1"/>
    <w:rsid w:val="00B71867"/>
    <w:rsid w:val="00B7249C"/>
    <w:rsid w:val="00B7348C"/>
    <w:rsid w:val="00B7368D"/>
    <w:rsid w:val="00B73852"/>
    <w:rsid w:val="00B749F3"/>
    <w:rsid w:val="00B74DCF"/>
    <w:rsid w:val="00B76C16"/>
    <w:rsid w:val="00B771A8"/>
    <w:rsid w:val="00B80F0A"/>
    <w:rsid w:val="00B811AF"/>
    <w:rsid w:val="00B8188D"/>
    <w:rsid w:val="00B82919"/>
    <w:rsid w:val="00B82DFE"/>
    <w:rsid w:val="00B83933"/>
    <w:rsid w:val="00B839BF"/>
    <w:rsid w:val="00B84D63"/>
    <w:rsid w:val="00B84F76"/>
    <w:rsid w:val="00B85B07"/>
    <w:rsid w:val="00B86E02"/>
    <w:rsid w:val="00B87AA8"/>
    <w:rsid w:val="00B911B6"/>
    <w:rsid w:val="00B93D4A"/>
    <w:rsid w:val="00B9430A"/>
    <w:rsid w:val="00B944CB"/>
    <w:rsid w:val="00B94903"/>
    <w:rsid w:val="00B95A2A"/>
    <w:rsid w:val="00B95C90"/>
    <w:rsid w:val="00B975AD"/>
    <w:rsid w:val="00BA0743"/>
    <w:rsid w:val="00BA1258"/>
    <w:rsid w:val="00BA29E1"/>
    <w:rsid w:val="00BA2CD2"/>
    <w:rsid w:val="00BA365E"/>
    <w:rsid w:val="00BA3961"/>
    <w:rsid w:val="00BA4B85"/>
    <w:rsid w:val="00BA4FDE"/>
    <w:rsid w:val="00BA542A"/>
    <w:rsid w:val="00BA60F4"/>
    <w:rsid w:val="00BA6913"/>
    <w:rsid w:val="00BA69F7"/>
    <w:rsid w:val="00BA79E5"/>
    <w:rsid w:val="00BB0404"/>
    <w:rsid w:val="00BB09AB"/>
    <w:rsid w:val="00BB17B8"/>
    <w:rsid w:val="00BB212E"/>
    <w:rsid w:val="00BB21C6"/>
    <w:rsid w:val="00BB246B"/>
    <w:rsid w:val="00BB24B0"/>
    <w:rsid w:val="00BB26DD"/>
    <w:rsid w:val="00BB28E2"/>
    <w:rsid w:val="00BB2C96"/>
    <w:rsid w:val="00BB3889"/>
    <w:rsid w:val="00BB3A90"/>
    <w:rsid w:val="00BB3FCF"/>
    <w:rsid w:val="00BB4054"/>
    <w:rsid w:val="00BB454E"/>
    <w:rsid w:val="00BB4FCF"/>
    <w:rsid w:val="00BB59F3"/>
    <w:rsid w:val="00BB5EB4"/>
    <w:rsid w:val="00BC0C52"/>
    <w:rsid w:val="00BC1602"/>
    <w:rsid w:val="00BC2724"/>
    <w:rsid w:val="00BC2B0F"/>
    <w:rsid w:val="00BC2C1B"/>
    <w:rsid w:val="00BC2EFD"/>
    <w:rsid w:val="00BC4526"/>
    <w:rsid w:val="00BC55FC"/>
    <w:rsid w:val="00BC6312"/>
    <w:rsid w:val="00BC6F25"/>
    <w:rsid w:val="00BC74CF"/>
    <w:rsid w:val="00BC7C61"/>
    <w:rsid w:val="00BC7CCA"/>
    <w:rsid w:val="00BD1443"/>
    <w:rsid w:val="00BD178C"/>
    <w:rsid w:val="00BD2399"/>
    <w:rsid w:val="00BD28E8"/>
    <w:rsid w:val="00BD2B46"/>
    <w:rsid w:val="00BD36A9"/>
    <w:rsid w:val="00BD3FCD"/>
    <w:rsid w:val="00BD453B"/>
    <w:rsid w:val="00BD45A0"/>
    <w:rsid w:val="00BD5CE7"/>
    <w:rsid w:val="00BD5DD2"/>
    <w:rsid w:val="00BD652E"/>
    <w:rsid w:val="00BD6B41"/>
    <w:rsid w:val="00BD7FB0"/>
    <w:rsid w:val="00BE07F2"/>
    <w:rsid w:val="00BE07FE"/>
    <w:rsid w:val="00BE0870"/>
    <w:rsid w:val="00BE094D"/>
    <w:rsid w:val="00BE0E0C"/>
    <w:rsid w:val="00BE101E"/>
    <w:rsid w:val="00BE1590"/>
    <w:rsid w:val="00BE2F10"/>
    <w:rsid w:val="00BE3849"/>
    <w:rsid w:val="00BE3B81"/>
    <w:rsid w:val="00BE3D23"/>
    <w:rsid w:val="00BE3DA0"/>
    <w:rsid w:val="00BE487D"/>
    <w:rsid w:val="00BE4C0F"/>
    <w:rsid w:val="00BE5086"/>
    <w:rsid w:val="00BE51A1"/>
    <w:rsid w:val="00BE5897"/>
    <w:rsid w:val="00BE5A41"/>
    <w:rsid w:val="00BE6BB5"/>
    <w:rsid w:val="00BE6C2B"/>
    <w:rsid w:val="00BE6D31"/>
    <w:rsid w:val="00BF0E68"/>
    <w:rsid w:val="00BF0FE5"/>
    <w:rsid w:val="00BF148D"/>
    <w:rsid w:val="00BF294B"/>
    <w:rsid w:val="00BF2F20"/>
    <w:rsid w:val="00BF36B9"/>
    <w:rsid w:val="00BF4332"/>
    <w:rsid w:val="00BF4700"/>
    <w:rsid w:val="00BF4720"/>
    <w:rsid w:val="00BF49B6"/>
    <w:rsid w:val="00BF4F18"/>
    <w:rsid w:val="00BF676F"/>
    <w:rsid w:val="00BF6FC3"/>
    <w:rsid w:val="00BF6FE5"/>
    <w:rsid w:val="00BF720F"/>
    <w:rsid w:val="00BF7216"/>
    <w:rsid w:val="00BF77FC"/>
    <w:rsid w:val="00BF7821"/>
    <w:rsid w:val="00C00703"/>
    <w:rsid w:val="00C009F2"/>
    <w:rsid w:val="00C011AD"/>
    <w:rsid w:val="00C01973"/>
    <w:rsid w:val="00C01D4F"/>
    <w:rsid w:val="00C026E8"/>
    <w:rsid w:val="00C0308A"/>
    <w:rsid w:val="00C0378D"/>
    <w:rsid w:val="00C03977"/>
    <w:rsid w:val="00C04249"/>
    <w:rsid w:val="00C0461E"/>
    <w:rsid w:val="00C057B1"/>
    <w:rsid w:val="00C05DF9"/>
    <w:rsid w:val="00C0667F"/>
    <w:rsid w:val="00C0670A"/>
    <w:rsid w:val="00C06B50"/>
    <w:rsid w:val="00C07685"/>
    <w:rsid w:val="00C07DC8"/>
    <w:rsid w:val="00C102C7"/>
    <w:rsid w:val="00C10F98"/>
    <w:rsid w:val="00C128B5"/>
    <w:rsid w:val="00C130EA"/>
    <w:rsid w:val="00C13B8E"/>
    <w:rsid w:val="00C13D9D"/>
    <w:rsid w:val="00C14667"/>
    <w:rsid w:val="00C149A9"/>
    <w:rsid w:val="00C152E3"/>
    <w:rsid w:val="00C1539F"/>
    <w:rsid w:val="00C154BD"/>
    <w:rsid w:val="00C15E42"/>
    <w:rsid w:val="00C15F62"/>
    <w:rsid w:val="00C16B44"/>
    <w:rsid w:val="00C16BFC"/>
    <w:rsid w:val="00C17483"/>
    <w:rsid w:val="00C174F6"/>
    <w:rsid w:val="00C176C3"/>
    <w:rsid w:val="00C2065B"/>
    <w:rsid w:val="00C207A9"/>
    <w:rsid w:val="00C2159D"/>
    <w:rsid w:val="00C21C57"/>
    <w:rsid w:val="00C22081"/>
    <w:rsid w:val="00C22A7B"/>
    <w:rsid w:val="00C22A93"/>
    <w:rsid w:val="00C239D7"/>
    <w:rsid w:val="00C23C1B"/>
    <w:rsid w:val="00C23F60"/>
    <w:rsid w:val="00C243F4"/>
    <w:rsid w:val="00C24948"/>
    <w:rsid w:val="00C24D6F"/>
    <w:rsid w:val="00C25316"/>
    <w:rsid w:val="00C25383"/>
    <w:rsid w:val="00C256D2"/>
    <w:rsid w:val="00C25FBD"/>
    <w:rsid w:val="00C267E2"/>
    <w:rsid w:val="00C27345"/>
    <w:rsid w:val="00C30DCD"/>
    <w:rsid w:val="00C31249"/>
    <w:rsid w:val="00C31769"/>
    <w:rsid w:val="00C318F0"/>
    <w:rsid w:val="00C319E7"/>
    <w:rsid w:val="00C31A3D"/>
    <w:rsid w:val="00C31A8F"/>
    <w:rsid w:val="00C32876"/>
    <w:rsid w:val="00C32BD8"/>
    <w:rsid w:val="00C32E17"/>
    <w:rsid w:val="00C3331F"/>
    <w:rsid w:val="00C33758"/>
    <w:rsid w:val="00C337DA"/>
    <w:rsid w:val="00C33DE6"/>
    <w:rsid w:val="00C3430B"/>
    <w:rsid w:val="00C345B3"/>
    <w:rsid w:val="00C348B4"/>
    <w:rsid w:val="00C34B8A"/>
    <w:rsid w:val="00C359F7"/>
    <w:rsid w:val="00C363B6"/>
    <w:rsid w:val="00C364E0"/>
    <w:rsid w:val="00C36C06"/>
    <w:rsid w:val="00C37A8C"/>
    <w:rsid w:val="00C37F47"/>
    <w:rsid w:val="00C4045B"/>
    <w:rsid w:val="00C41886"/>
    <w:rsid w:val="00C41BAF"/>
    <w:rsid w:val="00C4218C"/>
    <w:rsid w:val="00C421DB"/>
    <w:rsid w:val="00C430C5"/>
    <w:rsid w:val="00C433C7"/>
    <w:rsid w:val="00C43425"/>
    <w:rsid w:val="00C43F19"/>
    <w:rsid w:val="00C441C4"/>
    <w:rsid w:val="00C448EE"/>
    <w:rsid w:val="00C45EE0"/>
    <w:rsid w:val="00C46103"/>
    <w:rsid w:val="00C46284"/>
    <w:rsid w:val="00C46D67"/>
    <w:rsid w:val="00C47015"/>
    <w:rsid w:val="00C47574"/>
    <w:rsid w:val="00C47611"/>
    <w:rsid w:val="00C4793C"/>
    <w:rsid w:val="00C47E42"/>
    <w:rsid w:val="00C50324"/>
    <w:rsid w:val="00C504AA"/>
    <w:rsid w:val="00C5056C"/>
    <w:rsid w:val="00C50E90"/>
    <w:rsid w:val="00C511B7"/>
    <w:rsid w:val="00C51ACC"/>
    <w:rsid w:val="00C51CF2"/>
    <w:rsid w:val="00C52C48"/>
    <w:rsid w:val="00C52E48"/>
    <w:rsid w:val="00C52EEB"/>
    <w:rsid w:val="00C52F0A"/>
    <w:rsid w:val="00C5590A"/>
    <w:rsid w:val="00C55F60"/>
    <w:rsid w:val="00C56519"/>
    <w:rsid w:val="00C56903"/>
    <w:rsid w:val="00C56947"/>
    <w:rsid w:val="00C57CDC"/>
    <w:rsid w:val="00C57F1E"/>
    <w:rsid w:val="00C57FA2"/>
    <w:rsid w:val="00C603AF"/>
    <w:rsid w:val="00C604B2"/>
    <w:rsid w:val="00C6123E"/>
    <w:rsid w:val="00C61277"/>
    <w:rsid w:val="00C61EEE"/>
    <w:rsid w:val="00C61F88"/>
    <w:rsid w:val="00C623E4"/>
    <w:rsid w:val="00C62A3C"/>
    <w:rsid w:val="00C630E3"/>
    <w:rsid w:val="00C632E5"/>
    <w:rsid w:val="00C63D4C"/>
    <w:rsid w:val="00C640F9"/>
    <w:rsid w:val="00C64B62"/>
    <w:rsid w:val="00C65839"/>
    <w:rsid w:val="00C66D83"/>
    <w:rsid w:val="00C70422"/>
    <w:rsid w:val="00C706C5"/>
    <w:rsid w:val="00C707A0"/>
    <w:rsid w:val="00C70809"/>
    <w:rsid w:val="00C71360"/>
    <w:rsid w:val="00C71B7E"/>
    <w:rsid w:val="00C733EC"/>
    <w:rsid w:val="00C73A0E"/>
    <w:rsid w:val="00C749B7"/>
    <w:rsid w:val="00C74A4B"/>
    <w:rsid w:val="00C74E3E"/>
    <w:rsid w:val="00C74E4C"/>
    <w:rsid w:val="00C74F4A"/>
    <w:rsid w:val="00C75148"/>
    <w:rsid w:val="00C7577F"/>
    <w:rsid w:val="00C75C15"/>
    <w:rsid w:val="00C75E1E"/>
    <w:rsid w:val="00C76B76"/>
    <w:rsid w:val="00C77AE4"/>
    <w:rsid w:val="00C80BC5"/>
    <w:rsid w:val="00C80D85"/>
    <w:rsid w:val="00C80E10"/>
    <w:rsid w:val="00C81EF3"/>
    <w:rsid w:val="00C821D4"/>
    <w:rsid w:val="00C828DF"/>
    <w:rsid w:val="00C833FA"/>
    <w:rsid w:val="00C8387F"/>
    <w:rsid w:val="00C83CE8"/>
    <w:rsid w:val="00C84008"/>
    <w:rsid w:val="00C8461C"/>
    <w:rsid w:val="00C8494A"/>
    <w:rsid w:val="00C85289"/>
    <w:rsid w:val="00C85BAD"/>
    <w:rsid w:val="00C85D03"/>
    <w:rsid w:val="00C86D10"/>
    <w:rsid w:val="00C872D6"/>
    <w:rsid w:val="00C87BA9"/>
    <w:rsid w:val="00C91147"/>
    <w:rsid w:val="00C9127F"/>
    <w:rsid w:val="00C913F1"/>
    <w:rsid w:val="00C918DF"/>
    <w:rsid w:val="00C91F52"/>
    <w:rsid w:val="00C92E4A"/>
    <w:rsid w:val="00C92F95"/>
    <w:rsid w:val="00C93220"/>
    <w:rsid w:val="00C932BD"/>
    <w:rsid w:val="00C9367F"/>
    <w:rsid w:val="00C936DD"/>
    <w:rsid w:val="00C936E6"/>
    <w:rsid w:val="00C93D6E"/>
    <w:rsid w:val="00C9400D"/>
    <w:rsid w:val="00C94623"/>
    <w:rsid w:val="00C95130"/>
    <w:rsid w:val="00C952C0"/>
    <w:rsid w:val="00C956EC"/>
    <w:rsid w:val="00C96361"/>
    <w:rsid w:val="00C9654E"/>
    <w:rsid w:val="00C96B55"/>
    <w:rsid w:val="00C973FF"/>
    <w:rsid w:val="00CA0A3B"/>
    <w:rsid w:val="00CA0D8B"/>
    <w:rsid w:val="00CA1471"/>
    <w:rsid w:val="00CA2579"/>
    <w:rsid w:val="00CA28D5"/>
    <w:rsid w:val="00CA2ED2"/>
    <w:rsid w:val="00CA37F5"/>
    <w:rsid w:val="00CA39F6"/>
    <w:rsid w:val="00CA3B5B"/>
    <w:rsid w:val="00CA461B"/>
    <w:rsid w:val="00CA4B2B"/>
    <w:rsid w:val="00CA5A1A"/>
    <w:rsid w:val="00CA5A47"/>
    <w:rsid w:val="00CB0E55"/>
    <w:rsid w:val="00CB0EA7"/>
    <w:rsid w:val="00CB1D38"/>
    <w:rsid w:val="00CB2143"/>
    <w:rsid w:val="00CB2404"/>
    <w:rsid w:val="00CB3492"/>
    <w:rsid w:val="00CB4075"/>
    <w:rsid w:val="00CB4653"/>
    <w:rsid w:val="00CB4BDA"/>
    <w:rsid w:val="00CB4D2D"/>
    <w:rsid w:val="00CB4E5A"/>
    <w:rsid w:val="00CB5708"/>
    <w:rsid w:val="00CB6684"/>
    <w:rsid w:val="00CB6AB0"/>
    <w:rsid w:val="00CB6EEF"/>
    <w:rsid w:val="00CB72A2"/>
    <w:rsid w:val="00CB74AA"/>
    <w:rsid w:val="00CB755D"/>
    <w:rsid w:val="00CC0366"/>
    <w:rsid w:val="00CC0AB1"/>
    <w:rsid w:val="00CC0C8F"/>
    <w:rsid w:val="00CC1709"/>
    <w:rsid w:val="00CC18B9"/>
    <w:rsid w:val="00CC18D5"/>
    <w:rsid w:val="00CC2924"/>
    <w:rsid w:val="00CC299B"/>
    <w:rsid w:val="00CC36E3"/>
    <w:rsid w:val="00CC47A1"/>
    <w:rsid w:val="00CC531A"/>
    <w:rsid w:val="00CC58DD"/>
    <w:rsid w:val="00CC692C"/>
    <w:rsid w:val="00CC6A73"/>
    <w:rsid w:val="00CC6C3C"/>
    <w:rsid w:val="00CC71CD"/>
    <w:rsid w:val="00CC723D"/>
    <w:rsid w:val="00CC7646"/>
    <w:rsid w:val="00CC778D"/>
    <w:rsid w:val="00CC77D4"/>
    <w:rsid w:val="00CD11BB"/>
    <w:rsid w:val="00CD14BC"/>
    <w:rsid w:val="00CD1B71"/>
    <w:rsid w:val="00CD1FF2"/>
    <w:rsid w:val="00CD3B27"/>
    <w:rsid w:val="00CD3BA7"/>
    <w:rsid w:val="00CD41AE"/>
    <w:rsid w:val="00CD421D"/>
    <w:rsid w:val="00CD46B6"/>
    <w:rsid w:val="00CD4AE8"/>
    <w:rsid w:val="00CD7183"/>
    <w:rsid w:val="00CD71AA"/>
    <w:rsid w:val="00CD7C40"/>
    <w:rsid w:val="00CE0000"/>
    <w:rsid w:val="00CE0B5E"/>
    <w:rsid w:val="00CE1424"/>
    <w:rsid w:val="00CE15FB"/>
    <w:rsid w:val="00CE17FA"/>
    <w:rsid w:val="00CE1B87"/>
    <w:rsid w:val="00CE226D"/>
    <w:rsid w:val="00CE2618"/>
    <w:rsid w:val="00CE2F26"/>
    <w:rsid w:val="00CE3193"/>
    <w:rsid w:val="00CE3E2B"/>
    <w:rsid w:val="00CE4379"/>
    <w:rsid w:val="00CE4593"/>
    <w:rsid w:val="00CE4C35"/>
    <w:rsid w:val="00CE5039"/>
    <w:rsid w:val="00CE5A86"/>
    <w:rsid w:val="00CE5DF0"/>
    <w:rsid w:val="00CE5EFF"/>
    <w:rsid w:val="00CE627B"/>
    <w:rsid w:val="00CE65DE"/>
    <w:rsid w:val="00CE691A"/>
    <w:rsid w:val="00CE6A04"/>
    <w:rsid w:val="00CE6B0A"/>
    <w:rsid w:val="00CE7791"/>
    <w:rsid w:val="00CE79A5"/>
    <w:rsid w:val="00CE7A5E"/>
    <w:rsid w:val="00CE7FD8"/>
    <w:rsid w:val="00CF140E"/>
    <w:rsid w:val="00CF1CC3"/>
    <w:rsid w:val="00CF31AD"/>
    <w:rsid w:val="00CF33CA"/>
    <w:rsid w:val="00CF37E7"/>
    <w:rsid w:val="00CF3910"/>
    <w:rsid w:val="00CF416F"/>
    <w:rsid w:val="00CF43B3"/>
    <w:rsid w:val="00CF55C9"/>
    <w:rsid w:val="00CF5C41"/>
    <w:rsid w:val="00CF5FF8"/>
    <w:rsid w:val="00CF626E"/>
    <w:rsid w:val="00CF6896"/>
    <w:rsid w:val="00CF6C47"/>
    <w:rsid w:val="00CF779F"/>
    <w:rsid w:val="00D01100"/>
    <w:rsid w:val="00D013F7"/>
    <w:rsid w:val="00D0161D"/>
    <w:rsid w:val="00D01816"/>
    <w:rsid w:val="00D0215E"/>
    <w:rsid w:val="00D02289"/>
    <w:rsid w:val="00D023BD"/>
    <w:rsid w:val="00D02A87"/>
    <w:rsid w:val="00D033DF"/>
    <w:rsid w:val="00D04DC7"/>
    <w:rsid w:val="00D050B7"/>
    <w:rsid w:val="00D05682"/>
    <w:rsid w:val="00D0578C"/>
    <w:rsid w:val="00D05E3C"/>
    <w:rsid w:val="00D065D5"/>
    <w:rsid w:val="00D074AE"/>
    <w:rsid w:val="00D075F4"/>
    <w:rsid w:val="00D07B01"/>
    <w:rsid w:val="00D10F76"/>
    <w:rsid w:val="00D115C1"/>
    <w:rsid w:val="00D1186E"/>
    <w:rsid w:val="00D12C23"/>
    <w:rsid w:val="00D13609"/>
    <w:rsid w:val="00D1367C"/>
    <w:rsid w:val="00D14754"/>
    <w:rsid w:val="00D14960"/>
    <w:rsid w:val="00D14C34"/>
    <w:rsid w:val="00D14E18"/>
    <w:rsid w:val="00D15305"/>
    <w:rsid w:val="00D1535C"/>
    <w:rsid w:val="00D16058"/>
    <w:rsid w:val="00D16110"/>
    <w:rsid w:val="00D163C2"/>
    <w:rsid w:val="00D1655D"/>
    <w:rsid w:val="00D17567"/>
    <w:rsid w:val="00D176BD"/>
    <w:rsid w:val="00D17D9D"/>
    <w:rsid w:val="00D2297B"/>
    <w:rsid w:val="00D2343B"/>
    <w:rsid w:val="00D23FF2"/>
    <w:rsid w:val="00D25119"/>
    <w:rsid w:val="00D25ABD"/>
    <w:rsid w:val="00D25BAB"/>
    <w:rsid w:val="00D26229"/>
    <w:rsid w:val="00D26444"/>
    <w:rsid w:val="00D27993"/>
    <w:rsid w:val="00D307BB"/>
    <w:rsid w:val="00D30A4F"/>
    <w:rsid w:val="00D30DB7"/>
    <w:rsid w:val="00D3143D"/>
    <w:rsid w:val="00D31B3B"/>
    <w:rsid w:val="00D31FFF"/>
    <w:rsid w:val="00D32165"/>
    <w:rsid w:val="00D32560"/>
    <w:rsid w:val="00D32B88"/>
    <w:rsid w:val="00D32E04"/>
    <w:rsid w:val="00D32EBA"/>
    <w:rsid w:val="00D33933"/>
    <w:rsid w:val="00D33CAF"/>
    <w:rsid w:val="00D33E9B"/>
    <w:rsid w:val="00D347E6"/>
    <w:rsid w:val="00D35924"/>
    <w:rsid w:val="00D360E5"/>
    <w:rsid w:val="00D364CF"/>
    <w:rsid w:val="00D36BB6"/>
    <w:rsid w:val="00D37962"/>
    <w:rsid w:val="00D37DC5"/>
    <w:rsid w:val="00D40EED"/>
    <w:rsid w:val="00D40FF2"/>
    <w:rsid w:val="00D422E8"/>
    <w:rsid w:val="00D43301"/>
    <w:rsid w:val="00D4368C"/>
    <w:rsid w:val="00D43D9B"/>
    <w:rsid w:val="00D44204"/>
    <w:rsid w:val="00D4451E"/>
    <w:rsid w:val="00D44EA6"/>
    <w:rsid w:val="00D46957"/>
    <w:rsid w:val="00D470BA"/>
    <w:rsid w:val="00D51ACF"/>
    <w:rsid w:val="00D51BBF"/>
    <w:rsid w:val="00D52A09"/>
    <w:rsid w:val="00D52F08"/>
    <w:rsid w:val="00D53116"/>
    <w:rsid w:val="00D53EB0"/>
    <w:rsid w:val="00D53EBB"/>
    <w:rsid w:val="00D53F1B"/>
    <w:rsid w:val="00D5493B"/>
    <w:rsid w:val="00D554C0"/>
    <w:rsid w:val="00D55732"/>
    <w:rsid w:val="00D55D45"/>
    <w:rsid w:val="00D56363"/>
    <w:rsid w:val="00D5659D"/>
    <w:rsid w:val="00D565E4"/>
    <w:rsid w:val="00D566E1"/>
    <w:rsid w:val="00D56939"/>
    <w:rsid w:val="00D5749F"/>
    <w:rsid w:val="00D57579"/>
    <w:rsid w:val="00D5778C"/>
    <w:rsid w:val="00D57E54"/>
    <w:rsid w:val="00D6204A"/>
    <w:rsid w:val="00D629C0"/>
    <w:rsid w:val="00D63472"/>
    <w:rsid w:val="00D63736"/>
    <w:rsid w:val="00D63C46"/>
    <w:rsid w:val="00D6458A"/>
    <w:rsid w:val="00D64977"/>
    <w:rsid w:val="00D64ED8"/>
    <w:rsid w:val="00D65397"/>
    <w:rsid w:val="00D65C89"/>
    <w:rsid w:val="00D6684F"/>
    <w:rsid w:val="00D66972"/>
    <w:rsid w:val="00D6727C"/>
    <w:rsid w:val="00D67370"/>
    <w:rsid w:val="00D67A2E"/>
    <w:rsid w:val="00D700F5"/>
    <w:rsid w:val="00D70397"/>
    <w:rsid w:val="00D70422"/>
    <w:rsid w:val="00D712F1"/>
    <w:rsid w:val="00D719EB"/>
    <w:rsid w:val="00D71F03"/>
    <w:rsid w:val="00D7245A"/>
    <w:rsid w:val="00D72B94"/>
    <w:rsid w:val="00D73217"/>
    <w:rsid w:val="00D7344B"/>
    <w:rsid w:val="00D74756"/>
    <w:rsid w:val="00D7490A"/>
    <w:rsid w:val="00D74D67"/>
    <w:rsid w:val="00D76AF0"/>
    <w:rsid w:val="00D76B93"/>
    <w:rsid w:val="00D773EE"/>
    <w:rsid w:val="00D77429"/>
    <w:rsid w:val="00D77F64"/>
    <w:rsid w:val="00D804BB"/>
    <w:rsid w:val="00D8055E"/>
    <w:rsid w:val="00D8119E"/>
    <w:rsid w:val="00D81740"/>
    <w:rsid w:val="00D821C6"/>
    <w:rsid w:val="00D827F2"/>
    <w:rsid w:val="00D83272"/>
    <w:rsid w:val="00D833F3"/>
    <w:rsid w:val="00D83819"/>
    <w:rsid w:val="00D83B64"/>
    <w:rsid w:val="00D8415E"/>
    <w:rsid w:val="00D844B5"/>
    <w:rsid w:val="00D84BF7"/>
    <w:rsid w:val="00D8617A"/>
    <w:rsid w:val="00D878E0"/>
    <w:rsid w:val="00D9017E"/>
    <w:rsid w:val="00D90658"/>
    <w:rsid w:val="00D90C15"/>
    <w:rsid w:val="00D90E20"/>
    <w:rsid w:val="00D9119F"/>
    <w:rsid w:val="00D91C68"/>
    <w:rsid w:val="00D92A85"/>
    <w:rsid w:val="00D92BD3"/>
    <w:rsid w:val="00D92C9D"/>
    <w:rsid w:val="00D935C4"/>
    <w:rsid w:val="00D94B46"/>
    <w:rsid w:val="00D9567E"/>
    <w:rsid w:val="00D95850"/>
    <w:rsid w:val="00D96208"/>
    <w:rsid w:val="00D9757D"/>
    <w:rsid w:val="00D97C1C"/>
    <w:rsid w:val="00DA0DEA"/>
    <w:rsid w:val="00DA1A93"/>
    <w:rsid w:val="00DA22B7"/>
    <w:rsid w:val="00DA2E4A"/>
    <w:rsid w:val="00DA3E8D"/>
    <w:rsid w:val="00DA40D4"/>
    <w:rsid w:val="00DA52B0"/>
    <w:rsid w:val="00DA5663"/>
    <w:rsid w:val="00DA584C"/>
    <w:rsid w:val="00DA5CCD"/>
    <w:rsid w:val="00DA5EB7"/>
    <w:rsid w:val="00DA663F"/>
    <w:rsid w:val="00DA6753"/>
    <w:rsid w:val="00DA7593"/>
    <w:rsid w:val="00DA759E"/>
    <w:rsid w:val="00DA77E9"/>
    <w:rsid w:val="00DA794C"/>
    <w:rsid w:val="00DA79A3"/>
    <w:rsid w:val="00DB019C"/>
    <w:rsid w:val="00DB01AE"/>
    <w:rsid w:val="00DB01BB"/>
    <w:rsid w:val="00DB026D"/>
    <w:rsid w:val="00DB0289"/>
    <w:rsid w:val="00DB0292"/>
    <w:rsid w:val="00DB1117"/>
    <w:rsid w:val="00DB1334"/>
    <w:rsid w:val="00DB1C51"/>
    <w:rsid w:val="00DB1F0E"/>
    <w:rsid w:val="00DB25EB"/>
    <w:rsid w:val="00DB263F"/>
    <w:rsid w:val="00DB2DFD"/>
    <w:rsid w:val="00DB2EAD"/>
    <w:rsid w:val="00DB2FAE"/>
    <w:rsid w:val="00DB35D0"/>
    <w:rsid w:val="00DB3787"/>
    <w:rsid w:val="00DB398D"/>
    <w:rsid w:val="00DB3C4C"/>
    <w:rsid w:val="00DB3FC0"/>
    <w:rsid w:val="00DB4E00"/>
    <w:rsid w:val="00DB4EDE"/>
    <w:rsid w:val="00DB55C2"/>
    <w:rsid w:val="00DB57D6"/>
    <w:rsid w:val="00DB643C"/>
    <w:rsid w:val="00DB6A7F"/>
    <w:rsid w:val="00DB6D7B"/>
    <w:rsid w:val="00DB7917"/>
    <w:rsid w:val="00DB7DCD"/>
    <w:rsid w:val="00DC1594"/>
    <w:rsid w:val="00DC29AF"/>
    <w:rsid w:val="00DC3C4B"/>
    <w:rsid w:val="00DC3F9E"/>
    <w:rsid w:val="00DC40B5"/>
    <w:rsid w:val="00DC473B"/>
    <w:rsid w:val="00DC4F75"/>
    <w:rsid w:val="00DC54BD"/>
    <w:rsid w:val="00DC65CB"/>
    <w:rsid w:val="00DC6E0F"/>
    <w:rsid w:val="00DC7B99"/>
    <w:rsid w:val="00DD0EDE"/>
    <w:rsid w:val="00DD0FC4"/>
    <w:rsid w:val="00DD1376"/>
    <w:rsid w:val="00DD1D7B"/>
    <w:rsid w:val="00DD293B"/>
    <w:rsid w:val="00DD2ABD"/>
    <w:rsid w:val="00DD2E12"/>
    <w:rsid w:val="00DD30DD"/>
    <w:rsid w:val="00DD3E10"/>
    <w:rsid w:val="00DD4086"/>
    <w:rsid w:val="00DD705C"/>
    <w:rsid w:val="00DE00D7"/>
    <w:rsid w:val="00DE16D9"/>
    <w:rsid w:val="00DE18BD"/>
    <w:rsid w:val="00DE1971"/>
    <w:rsid w:val="00DE1AE3"/>
    <w:rsid w:val="00DE20CA"/>
    <w:rsid w:val="00DE3773"/>
    <w:rsid w:val="00DE3EF1"/>
    <w:rsid w:val="00DE46C2"/>
    <w:rsid w:val="00DE48D6"/>
    <w:rsid w:val="00DE4B2C"/>
    <w:rsid w:val="00DE56C6"/>
    <w:rsid w:val="00DE56E9"/>
    <w:rsid w:val="00DE5E8D"/>
    <w:rsid w:val="00DE6EEA"/>
    <w:rsid w:val="00DE7743"/>
    <w:rsid w:val="00DE7D83"/>
    <w:rsid w:val="00DF0C31"/>
    <w:rsid w:val="00DF1218"/>
    <w:rsid w:val="00DF1EF7"/>
    <w:rsid w:val="00DF1F69"/>
    <w:rsid w:val="00DF477F"/>
    <w:rsid w:val="00DF4C48"/>
    <w:rsid w:val="00DF4D3B"/>
    <w:rsid w:val="00DF4EAD"/>
    <w:rsid w:val="00DF5198"/>
    <w:rsid w:val="00DF67B6"/>
    <w:rsid w:val="00DF68BE"/>
    <w:rsid w:val="00DF6A22"/>
    <w:rsid w:val="00DF6E26"/>
    <w:rsid w:val="00DF7542"/>
    <w:rsid w:val="00DF783C"/>
    <w:rsid w:val="00DF7CCD"/>
    <w:rsid w:val="00E017E5"/>
    <w:rsid w:val="00E01B61"/>
    <w:rsid w:val="00E0339C"/>
    <w:rsid w:val="00E0348C"/>
    <w:rsid w:val="00E03514"/>
    <w:rsid w:val="00E04574"/>
    <w:rsid w:val="00E06FDD"/>
    <w:rsid w:val="00E1016B"/>
    <w:rsid w:val="00E105BC"/>
    <w:rsid w:val="00E10D32"/>
    <w:rsid w:val="00E1131E"/>
    <w:rsid w:val="00E1169D"/>
    <w:rsid w:val="00E11D5F"/>
    <w:rsid w:val="00E1283B"/>
    <w:rsid w:val="00E128F6"/>
    <w:rsid w:val="00E132CA"/>
    <w:rsid w:val="00E158BF"/>
    <w:rsid w:val="00E15EA3"/>
    <w:rsid w:val="00E163A2"/>
    <w:rsid w:val="00E1665D"/>
    <w:rsid w:val="00E16FAE"/>
    <w:rsid w:val="00E1716E"/>
    <w:rsid w:val="00E172FD"/>
    <w:rsid w:val="00E17499"/>
    <w:rsid w:val="00E1763F"/>
    <w:rsid w:val="00E17F57"/>
    <w:rsid w:val="00E20453"/>
    <w:rsid w:val="00E20918"/>
    <w:rsid w:val="00E20931"/>
    <w:rsid w:val="00E21A47"/>
    <w:rsid w:val="00E21BFD"/>
    <w:rsid w:val="00E220CF"/>
    <w:rsid w:val="00E223AE"/>
    <w:rsid w:val="00E2266D"/>
    <w:rsid w:val="00E242DF"/>
    <w:rsid w:val="00E24326"/>
    <w:rsid w:val="00E24F8C"/>
    <w:rsid w:val="00E2518E"/>
    <w:rsid w:val="00E25266"/>
    <w:rsid w:val="00E25A88"/>
    <w:rsid w:val="00E2605B"/>
    <w:rsid w:val="00E26287"/>
    <w:rsid w:val="00E263A0"/>
    <w:rsid w:val="00E266D5"/>
    <w:rsid w:val="00E2686B"/>
    <w:rsid w:val="00E26F96"/>
    <w:rsid w:val="00E27C41"/>
    <w:rsid w:val="00E27EC8"/>
    <w:rsid w:val="00E3002C"/>
    <w:rsid w:val="00E303C1"/>
    <w:rsid w:val="00E31674"/>
    <w:rsid w:val="00E31B58"/>
    <w:rsid w:val="00E31EC3"/>
    <w:rsid w:val="00E32961"/>
    <w:rsid w:val="00E32A74"/>
    <w:rsid w:val="00E32F53"/>
    <w:rsid w:val="00E33DAE"/>
    <w:rsid w:val="00E34D7D"/>
    <w:rsid w:val="00E35472"/>
    <w:rsid w:val="00E36229"/>
    <w:rsid w:val="00E3641E"/>
    <w:rsid w:val="00E3740E"/>
    <w:rsid w:val="00E37694"/>
    <w:rsid w:val="00E376CD"/>
    <w:rsid w:val="00E40373"/>
    <w:rsid w:val="00E40861"/>
    <w:rsid w:val="00E409EE"/>
    <w:rsid w:val="00E40F71"/>
    <w:rsid w:val="00E41FF7"/>
    <w:rsid w:val="00E42281"/>
    <w:rsid w:val="00E42DDF"/>
    <w:rsid w:val="00E43C19"/>
    <w:rsid w:val="00E4479D"/>
    <w:rsid w:val="00E449D7"/>
    <w:rsid w:val="00E44E79"/>
    <w:rsid w:val="00E44F01"/>
    <w:rsid w:val="00E465D5"/>
    <w:rsid w:val="00E469D8"/>
    <w:rsid w:val="00E46AA3"/>
    <w:rsid w:val="00E470ED"/>
    <w:rsid w:val="00E479B4"/>
    <w:rsid w:val="00E47B6D"/>
    <w:rsid w:val="00E5021D"/>
    <w:rsid w:val="00E51592"/>
    <w:rsid w:val="00E518C6"/>
    <w:rsid w:val="00E51D01"/>
    <w:rsid w:val="00E5284F"/>
    <w:rsid w:val="00E532E2"/>
    <w:rsid w:val="00E53860"/>
    <w:rsid w:val="00E55B5E"/>
    <w:rsid w:val="00E55BD2"/>
    <w:rsid w:val="00E566C9"/>
    <w:rsid w:val="00E56CD7"/>
    <w:rsid w:val="00E56E45"/>
    <w:rsid w:val="00E575FB"/>
    <w:rsid w:val="00E57B71"/>
    <w:rsid w:val="00E60248"/>
    <w:rsid w:val="00E6028F"/>
    <w:rsid w:val="00E60AF1"/>
    <w:rsid w:val="00E619FE"/>
    <w:rsid w:val="00E62119"/>
    <w:rsid w:val="00E640CA"/>
    <w:rsid w:val="00E643BD"/>
    <w:rsid w:val="00E64C49"/>
    <w:rsid w:val="00E65002"/>
    <w:rsid w:val="00E65AED"/>
    <w:rsid w:val="00E664E2"/>
    <w:rsid w:val="00E66775"/>
    <w:rsid w:val="00E67696"/>
    <w:rsid w:val="00E67A6E"/>
    <w:rsid w:val="00E67E5B"/>
    <w:rsid w:val="00E70113"/>
    <w:rsid w:val="00E7033F"/>
    <w:rsid w:val="00E70F20"/>
    <w:rsid w:val="00E71DEB"/>
    <w:rsid w:val="00E71F28"/>
    <w:rsid w:val="00E721ED"/>
    <w:rsid w:val="00E72695"/>
    <w:rsid w:val="00E72915"/>
    <w:rsid w:val="00E737A0"/>
    <w:rsid w:val="00E74CA5"/>
    <w:rsid w:val="00E751E2"/>
    <w:rsid w:val="00E75320"/>
    <w:rsid w:val="00E75409"/>
    <w:rsid w:val="00E7579A"/>
    <w:rsid w:val="00E768EC"/>
    <w:rsid w:val="00E76E65"/>
    <w:rsid w:val="00E7797E"/>
    <w:rsid w:val="00E77B44"/>
    <w:rsid w:val="00E77F05"/>
    <w:rsid w:val="00E80350"/>
    <w:rsid w:val="00E80721"/>
    <w:rsid w:val="00E80DC5"/>
    <w:rsid w:val="00E80E07"/>
    <w:rsid w:val="00E81B55"/>
    <w:rsid w:val="00E82089"/>
    <w:rsid w:val="00E82A4A"/>
    <w:rsid w:val="00E82F56"/>
    <w:rsid w:val="00E83ACF"/>
    <w:rsid w:val="00E8471E"/>
    <w:rsid w:val="00E84990"/>
    <w:rsid w:val="00E84EA2"/>
    <w:rsid w:val="00E85DA0"/>
    <w:rsid w:val="00E8613D"/>
    <w:rsid w:val="00E86149"/>
    <w:rsid w:val="00E8663E"/>
    <w:rsid w:val="00E8687D"/>
    <w:rsid w:val="00E86B41"/>
    <w:rsid w:val="00E87160"/>
    <w:rsid w:val="00E8748B"/>
    <w:rsid w:val="00E87D48"/>
    <w:rsid w:val="00E90807"/>
    <w:rsid w:val="00E909A0"/>
    <w:rsid w:val="00E90C71"/>
    <w:rsid w:val="00E9138E"/>
    <w:rsid w:val="00E91A42"/>
    <w:rsid w:val="00E933F0"/>
    <w:rsid w:val="00E9341F"/>
    <w:rsid w:val="00E9349B"/>
    <w:rsid w:val="00E94FF3"/>
    <w:rsid w:val="00E95606"/>
    <w:rsid w:val="00E95A74"/>
    <w:rsid w:val="00E95A96"/>
    <w:rsid w:val="00E960DA"/>
    <w:rsid w:val="00E96893"/>
    <w:rsid w:val="00E96AFB"/>
    <w:rsid w:val="00E96B41"/>
    <w:rsid w:val="00E973DD"/>
    <w:rsid w:val="00E9768A"/>
    <w:rsid w:val="00EA0212"/>
    <w:rsid w:val="00EA06D6"/>
    <w:rsid w:val="00EA0C56"/>
    <w:rsid w:val="00EA1639"/>
    <w:rsid w:val="00EA23CC"/>
    <w:rsid w:val="00EA3483"/>
    <w:rsid w:val="00EA417B"/>
    <w:rsid w:val="00EA4801"/>
    <w:rsid w:val="00EA4FED"/>
    <w:rsid w:val="00EA508C"/>
    <w:rsid w:val="00EA54E3"/>
    <w:rsid w:val="00EA55A7"/>
    <w:rsid w:val="00EA569B"/>
    <w:rsid w:val="00EA5B48"/>
    <w:rsid w:val="00EA5D93"/>
    <w:rsid w:val="00EA5E6F"/>
    <w:rsid w:val="00EA683A"/>
    <w:rsid w:val="00EA73F7"/>
    <w:rsid w:val="00EA74AB"/>
    <w:rsid w:val="00EA7AD3"/>
    <w:rsid w:val="00EA7D33"/>
    <w:rsid w:val="00EB0470"/>
    <w:rsid w:val="00EB1824"/>
    <w:rsid w:val="00EB1A56"/>
    <w:rsid w:val="00EB1FAC"/>
    <w:rsid w:val="00EB1FE8"/>
    <w:rsid w:val="00EB342C"/>
    <w:rsid w:val="00EB38F6"/>
    <w:rsid w:val="00EB43A5"/>
    <w:rsid w:val="00EB4838"/>
    <w:rsid w:val="00EB4E01"/>
    <w:rsid w:val="00EB584D"/>
    <w:rsid w:val="00EB592A"/>
    <w:rsid w:val="00EB5E90"/>
    <w:rsid w:val="00EB60D6"/>
    <w:rsid w:val="00EB6185"/>
    <w:rsid w:val="00EB6335"/>
    <w:rsid w:val="00EB649F"/>
    <w:rsid w:val="00EB64B0"/>
    <w:rsid w:val="00EB6E2A"/>
    <w:rsid w:val="00EB7427"/>
    <w:rsid w:val="00EB7745"/>
    <w:rsid w:val="00EB794D"/>
    <w:rsid w:val="00EC0528"/>
    <w:rsid w:val="00EC07FA"/>
    <w:rsid w:val="00EC19A4"/>
    <w:rsid w:val="00EC1C3C"/>
    <w:rsid w:val="00EC1C5A"/>
    <w:rsid w:val="00EC1FC6"/>
    <w:rsid w:val="00EC55CD"/>
    <w:rsid w:val="00EC61DB"/>
    <w:rsid w:val="00EC7ACF"/>
    <w:rsid w:val="00ED010E"/>
    <w:rsid w:val="00ED0243"/>
    <w:rsid w:val="00ED03B0"/>
    <w:rsid w:val="00ED0D4B"/>
    <w:rsid w:val="00ED1756"/>
    <w:rsid w:val="00ED1A92"/>
    <w:rsid w:val="00ED20C3"/>
    <w:rsid w:val="00ED2871"/>
    <w:rsid w:val="00ED2F33"/>
    <w:rsid w:val="00ED36BF"/>
    <w:rsid w:val="00ED4C12"/>
    <w:rsid w:val="00ED4C6C"/>
    <w:rsid w:val="00ED5741"/>
    <w:rsid w:val="00ED5B52"/>
    <w:rsid w:val="00ED65AB"/>
    <w:rsid w:val="00ED68B8"/>
    <w:rsid w:val="00ED6ABE"/>
    <w:rsid w:val="00ED754F"/>
    <w:rsid w:val="00ED7AC8"/>
    <w:rsid w:val="00ED7F06"/>
    <w:rsid w:val="00EE0BC4"/>
    <w:rsid w:val="00EE2103"/>
    <w:rsid w:val="00EE22CE"/>
    <w:rsid w:val="00EE2643"/>
    <w:rsid w:val="00EE336D"/>
    <w:rsid w:val="00EE36AC"/>
    <w:rsid w:val="00EE4D78"/>
    <w:rsid w:val="00EE50EA"/>
    <w:rsid w:val="00EE516B"/>
    <w:rsid w:val="00EE54AF"/>
    <w:rsid w:val="00EE5614"/>
    <w:rsid w:val="00EE5EA1"/>
    <w:rsid w:val="00EE5F6A"/>
    <w:rsid w:val="00EF02E4"/>
    <w:rsid w:val="00EF085A"/>
    <w:rsid w:val="00EF0C9A"/>
    <w:rsid w:val="00EF0D39"/>
    <w:rsid w:val="00EF12AC"/>
    <w:rsid w:val="00EF158A"/>
    <w:rsid w:val="00EF1C2B"/>
    <w:rsid w:val="00EF2091"/>
    <w:rsid w:val="00EF23F1"/>
    <w:rsid w:val="00EF318A"/>
    <w:rsid w:val="00EF3962"/>
    <w:rsid w:val="00EF3D2D"/>
    <w:rsid w:val="00EF4365"/>
    <w:rsid w:val="00EF4599"/>
    <w:rsid w:val="00EF4729"/>
    <w:rsid w:val="00EF4D3B"/>
    <w:rsid w:val="00EF5267"/>
    <w:rsid w:val="00EF6116"/>
    <w:rsid w:val="00EF6660"/>
    <w:rsid w:val="00EF6915"/>
    <w:rsid w:val="00EF6AB3"/>
    <w:rsid w:val="00EF713C"/>
    <w:rsid w:val="00EF76C3"/>
    <w:rsid w:val="00F01490"/>
    <w:rsid w:val="00F02A2E"/>
    <w:rsid w:val="00F03490"/>
    <w:rsid w:val="00F039F6"/>
    <w:rsid w:val="00F04079"/>
    <w:rsid w:val="00F046F2"/>
    <w:rsid w:val="00F04FB0"/>
    <w:rsid w:val="00F05A9F"/>
    <w:rsid w:val="00F06B4C"/>
    <w:rsid w:val="00F07088"/>
    <w:rsid w:val="00F07EBD"/>
    <w:rsid w:val="00F10D7C"/>
    <w:rsid w:val="00F10E9C"/>
    <w:rsid w:val="00F113ED"/>
    <w:rsid w:val="00F127D5"/>
    <w:rsid w:val="00F12A05"/>
    <w:rsid w:val="00F133D1"/>
    <w:rsid w:val="00F137EC"/>
    <w:rsid w:val="00F13A57"/>
    <w:rsid w:val="00F13DD6"/>
    <w:rsid w:val="00F13E91"/>
    <w:rsid w:val="00F13EA7"/>
    <w:rsid w:val="00F14F1F"/>
    <w:rsid w:val="00F15405"/>
    <w:rsid w:val="00F15A8B"/>
    <w:rsid w:val="00F15F88"/>
    <w:rsid w:val="00F15FDF"/>
    <w:rsid w:val="00F16134"/>
    <w:rsid w:val="00F167BF"/>
    <w:rsid w:val="00F16857"/>
    <w:rsid w:val="00F16FFB"/>
    <w:rsid w:val="00F17E41"/>
    <w:rsid w:val="00F2076C"/>
    <w:rsid w:val="00F21838"/>
    <w:rsid w:val="00F21BD9"/>
    <w:rsid w:val="00F21F9A"/>
    <w:rsid w:val="00F2287B"/>
    <w:rsid w:val="00F232B4"/>
    <w:rsid w:val="00F233A5"/>
    <w:rsid w:val="00F2383E"/>
    <w:rsid w:val="00F23A16"/>
    <w:rsid w:val="00F23CB5"/>
    <w:rsid w:val="00F24C62"/>
    <w:rsid w:val="00F3172B"/>
    <w:rsid w:val="00F31C90"/>
    <w:rsid w:val="00F31D38"/>
    <w:rsid w:val="00F32555"/>
    <w:rsid w:val="00F32574"/>
    <w:rsid w:val="00F32A55"/>
    <w:rsid w:val="00F3366A"/>
    <w:rsid w:val="00F33CCE"/>
    <w:rsid w:val="00F33F5A"/>
    <w:rsid w:val="00F34F20"/>
    <w:rsid w:val="00F357F5"/>
    <w:rsid w:val="00F35D00"/>
    <w:rsid w:val="00F36554"/>
    <w:rsid w:val="00F36A20"/>
    <w:rsid w:val="00F36CB7"/>
    <w:rsid w:val="00F36E52"/>
    <w:rsid w:val="00F375C1"/>
    <w:rsid w:val="00F3785B"/>
    <w:rsid w:val="00F40150"/>
    <w:rsid w:val="00F40235"/>
    <w:rsid w:val="00F40C13"/>
    <w:rsid w:val="00F40CD5"/>
    <w:rsid w:val="00F40D30"/>
    <w:rsid w:val="00F40E2A"/>
    <w:rsid w:val="00F41E24"/>
    <w:rsid w:val="00F42200"/>
    <w:rsid w:val="00F42316"/>
    <w:rsid w:val="00F4328E"/>
    <w:rsid w:val="00F43B9A"/>
    <w:rsid w:val="00F43E06"/>
    <w:rsid w:val="00F44714"/>
    <w:rsid w:val="00F44A49"/>
    <w:rsid w:val="00F45915"/>
    <w:rsid w:val="00F470DE"/>
    <w:rsid w:val="00F471B6"/>
    <w:rsid w:val="00F473B3"/>
    <w:rsid w:val="00F476A3"/>
    <w:rsid w:val="00F47708"/>
    <w:rsid w:val="00F500FF"/>
    <w:rsid w:val="00F5091E"/>
    <w:rsid w:val="00F51216"/>
    <w:rsid w:val="00F51462"/>
    <w:rsid w:val="00F51749"/>
    <w:rsid w:val="00F51F48"/>
    <w:rsid w:val="00F521CD"/>
    <w:rsid w:val="00F53AA9"/>
    <w:rsid w:val="00F54117"/>
    <w:rsid w:val="00F5426F"/>
    <w:rsid w:val="00F543CA"/>
    <w:rsid w:val="00F54ADB"/>
    <w:rsid w:val="00F55786"/>
    <w:rsid w:val="00F561A4"/>
    <w:rsid w:val="00F56278"/>
    <w:rsid w:val="00F57411"/>
    <w:rsid w:val="00F575B3"/>
    <w:rsid w:val="00F57FBD"/>
    <w:rsid w:val="00F6006F"/>
    <w:rsid w:val="00F60106"/>
    <w:rsid w:val="00F615F8"/>
    <w:rsid w:val="00F6234D"/>
    <w:rsid w:val="00F62656"/>
    <w:rsid w:val="00F62C71"/>
    <w:rsid w:val="00F62CE1"/>
    <w:rsid w:val="00F640A8"/>
    <w:rsid w:val="00F6486C"/>
    <w:rsid w:val="00F64D26"/>
    <w:rsid w:val="00F65013"/>
    <w:rsid w:val="00F651BF"/>
    <w:rsid w:val="00F65D5C"/>
    <w:rsid w:val="00F660F5"/>
    <w:rsid w:val="00F662E3"/>
    <w:rsid w:val="00F6673A"/>
    <w:rsid w:val="00F669B4"/>
    <w:rsid w:val="00F66C81"/>
    <w:rsid w:val="00F670A6"/>
    <w:rsid w:val="00F6739B"/>
    <w:rsid w:val="00F67A75"/>
    <w:rsid w:val="00F67D9C"/>
    <w:rsid w:val="00F7057B"/>
    <w:rsid w:val="00F70B6E"/>
    <w:rsid w:val="00F71BA9"/>
    <w:rsid w:val="00F720EF"/>
    <w:rsid w:val="00F7366B"/>
    <w:rsid w:val="00F73958"/>
    <w:rsid w:val="00F73F28"/>
    <w:rsid w:val="00F74121"/>
    <w:rsid w:val="00F74275"/>
    <w:rsid w:val="00F748F8"/>
    <w:rsid w:val="00F760D9"/>
    <w:rsid w:val="00F76844"/>
    <w:rsid w:val="00F76BF0"/>
    <w:rsid w:val="00F773CE"/>
    <w:rsid w:val="00F7777F"/>
    <w:rsid w:val="00F779CA"/>
    <w:rsid w:val="00F800CE"/>
    <w:rsid w:val="00F80BC9"/>
    <w:rsid w:val="00F80F94"/>
    <w:rsid w:val="00F811AA"/>
    <w:rsid w:val="00F821B8"/>
    <w:rsid w:val="00F82D17"/>
    <w:rsid w:val="00F8375A"/>
    <w:rsid w:val="00F83946"/>
    <w:rsid w:val="00F83C9E"/>
    <w:rsid w:val="00F859F5"/>
    <w:rsid w:val="00F85ADB"/>
    <w:rsid w:val="00F86468"/>
    <w:rsid w:val="00F86CBF"/>
    <w:rsid w:val="00F86CF0"/>
    <w:rsid w:val="00F86FBE"/>
    <w:rsid w:val="00F909B6"/>
    <w:rsid w:val="00F9104D"/>
    <w:rsid w:val="00F9134A"/>
    <w:rsid w:val="00F91BAF"/>
    <w:rsid w:val="00F92041"/>
    <w:rsid w:val="00F92740"/>
    <w:rsid w:val="00F92A66"/>
    <w:rsid w:val="00F92E76"/>
    <w:rsid w:val="00F9347D"/>
    <w:rsid w:val="00F946D9"/>
    <w:rsid w:val="00F949A3"/>
    <w:rsid w:val="00F94BC6"/>
    <w:rsid w:val="00F951C6"/>
    <w:rsid w:val="00F9619E"/>
    <w:rsid w:val="00F96813"/>
    <w:rsid w:val="00F96BB9"/>
    <w:rsid w:val="00F96E95"/>
    <w:rsid w:val="00F96F0E"/>
    <w:rsid w:val="00F97373"/>
    <w:rsid w:val="00F97707"/>
    <w:rsid w:val="00F978E9"/>
    <w:rsid w:val="00FA0099"/>
    <w:rsid w:val="00FA11A5"/>
    <w:rsid w:val="00FA1305"/>
    <w:rsid w:val="00FA1A6C"/>
    <w:rsid w:val="00FA20ED"/>
    <w:rsid w:val="00FA2557"/>
    <w:rsid w:val="00FA2CD4"/>
    <w:rsid w:val="00FA2D2C"/>
    <w:rsid w:val="00FA3A7B"/>
    <w:rsid w:val="00FA3E52"/>
    <w:rsid w:val="00FA41D2"/>
    <w:rsid w:val="00FA43E3"/>
    <w:rsid w:val="00FA45A6"/>
    <w:rsid w:val="00FA479E"/>
    <w:rsid w:val="00FA4DB4"/>
    <w:rsid w:val="00FA4EB9"/>
    <w:rsid w:val="00FA506C"/>
    <w:rsid w:val="00FA53E8"/>
    <w:rsid w:val="00FA56E4"/>
    <w:rsid w:val="00FA5D97"/>
    <w:rsid w:val="00FA6653"/>
    <w:rsid w:val="00FA66D4"/>
    <w:rsid w:val="00FA6B19"/>
    <w:rsid w:val="00FA6B5D"/>
    <w:rsid w:val="00FA7341"/>
    <w:rsid w:val="00FA74D0"/>
    <w:rsid w:val="00FA7984"/>
    <w:rsid w:val="00FA7FF1"/>
    <w:rsid w:val="00FB0DA4"/>
    <w:rsid w:val="00FB12A5"/>
    <w:rsid w:val="00FB1977"/>
    <w:rsid w:val="00FB1C54"/>
    <w:rsid w:val="00FB2004"/>
    <w:rsid w:val="00FB207B"/>
    <w:rsid w:val="00FB233F"/>
    <w:rsid w:val="00FB2378"/>
    <w:rsid w:val="00FB4110"/>
    <w:rsid w:val="00FB4860"/>
    <w:rsid w:val="00FB4E8C"/>
    <w:rsid w:val="00FB56E5"/>
    <w:rsid w:val="00FB59ED"/>
    <w:rsid w:val="00FB634C"/>
    <w:rsid w:val="00FB6725"/>
    <w:rsid w:val="00FC0066"/>
    <w:rsid w:val="00FC02E4"/>
    <w:rsid w:val="00FC0D8B"/>
    <w:rsid w:val="00FC0DFE"/>
    <w:rsid w:val="00FC0EFB"/>
    <w:rsid w:val="00FC19BB"/>
    <w:rsid w:val="00FC1AF9"/>
    <w:rsid w:val="00FC20EB"/>
    <w:rsid w:val="00FC2124"/>
    <w:rsid w:val="00FC2F8C"/>
    <w:rsid w:val="00FC3165"/>
    <w:rsid w:val="00FC4F87"/>
    <w:rsid w:val="00FC5731"/>
    <w:rsid w:val="00FC5ABF"/>
    <w:rsid w:val="00FC6799"/>
    <w:rsid w:val="00FC6A1C"/>
    <w:rsid w:val="00FC6BF0"/>
    <w:rsid w:val="00FC743C"/>
    <w:rsid w:val="00FC7929"/>
    <w:rsid w:val="00FD011F"/>
    <w:rsid w:val="00FD0429"/>
    <w:rsid w:val="00FD0483"/>
    <w:rsid w:val="00FD0FB0"/>
    <w:rsid w:val="00FD100F"/>
    <w:rsid w:val="00FD15B8"/>
    <w:rsid w:val="00FD1761"/>
    <w:rsid w:val="00FD1FA5"/>
    <w:rsid w:val="00FD289B"/>
    <w:rsid w:val="00FD30BF"/>
    <w:rsid w:val="00FD31D0"/>
    <w:rsid w:val="00FD3AF1"/>
    <w:rsid w:val="00FD3D77"/>
    <w:rsid w:val="00FD47AA"/>
    <w:rsid w:val="00FD4CCE"/>
    <w:rsid w:val="00FD56D1"/>
    <w:rsid w:val="00FD5AAA"/>
    <w:rsid w:val="00FD6E6F"/>
    <w:rsid w:val="00FD7471"/>
    <w:rsid w:val="00FD7780"/>
    <w:rsid w:val="00FD7944"/>
    <w:rsid w:val="00FD7C86"/>
    <w:rsid w:val="00FE0DBF"/>
    <w:rsid w:val="00FE1B08"/>
    <w:rsid w:val="00FE1B32"/>
    <w:rsid w:val="00FE2236"/>
    <w:rsid w:val="00FE2BBE"/>
    <w:rsid w:val="00FE35D7"/>
    <w:rsid w:val="00FE38EE"/>
    <w:rsid w:val="00FE4909"/>
    <w:rsid w:val="00FE51A4"/>
    <w:rsid w:val="00FE5E44"/>
    <w:rsid w:val="00FE601E"/>
    <w:rsid w:val="00FE709F"/>
    <w:rsid w:val="00FF0C80"/>
    <w:rsid w:val="00FF2084"/>
    <w:rsid w:val="00FF2AA0"/>
    <w:rsid w:val="00FF3309"/>
    <w:rsid w:val="00FF3C12"/>
    <w:rsid w:val="00FF40B6"/>
    <w:rsid w:val="00FF49A1"/>
    <w:rsid w:val="00FF4C11"/>
    <w:rsid w:val="00FF57A0"/>
    <w:rsid w:val="00FF5CDD"/>
    <w:rsid w:val="00FF624A"/>
    <w:rsid w:val="00FF631E"/>
    <w:rsid w:val="00FF6358"/>
    <w:rsid w:val="00FF6465"/>
    <w:rsid w:val="00FF68C2"/>
    <w:rsid w:val="00FF6C86"/>
    <w:rsid w:val="00FF6E57"/>
    <w:rsid w:val="00FF6F43"/>
    <w:rsid w:val="00FF7757"/>
    <w:rsid w:val="00FF793D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FD27"/>
  <w15:docId w15:val="{6078C835-0B3C-4767-AC79-7CEC685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5E"/>
    <w:rPr>
      <w:rFonts w:ascii="Times New Roman" w:eastAsia="MS Mincho" w:hAnsi="Times New Roman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4F76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link w:val="Footer"/>
    <w:rsid w:val="00B84F76"/>
    <w:rPr>
      <w:rFonts w:ascii="Times New Roman" w:eastAsia="MS Mincho" w:hAnsi="Times New Roman" w:cs="Times New Roman"/>
      <w:noProof/>
      <w:sz w:val="20"/>
      <w:szCs w:val="28"/>
      <w:lang w:eastAsia="ja-JP"/>
    </w:rPr>
  </w:style>
  <w:style w:type="character" w:styleId="PageNumber">
    <w:name w:val="page number"/>
    <w:basedOn w:val="DefaultParagraphFont"/>
    <w:rsid w:val="00B84F76"/>
  </w:style>
  <w:style w:type="paragraph" w:customStyle="1" w:styleId="Chun">
    <w:name w:val="Chuẩn"/>
    <w:qFormat/>
    <w:rsid w:val="00B84F76"/>
    <w:rPr>
      <w:rFonts w:ascii="Times New Roman" w:eastAsia="MS Mincho" w:hAnsi="Times New Roman"/>
    </w:rPr>
  </w:style>
  <w:style w:type="paragraph" w:styleId="ListParagraph">
    <w:name w:val="List Paragraph"/>
    <w:basedOn w:val="Normal"/>
    <w:uiPriority w:val="34"/>
    <w:qFormat/>
    <w:rsid w:val="003F612F"/>
    <w:pPr>
      <w:ind w:left="720"/>
      <w:contextualSpacing/>
    </w:pPr>
  </w:style>
  <w:style w:type="character" w:customStyle="1" w:styleId="apple-converted-space">
    <w:name w:val="apple-converted-space"/>
    <w:rsid w:val="007F0FF8"/>
  </w:style>
  <w:style w:type="paragraph" w:styleId="NormalWeb">
    <w:name w:val="Normal (Web)"/>
    <w:basedOn w:val="Normal"/>
    <w:uiPriority w:val="99"/>
    <w:unhideWhenUsed/>
    <w:rsid w:val="006D4889"/>
    <w:pPr>
      <w:spacing w:before="100" w:beforeAutospacing="1" w:after="100" w:afterAutospacing="1"/>
    </w:pPr>
    <w:rPr>
      <w:rFonts w:eastAsia="Times New Roman"/>
      <w:sz w:val="24"/>
      <w:szCs w:val="24"/>
      <w:lang w:val="vi-VN"/>
    </w:rPr>
  </w:style>
  <w:style w:type="character" w:styleId="Strong">
    <w:name w:val="Strong"/>
    <w:uiPriority w:val="22"/>
    <w:qFormat/>
    <w:rsid w:val="00CC69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C692C"/>
    <w:rPr>
      <w:rFonts w:ascii="Courier New" w:eastAsia="Times New Roman" w:hAnsi="Courier New"/>
      <w:lang w:eastAsia="en-US"/>
    </w:rPr>
  </w:style>
  <w:style w:type="paragraph" w:customStyle="1" w:styleId="Normal1">
    <w:name w:val="Normal1"/>
    <w:rsid w:val="0069195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3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3DE6"/>
    <w:rPr>
      <w:rFonts w:ascii="Times New Roman" w:eastAsia="MS Mincho" w:hAnsi="Times New Roman"/>
      <w:sz w:val="28"/>
      <w:szCs w:val="28"/>
      <w:lang w:eastAsia="ja-JP"/>
    </w:rPr>
  </w:style>
  <w:style w:type="character" w:styleId="Hyperlink">
    <w:name w:val="Hyperlink"/>
    <w:uiPriority w:val="99"/>
    <w:semiHidden/>
    <w:unhideWhenUsed/>
    <w:rsid w:val="008C0E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0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A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0A00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A00"/>
    <w:rPr>
      <w:rFonts w:ascii="Times New Roman" w:eastAsia="MS Mincho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0A00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DF68BE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BC24-1F92-469B-9F51-DE7626E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u Hien</dc:creator>
  <cp:lastModifiedBy>AutoBVT</cp:lastModifiedBy>
  <cp:revision>4</cp:revision>
  <cp:lastPrinted>2026-04-28T02:03:00Z</cp:lastPrinted>
  <dcterms:created xsi:type="dcterms:W3CDTF">2026-06-27T11:20:00Z</dcterms:created>
  <dcterms:modified xsi:type="dcterms:W3CDTF">2026-07-03T08:14:00Z</dcterms:modified>
</cp:coreProperties>
</file>